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F94F" w14:textId="4CF3FD9D" w:rsidR="009B18E9" w:rsidRPr="00AB4F5B" w:rsidRDefault="009B18E9" w:rsidP="009B18E9">
      <w:pPr>
        <w:jc w:val="center"/>
        <w:rPr>
          <w:rFonts w:ascii="Segoe UI" w:hAnsi="Segoe UI" w:cs="Segoe UI"/>
          <w:b/>
          <w:sz w:val="18"/>
          <w:szCs w:val="18"/>
        </w:rPr>
      </w:pPr>
      <w:r w:rsidRPr="57A4F13D">
        <w:rPr>
          <w:rFonts w:ascii="Segoe UI" w:hAnsi="Segoe UI" w:cs="Segoe UI"/>
          <w:b/>
          <w:sz w:val="18"/>
          <w:szCs w:val="18"/>
        </w:rPr>
        <w:t xml:space="preserve">Dodatek č. </w:t>
      </w:r>
      <w:r w:rsidR="008A05FB">
        <w:rPr>
          <w:rFonts w:ascii="Segoe UI" w:hAnsi="Segoe UI" w:cs="Segoe UI"/>
          <w:b/>
          <w:sz w:val="18"/>
          <w:szCs w:val="18"/>
        </w:rPr>
        <w:t>1</w:t>
      </w:r>
    </w:p>
    <w:p w14:paraId="3E0D9A38" w14:textId="2B5CB655" w:rsidR="009B18E9" w:rsidRPr="00AB4F5B" w:rsidRDefault="009B18E9" w:rsidP="005571B2">
      <w:pPr>
        <w:spacing w:after="480"/>
        <w:jc w:val="center"/>
        <w:rPr>
          <w:rFonts w:ascii="Segoe UI" w:hAnsi="Segoe UI" w:cs="Segoe UI"/>
          <w:b/>
          <w:sz w:val="18"/>
          <w:szCs w:val="18"/>
        </w:rPr>
      </w:pPr>
      <w:r w:rsidRPr="57A4F13D">
        <w:rPr>
          <w:rFonts w:ascii="Segoe UI" w:hAnsi="Segoe UI" w:cs="Segoe UI"/>
          <w:b/>
          <w:sz w:val="18"/>
          <w:szCs w:val="18"/>
        </w:rPr>
        <w:t xml:space="preserve">ke </w:t>
      </w:r>
      <w:r w:rsidR="00EE2DD9">
        <w:rPr>
          <w:rFonts w:ascii="Segoe UI" w:hAnsi="Segoe UI" w:cs="Segoe UI"/>
          <w:b/>
          <w:sz w:val="18"/>
          <w:szCs w:val="18"/>
        </w:rPr>
        <w:t>S</w:t>
      </w:r>
      <w:r w:rsidR="008A05FB">
        <w:rPr>
          <w:rFonts w:ascii="Segoe UI" w:hAnsi="Segoe UI" w:cs="Segoe UI"/>
          <w:b/>
          <w:sz w:val="18"/>
          <w:szCs w:val="18"/>
        </w:rPr>
        <w:t>mlouvě</w:t>
      </w:r>
      <w:r w:rsidR="00EE2DD9">
        <w:rPr>
          <w:rFonts w:ascii="Segoe UI" w:hAnsi="Segoe UI" w:cs="Segoe UI"/>
          <w:b/>
          <w:sz w:val="18"/>
          <w:szCs w:val="18"/>
        </w:rPr>
        <w:t xml:space="preserve"> o nájmu automobilů</w:t>
      </w:r>
      <w:r w:rsidR="006B7FD1">
        <w:rPr>
          <w:rFonts w:ascii="Segoe UI" w:hAnsi="Segoe UI" w:cs="Segoe UI"/>
          <w:b/>
          <w:sz w:val="18"/>
          <w:szCs w:val="18"/>
        </w:rPr>
        <w:t xml:space="preserve"> a poskytování s tím souvisejících služeb</w:t>
      </w:r>
      <w:r w:rsidR="00DD0740" w:rsidRPr="57A4F13D">
        <w:rPr>
          <w:rFonts w:ascii="Segoe UI" w:hAnsi="Segoe UI" w:cs="Segoe UI"/>
          <w:b/>
          <w:sz w:val="18"/>
          <w:szCs w:val="18"/>
        </w:rPr>
        <w:t xml:space="preserve"> č. PO </w:t>
      </w:r>
      <w:r w:rsidR="0003189A">
        <w:rPr>
          <w:rFonts w:ascii="Segoe UI" w:hAnsi="Segoe UI" w:cs="Segoe UI"/>
          <w:b/>
          <w:sz w:val="18"/>
          <w:szCs w:val="18"/>
        </w:rPr>
        <w:t>61</w:t>
      </w:r>
      <w:r w:rsidR="00C1474F">
        <w:rPr>
          <w:rFonts w:ascii="Segoe UI" w:hAnsi="Segoe UI" w:cs="Segoe UI"/>
          <w:b/>
          <w:sz w:val="18"/>
          <w:szCs w:val="18"/>
        </w:rPr>
        <w:t>3</w:t>
      </w:r>
      <w:r w:rsidR="00DD0740" w:rsidRPr="57A4F13D">
        <w:rPr>
          <w:rFonts w:ascii="Segoe UI" w:hAnsi="Segoe UI" w:cs="Segoe UI"/>
          <w:b/>
          <w:sz w:val="18"/>
          <w:szCs w:val="18"/>
        </w:rPr>
        <w:t>/S/2</w:t>
      </w:r>
      <w:r w:rsidR="00274CD2">
        <w:rPr>
          <w:rFonts w:ascii="Segoe UI" w:hAnsi="Segoe UI" w:cs="Segoe UI"/>
          <w:b/>
          <w:sz w:val="18"/>
          <w:szCs w:val="18"/>
        </w:rPr>
        <w:t>3</w:t>
      </w:r>
    </w:p>
    <w:p w14:paraId="0AD9DE87" w14:textId="24074374" w:rsidR="266EC2A9" w:rsidRPr="009C14F8" w:rsidRDefault="266EC2A9" w:rsidP="006B7FD1">
      <w:pPr>
        <w:rPr>
          <w:rFonts w:ascii="Segoe UI" w:eastAsia="Segoe UI" w:hAnsi="Segoe UI" w:cs="Segoe UI"/>
          <w:b/>
          <w:bCs/>
          <w:sz w:val="18"/>
          <w:szCs w:val="18"/>
        </w:rPr>
      </w:pPr>
      <w:r w:rsidRPr="009C14F8">
        <w:rPr>
          <w:rFonts w:ascii="Segoe UI" w:eastAsia="Segoe UI" w:hAnsi="Segoe UI" w:cs="Segoe UI"/>
          <w:b/>
          <w:bCs/>
          <w:sz w:val="18"/>
          <w:szCs w:val="18"/>
        </w:rPr>
        <w:t xml:space="preserve"> </w:t>
      </w:r>
      <w:r w:rsidRPr="009C14F8">
        <w:rPr>
          <w:sz w:val="18"/>
          <w:szCs w:val="18"/>
        </w:rPr>
        <w:br/>
      </w:r>
    </w:p>
    <w:p w14:paraId="40A96BFC" w14:textId="77777777" w:rsidR="00BC5013" w:rsidRPr="00AB4F5B" w:rsidRDefault="00BC5013" w:rsidP="00BC5013">
      <w:pPr>
        <w:pStyle w:val="Nadpis1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Všeobecná fakultní nemocnice v Praze</w:t>
      </w:r>
    </w:p>
    <w:p w14:paraId="3EA082E8" w14:textId="77777777" w:rsidR="00BC5013" w:rsidRPr="00AB4F5B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se sídlem:</w:t>
      </w:r>
      <w:r w:rsidRPr="00AB4F5B">
        <w:rPr>
          <w:rFonts w:ascii="Segoe UI" w:hAnsi="Segoe UI" w:cs="Segoe UI"/>
          <w:sz w:val="16"/>
          <w:szCs w:val="16"/>
        </w:rPr>
        <w:tab/>
        <w:t xml:space="preserve">U Nemocnice 499/2, </w:t>
      </w:r>
      <w:r>
        <w:rPr>
          <w:rFonts w:ascii="Segoe UI" w:hAnsi="Segoe UI" w:cs="Segoe UI"/>
          <w:sz w:val="16"/>
          <w:szCs w:val="16"/>
        </w:rPr>
        <w:t xml:space="preserve">PSČ: </w:t>
      </w:r>
      <w:r w:rsidRPr="00AB4F5B">
        <w:rPr>
          <w:rFonts w:ascii="Segoe UI" w:hAnsi="Segoe UI" w:cs="Segoe UI"/>
          <w:sz w:val="16"/>
          <w:szCs w:val="16"/>
        </w:rPr>
        <w:t>128 08</w:t>
      </w:r>
      <w:r>
        <w:rPr>
          <w:rFonts w:ascii="Segoe UI" w:hAnsi="Segoe UI" w:cs="Segoe UI"/>
          <w:sz w:val="16"/>
          <w:szCs w:val="16"/>
        </w:rPr>
        <w:t>,</w:t>
      </w:r>
      <w:r w:rsidRPr="00AB4F5B">
        <w:rPr>
          <w:rFonts w:ascii="Segoe UI" w:hAnsi="Segoe UI" w:cs="Segoe UI"/>
          <w:sz w:val="16"/>
          <w:szCs w:val="16"/>
        </w:rPr>
        <w:t xml:space="preserve"> Praha 2</w:t>
      </w:r>
    </w:p>
    <w:p w14:paraId="2ECAC863" w14:textId="77777777" w:rsidR="00BC5013" w:rsidRPr="00AB4F5B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zastoupená:</w:t>
      </w:r>
      <w:r w:rsidRPr="00AB4F5B">
        <w:rPr>
          <w:rFonts w:ascii="Segoe UI" w:hAnsi="Segoe UI" w:cs="Segoe UI"/>
          <w:sz w:val="16"/>
          <w:szCs w:val="16"/>
        </w:rPr>
        <w:tab/>
        <w:t>prof. MUDr. Davidem Feltlem, Ph.D., MBA, ředitelem</w:t>
      </w:r>
    </w:p>
    <w:p w14:paraId="34764A18" w14:textId="77777777" w:rsidR="00BC5013" w:rsidRPr="00AB4F5B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IČ</w:t>
      </w:r>
      <w:r>
        <w:rPr>
          <w:rFonts w:ascii="Segoe UI" w:hAnsi="Segoe UI" w:cs="Segoe UI"/>
          <w:sz w:val="16"/>
          <w:szCs w:val="16"/>
        </w:rPr>
        <w:t>O</w:t>
      </w:r>
      <w:r w:rsidRPr="00AB4F5B">
        <w:rPr>
          <w:rFonts w:ascii="Segoe UI" w:hAnsi="Segoe UI" w:cs="Segoe UI"/>
          <w:sz w:val="16"/>
          <w:szCs w:val="16"/>
        </w:rPr>
        <w:t>: 000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>64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>165</w:t>
      </w:r>
      <w:r w:rsidRPr="00AB4F5B">
        <w:rPr>
          <w:rFonts w:ascii="Segoe UI" w:hAnsi="Segoe UI" w:cs="Segoe UI"/>
          <w:sz w:val="16"/>
          <w:szCs w:val="16"/>
        </w:rPr>
        <w:tab/>
        <w:t>DIČ: CZ00064165</w:t>
      </w:r>
    </w:p>
    <w:p w14:paraId="3905432D" w14:textId="086DB74A" w:rsidR="00BC5013" w:rsidRPr="00AB4F5B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bankovní spojení:</w:t>
      </w:r>
      <w:r w:rsidRPr="00AB4F5B">
        <w:rPr>
          <w:rFonts w:ascii="Segoe UI" w:hAnsi="Segoe UI" w:cs="Segoe UI"/>
          <w:sz w:val="16"/>
          <w:szCs w:val="16"/>
        </w:rPr>
        <w:tab/>
      </w:r>
      <w:r w:rsidR="00613BC6">
        <w:rPr>
          <w:rFonts w:ascii="Segoe UI" w:hAnsi="Segoe UI" w:cs="Segoe UI"/>
          <w:sz w:val="16"/>
          <w:szCs w:val="16"/>
        </w:rPr>
        <w:t>xxxxx</w:t>
      </w:r>
    </w:p>
    <w:p w14:paraId="19EEE1A1" w14:textId="1B1AA9B3" w:rsidR="00BC5013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číslo účtu:</w:t>
      </w:r>
      <w:r w:rsidRPr="00AB4F5B">
        <w:rPr>
          <w:rFonts w:ascii="Segoe UI" w:hAnsi="Segoe UI" w:cs="Segoe UI"/>
          <w:sz w:val="16"/>
          <w:szCs w:val="16"/>
        </w:rPr>
        <w:tab/>
      </w:r>
      <w:r w:rsidR="00613BC6">
        <w:rPr>
          <w:rFonts w:ascii="Segoe UI" w:hAnsi="Segoe UI" w:cs="Segoe UI"/>
          <w:sz w:val="16"/>
          <w:szCs w:val="16"/>
        </w:rPr>
        <w:t>xxxxx</w:t>
      </w:r>
    </w:p>
    <w:p w14:paraId="7C528D84" w14:textId="77777777" w:rsidR="00BC5013" w:rsidRPr="00FC5383" w:rsidRDefault="00BC5013" w:rsidP="00BC5013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</w:p>
    <w:p w14:paraId="060BEB5B" w14:textId="57905C79" w:rsidR="00BC5013" w:rsidRDefault="00BC5013" w:rsidP="00BC5013">
      <w:pPr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jako </w:t>
      </w:r>
      <w:r w:rsidR="00F30433">
        <w:rPr>
          <w:rFonts w:ascii="Segoe UI" w:hAnsi="Segoe UI" w:cs="Segoe UI"/>
          <w:bCs/>
          <w:sz w:val="16"/>
          <w:szCs w:val="16"/>
        </w:rPr>
        <w:t>nájemce</w:t>
      </w:r>
      <w:r w:rsidRPr="00AB4F5B">
        <w:rPr>
          <w:rFonts w:ascii="Segoe UI" w:hAnsi="Segoe UI" w:cs="Segoe UI"/>
          <w:sz w:val="16"/>
          <w:szCs w:val="16"/>
        </w:rPr>
        <w:t xml:space="preserve"> na straně jedné (dále jen „</w:t>
      </w:r>
      <w:r w:rsidR="00F30433">
        <w:rPr>
          <w:rFonts w:ascii="Segoe UI" w:hAnsi="Segoe UI" w:cs="Segoe UI"/>
          <w:b/>
          <w:bCs/>
          <w:sz w:val="16"/>
          <w:szCs w:val="16"/>
        </w:rPr>
        <w:t>nájemce</w:t>
      </w:r>
      <w:r w:rsidRPr="00AB4F5B">
        <w:rPr>
          <w:rFonts w:ascii="Segoe UI" w:hAnsi="Segoe UI" w:cs="Segoe UI"/>
          <w:sz w:val="16"/>
          <w:szCs w:val="16"/>
        </w:rPr>
        <w:t>“)</w:t>
      </w:r>
    </w:p>
    <w:p w14:paraId="30A149D5" w14:textId="77777777" w:rsidR="00BC5013" w:rsidRDefault="00BC5013" w:rsidP="00BC5013">
      <w:pPr>
        <w:rPr>
          <w:rFonts w:ascii="Segoe UI" w:hAnsi="Segoe UI" w:cs="Segoe UI"/>
          <w:sz w:val="16"/>
          <w:szCs w:val="16"/>
        </w:rPr>
      </w:pPr>
    </w:p>
    <w:p w14:paraId="1B63942F" w14:textId="56388373" w:rsidR="00F30433" w:rsidRDefault="00F30433" w:rsidP="00BC5013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</w:t>
      </w:r>
    </w:p>
    <w:p w14:paraId="14151D46" w14:textId="77777777" w:rsidR="00F30433" w:rsidRPr="00AB4F5B" w:rsidRDefault="00F30433" w:rsidP="00BC5013">
      <w:pPr>
        <w:rPr>
          <w:rFonts w:ascii="Segoe UI" w:hAnsi="Segoe UI" w:cs="Segoe UI"/>
          <w:b/>
          <w:sz w:val="16"/>
          <w:szCs w:val="16"/>
        </w:rPr>
      </w:pPr>
    </w:p>
    <w:p w14:paraId="60DB7719" w14:textId="2BB85EDD" w:rsidR="009B18E9" w:rsidRDefault="00E674AE" w:rsidP="009B18E9">
      <w:pPr>
        <w:pStyle w:val="Nadpis1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UTODRUŽSTVO PODBABSKÁ</w:t>
      </w:r>
    </w:p>
    <w:p w14:paraId="196432D0" w14:textId="36C58006" w:rsidR="000E0C77" w:rsidRPr="009643CB" w:rsidRDefault="009643CB" w:rsidP="000E0C77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zapsaná v obchodním rejstříku vedeném MS v</w:t>
      </w:r>
      <w:r w:rsidR="00B521E2">
        <w:rPr>
          <w:rFonts w:ascii="Segoe UI" w:hAnsi="Segoe UI" w:cs="Segoe UI"/>
          <w:sz w:val="16"/>
          <w:szCs w:val="16"/>
        </w:rPr>
        <w:t> </w:t>
      </w:r>
      <w:r>
        <w:rPr>
          <w:rFonts w:ascii="Segoe UI" w:hAnsi="Segoe UI" w:cs="Segoe UI"/>
          <w:sz w:val="16"/>
          <w:szCs w:val="16"/>
        </w:rPr>
        <w:t>Praze</w:t>
      </w:r>
      <w:r w:rsidR="00B521E2">
        <w:rPr>
          <w:rFonts w:ascii="Segoe UI" w:hAnsi="Segoe UI" w:cs="Segoe UI"/>
          <w:sz w:val="16"/>
          <w:szCs w:val="16"/>
        </w:rPr>
        <w:t xml:space="preserve">, oddíl </w:t>
      </w:r>
      <w:r w:rsidR="00E674AE">
        <w:rPr>
          <w:rFonts w:ascii="Segoe UI" w:hAnsi="Segoe UI" w:cs="Segoe UI"/>
          <w:sz w:val="16"/>
          <w:szCs w:val="16"/>
        </w:rPr>
        <w:t>Dr</w:t>
      </w:r>
      <w:r w:rsidR="00B521E2">
        <w:rPr>
          <w:rFonts w:ascii="Segoe UI" w:hAnsi="Segoe UI" w:cs="Segoe UI"/>
          <w:sz w:val="16"/>
          <w:szCs w:val="16"/>
        </w:rPr>
        <w:t xml:space="preserve">, vložka </w:t>
      </w:r>
      <w:r w:rsidR="00E674AE">
        <w:rPr>
          <w:rFonts w:ascii="Segoe UI" w:hAnsi="Segoe UI" w:cs="Segoe UI"/>
          <w:sz w:val="16"/>
          <w:szCs w:val="16"/>
        </w:rPr>
        <w:t>797</w:t>
      </w:r>
      <w:r>
        <w:rPr>
          <w:rFonts w:ascii="Segoe UI" w:hAnsi="Segoe UI" w:cs="Segoe UI"/>
          <w:sz w:val="16"/>
          <w:szCs w:val="16"/>
        </w:rPr>
        <w:t xml:space="preserve"> </w:t>
      </w:r>
    </w:p>
    <w:p w14:paraId="5E74D62B" w14:textId="3C130E59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se sídlem:</w:t>
      </w:r>
      <w:r w:rsidRPr="00AB4F5B">
        <w:rPr>
          <w:rFonts w:ascii="Segoe UI" w:hAnsi="Segoe UI" w:cs="Segoe UI"/>
          <w:sz w:val="16"/>
          <w:szCs w:val="16"/>
        </w:rPr>
        <w:tab/>
      </w:r>
      <w:r w:rsidR="00963AEC">
        <w:rPr>
          <w:rFonts w:ascii="Segoe UI" w:hAnsi="Segoe UI" w:cs="Segoe UI"/>
          <w:sz w:val="16"/>
          <w:szCs w:val="16"/>
        </w:rPr>
        <w:t>Pod Pa</w:t>
      </w:r>
      <w:r w:rsidR="00F179F2">
        <w:rPr>
          <w:rFonts w:ascii="Segoe UI" w:hAnsi="Segoe UI" w:cs="Segoe UI"/>
          <w:sz w:val="16"/>
          <w:szCs w:val="16"/>
        </w:rPr>
        <w:t xml:space="preserve">ťankou </w:t>
      </w:r>
      <w:r w:rsidR="008D58BD">
        <w:rPr>
          <w:rFonts w:ascii="Segoe UI" w:hAnsi="Segoe UI" w:cs="Segoe UI"/>
          <w:sz w:val="16"/>
          <w:szCs w:val="16"/>
        </w:rPr>
        <w:t>217/1, 160 00 Praha 6</w:t>
      </w:r>
    </w:p>
    <w:p w14:paraId="43491287" w14:textId="0462ADAD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zastoupená:</w:t>
      </w:r>
      <w:r w:rsidRPr="00AB4F5B">
        <w:rPr>
          <w:rFonts w:ascii="Segoe UI" w:hAnsi="Segoe UI" w:cs="Segoe UI"/>
          <w:sz w:val="16"/>
          <w:szCs w:val="16"/>
        </w:rPr>
        <w:tab/>
      </w:r>
      <w:r w:rsidR="00B521E2">
        <w:rPr>
          <w:rFonts w:ascii="Segoe UI" w:hAnsi="Segoe UI" w:cs="Segoe UI"/>
          <w:sz w:val="16"/>
          <w:szCs w:val="16"/>
        </w:rPr>
        <w:t xml:space="preserve">Liborem </w:t>
      </w:r>
      <w:r w:rsidR="002856BD">
        <w:rPr>
          <w:rFonts w:ascii="Segoe UI" w:hAnsi="Segoe UI" w:cs="Segoe UI"/>
          <w:sz w:val="16"/>
          <w:szCs w:val="16"/>
        </w:rPr>
        <w:t>Přerostem, předsedou družstva</w:t>
      </w:r>
    </w:p>
    <w:p w14:paraId="655895E3" w14:textId="0A1D7038" w:rsidR="009B18E9" w:rsidRPr="00AB4F5B" w:rsidRDefault="009B18E9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IČ</w:t>
      </w:r>
      <w:r w:rsidR="00764924">
        <w:rPr>
          <w:rFonts w:ascii="Segoe UI" w:hAnsi="Segoe UI" w:cs="Segoe UI"/>
          <w:sz w:val="16"/>
          <w:szCs w:val="16"/>
        </w:rPr>
        <w:t>O</w:t>
      </w:r>
      <w:r w:rsidR="00D70FC8" w:rsidRPr="00AB4F5B">
        <w:rPr>
          <w:rFonts w:ascii="Segoe UI" w:hAnsi="Segoe UI" w:cs="Segoe UI"/>
          <w:sz w:val="16"/>
          <w:szCs w:val="16"/>
        </w:rPr>
        <w:t>:</w:t>
      </w:r>
      <w:r w:rsidRPr="00AB4F5B">
        <w:rPr>
          <w:rFonts w:ascii="Segoe UI" w:hAnsi="Segoe UI" w:cs="Segoe UI"/>
          <w:sz w:val="16"/>
          <w:szCs w:val="16"/>
        </w:rPr>
        <w:t xml:space="preserve"> </w:t>
      </w:r>
      <w:r w:rsidR="005121C0">
        <w:rPr>
          <w:rFonts w:ascii="Segoe UI" w:hAnsi="Segoe UI" w:cs="Segoe UI"/>
          <w:sz w:val="16"/>
          <w:szCs w:val="16"/>
        </w:rPr>
        <w:t>48030325</w:t>
      </w:r>
      <w:r w:rsidRPr="00AB4F5B">
        <w:rPr>
          <w:rFonts w:ascii="Segoe UI" w:hAnsi="Segoe UI" w:cs="Segoe UI"/>
          <w:sz w:val="16"/>
          <w:szCs w:val="16"/>
        </w:rPr>
        <w:tab/>
        <w:t>DIČ: CZ</w:t>
      </w:r>
      <w:r w:rsidR="005121C0">
        <w:rPr>
          <w:rFonts w:ascii="Segoe UI" w:hAnsi="Segoe UI" w:cs="Segoe UI"/>
          <w:sz w:val="16"/>
          <w:szCs w:val="16"/>
        </w:rPr>
        <w:t>48030325</w:t>
      </w:r>
    </w:p>
    <w:p w14:paraId="2074381F" w14:textId="45763FDC" w:rsidR="00AB6002" w:rsidRPr="00AB4F5B" w:rsidRDefault="00245FC1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b</w:t>
      </w:r>
      <w:r w:rsidR="00AB6002" w:rsidRPr="00AB4F5B">
        <w:rPr>
          <w:rFonts w:ascii="Segoe UI" w:hAnsi="Segoe UI" w:cs="Segoe UI"/>
          <w:sz w:val="16"/>
          <w:szCs w:val="16"/>
        </w:rPr>
        <w:t>ankovní spojení:</w:t>
      </w:r>
      <w:r w:rsidR="00AB6002" w:rsidRPr="00AB4F5B">
        <w:rPr>
          <w:rFonts w:ascii="Segoe UI" w:hAnsi="Segoe UI" w:cs="Segoe UI"/>
          <w:sz w:val="16"/>
          <w:szCs w:val="16"/>
        </w:rPr>
        <w:tab/>
      </w:r>
      <w:r w:rsidR="00613BC6">
        <w:rPr>
          <w:rFonts w:ascii="Segoe UI" w:hAnsi="Segoe UI" w:cs="Segoe UI"/>
          <w:sz w:val="16"/>
          <w:szCs w:val="16"/>
        </w:rPr>
        <w:t>xxxxx</w:t>
      </w:r>
    </w:p>
    <w:p w14:paraId="0EDBD589" w14:textId="13FA84D9" w:rsidR="00DC3D89" w:rsidRDefault="00245FC1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č</w:t>
      </w:r>
      <w:r w:rsidR="00AB6002" w:rsidRPr="00AB4F5B">
        <w:rPr>
          <w:rFonts w:ascii="Segoe UI" w:hAnsi="Segoe UI" w:cs="Segoe UI"/>
          <w:sz w:val="16"/>
          <w:szCs w:val="16"/>
        </w:rPr>
        <w:t>íslo účtu:</w:t>
      </w:r>
      <w:r w:rsidR="00AB6002" w:rsidRPr="00AB4F5B">
        <w:rPr>
          <w:rFonts w:ascii="Segoe UI" w:hAnsi="Segoe UI" w:cs="Segoe UI"/>
          <w:sz w:val="16"/>
          <w:szCs w:val="16"/>
        </w:rPr>
        <w:tab/>
      </w:r>
      <w:r w:rsidR="00613BC6">
        <w:rPr>
          <w:rFonts w:ascii="Segoe UI" w:hAnsi="Segoe UI" w:cs="Segoe UI"/>
          <w:sz w:val="16"/>
          <w:szCs w:val="16"/>
        </w:rPr>
        <w:t>xxxxx</w:t>
      </w:r>
    </w:p>
    <w:p w14:paraId="4602775A" w14:textId="77777777" w:rsidR="00DC3D89" w:rsidRDefault="00DC3D89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</w:p>
    <w:p w14:paraId="215A7A8F" w14:textId="5CC962FE" w:rsidR="00652DCB" w:rsidRDefault="00DC3D89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zástupce ve věcech smluvních a technických:</w:t>
      </w:r>
      <w:r>
        <w:rPr>
          <w:rFonts w:ascii="Segoe UI" w:hAnsi="Segoe UI" w:cs="Segoe UI"/>
          <w:sz w:val="16"/>
          <w:szCs w:val="16"/>
        </w:rPr>
        <w:tab/>
      </w:r>
      <w:r w:rsidR="00613BC6">
        <w:rPr>
          <w:rFonts w:ascii="Segoe UI" w:hAnsi="Segoe UI" w:cs="Segoe UI"/>
          <w:sz w:val="16"/>
          <w:szCs w:val="16"/>
        </w:rPr>
        <w:t>xxxxx</w:t>
      </w:r>
      <w:r w:rsidR="00652DCB">
        <w:rPr>
          <w:rFonts w:ascii="Segoe UI" w:hAnsi="Segoe UI" w:cs="Segoe UI"/>
          <w:sz w:val="16"/>
          <w:szCs w:val="16"/>
        </w:rPr>
        <w:t>, vedoucí prodeje VW užitkové vozy</w:t>
      </w:r>
    </w:p>
    <w:p w14:paraId="4D369D9E" w14:textId="4AD38265" w:rsidR="00AB6002" w:rsidRPr="007C7EDE" w:rsidRDefault="00652DCB" w:rsidP="007C7EDE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  <w:t xml:space="preserve">tel: </w:t>
      </w:r>
      <w:r w:rsidR="00613BC6">
        <w:rPr>
          <w:rFonts w:ascii="Segoe UI" w:hAnsi="Segoe UI" w:cs="Segoe UI"/>
          <w:sz w:val="16"/>
          <w:szCs w:val="16"/>
        </w:rPr>
        <w:t>xxxxx</w:t>
      </w:r>
      <w:r w:rsidR="008729EA">
        <w:rPr>
          <w:rFonts w:ascii="Segoe UI" w:hAnsi="Segoe UI" w:cs="Segoe UI"/>
          <w:sz w:val="16"/>
          <w:szCs w:val="16"/>
        </w:rPr>
        <w:t xml:space="preserve"> (</w:t>
      </w:r>
      <w:r w:rsidR="00613BC6">
        <w:rPr>
          <w:rFonts w:ascii="Segoe UI" w:hAnsi="Segoe UI" w:cs="Segoe UI"/>
          <w:sz w:val="16"/>
          <w:szCs w:val="16"/>
        </w:rPr>
        <w:t>xxxxx</w:t>
      </w:r>
      <w:r w:rsidR="008729EA">
        <w:rPr>
          <w:rFonts w:ascii="Segoe UI" w:hAnsi="Segoe UI" w:cs="Segoe UI"/>
          <w:sz w:val="16"/>
          <w:szCs w:val="16"/>
        </w:rPr>
        <w:t xml:space="preserve">), e-mail: </w:t>
      </w:r>
      <w:r w:rsidR="00613BC6">
        <w:rPr>
          <w:rFonts w:ascii="Segoe UI" w:hAnsi="Segoe UI" w:cs="Segoe UI"/>
          <w:sz w:val="16"/>
          <w:szCs w:val="16"/>
        </w:rPr>
        <w:t>xxxxx</w:t>
      </w:r>
      <w:r w:rsidR="00A931C0">
        <w:rPr>
          <w:rFonts w:ascii="Segoe UI" w:hAnsi="Segoe UI" w:cs="Segoe UI"/>
          <w:sz w:val="16"/>
          <w:szCs w:val="16"/>
        </w:rPr>
        <w:br/>
      </w:r>
    </w:p>
    <w:p w14:paraId="19528371" w14:textId="7241D21D" w:rsidR="009B18E9" w:rsidRDefault="00245FC1" w:rsidP="007C7EDE">
      <w:pPr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jako </w:t>
      </w:r>
      <w:r w:rsidR="005C322F">
        <w:rPr>
          <w:rFonts w:ascii="Segoe UI" w:hAnsi="Segoe UI" w:cs="Segoe UI"/>
          <w:bCs/>
          <w:sz w:val="16"/>
          <w:szCs w:val="16"/>
        </w:rPr>
        <w:t>pronajímatel</w:t>
      </w:r>
      <w:r w:rsidRPr="00AB4F5B">
        <w:rPr>
          <w:rFonts w:ascii="Segoe UI" w:hAnsi="Segoe UI" w:cs="Segoe UI"/>
          <w:sz w:val="16"/>
          <w:szCs w:val="16"/>
        </w:rPr>
        <w:t xml:space="preserve"> na straně jedné </w:t>
      </w:r>
      <w:r w:rsidR="0082167B" w:rsidRPr="00AB4F5B">
        <w:rPr>
          <w:rFonts w:ascii="Segoe UI" w:hAnsi="Segoe UI" w:cs="Segoe UI"/>
          <w:sz w:val="16"/>
          <w:szCs w:val="16"/>
        </w:rPr>
        <w:t xml:space="preserve">(dále jen </w:t>
      </w:r>
      <w:r w:rsidRPr="00AB4F5B">
        <w:rPr>
          <w:rFonts w:ascii="Segoe UI" w:hAnsi="Segoe UI" w:cs="Segoe UI"/>
          <w:sz w:val="16"/>
          <w:szCs w:val="16"/>
        </w:rPr>
        <w:t>„</w:t>
      </w:r>
      <w:r w:rsidR="007C7EDE">
        <w:rPr>
          <w:rFonts w:ascii="Segoe UI" w:hAnsi="Segoe UI" w:cs="Segoe UI"/>
          <w:b/>
          <w:bCs/>
          <w:sz w:val="16"/>
          <w:szCs w:val="16"/>
        </w:rPr>
        <w:t>pro</w:t>
      </w:r>
      <w:r w:rsidR="005C322F">
        <w:rPr>
          <w:rFonts w:ascii="Segoe UI" w:hAnsi="Segoe UI" w:cs="Segoe UI"/>
          <w:b/>
          <w:bCs/>
          <w:sz w:val="16"/>
          <w:szCs w:val="16"/>
        </w:rPr>
        <w:t>najímatel</w:t>
      </w:r>
      <w:r w:rsidRPr="00AB4F5B">
        <w:rPr>
          <w:rFonts w:ascii="Segoe UI" w:hAnsi="Segoe UI" w:cs="Segoe UI"/>
          <w:sz w:val="16"/>
          <w:szCs w:val="16"/>
        </w:rPr>
        <w:t>“</w:t>
      </w:r>
      <w:r w:rsidR="0082167B" w:rsidRPr="00AB4F5B">
        <w:rPr>
          <w:rFonts w:ascii="Segoe UI" w:hAnsi="Segoe UI" w:cs="Segoe UI"/>
          <w:sz w:val="16"/>
          <w:szCs w:val="16"/>
        </w:rPr>
        <w:t>)</w:t>
      </w:r>
    </w:p>
    <w:p w14:paraId="317223EE" w14:textId="094BD4BD" w:rsidR="007E6418" w:rsidRPr="00AB4F5B" w:rsidRDefault="007E6418" w:rsidP="005571B2">
      <w:pPr>
        <w:tabs>
          <w:tab w:val="left" w:pos="1418"/>
        </w:tabs>
        <w:spacing w:after="48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/>
        <w:t>(</w:t>
      </w:r>
      <w:r w:rsidR="00E65D9D">
        <w:rPr>
          <w:rFonts w:ascii="Segoe UI" w:hAnsi="Segoe UI" w:cs="Segoe UI"/>
          <w:sz w:val="16"/>
          <w:szCs w:val="16"/>
        </w:rPr>
        <w:t>nájemce</w:t>
      </w:r>
      <w:r>
        <w:rPr>
          <w:rFonts w:ascii="Segoe UI" w:hAnsi="Segoe UI" w:cs="Segoe UI"/>
          <w:sz w:val="16"/>
          <w:szCs w:val="16"/>
        </w:rPr>
        <w:t xml:space="preserve"> a </w:t>
      </w:r>
      <w:r w:rsidR="00E65D9D">
        <w:rPr>
          <w:rFonts w:ascii="Segoe UI" w:hAnsi="Segoe UI" w:cs="Segoe UI"/>
          <w:sz w:val="16"/>
          <w:szCs w:val="16"/>
        </w:rPr>
        <w:t>pronajímatel</w:t>
      </w:r>
      <w:r>
        <w:rPr>
          <w:rFonts w:ascii="Segoe UI" w:hAnsi="Segoe UI" w:cs="Segoe UI"/>
          <w:sz w:val="16"/>
          <w:szCs w:val="16"/>
        </w:rPr>
        <w:t xml:space="preserve"> jako „</w:t>
      </w:r>
      <w:r w:rsidRPr="00A90499">
        <w:rPr>
          <w:rFonts w:ascii="Segoe UI" w:hAnsi="Segoe UI" w:cs="Segoe UI"/>
          <w:b/>
          <w:bCs/>
          <w:sz w:val="16"/>
          <w:szCs w:val="16"/>
        </w:rPr>
        <w:t>smluvní strany</w:t>
      </w:r>
      <w:r>
        <w:rPr>
          <w:rFonts w:ascii="Segoe UI" w:hAnsi="Segoe UI" w:cs="Segoe UI"/>
          <w:sz w:val="16"/>
          <w:szCs w:val="16"/>
        </w:rPr>
        <w:t>“)</w:t>
      </w:r>
    </w:p>
    <w:p w14:paraId="0AAD5FB6" w14:textId="22FE81EE" w:rsidR="00D64998" w:rsidRPr="00AB4F5B" w:rsidRDefault="003A6EFB" w:rsidP="00D64998">
      <w:pPr>
        <w:spacing w:after="240"/>
        <w:jc w:val="both"/>
        <w:rPr>
          <w:rFonts w:ascii="Segoe UI" w:hAnsi="Segoe UI" w:cs="Segoe UI"/>
          <w:sz w:val="16"/>
          <w:szCs w:val="16"/>
        </w:rPr>
      </w:pPr>
      <w:r w:rsidRPr="4B5B9485">
        <w:rPr>
          <w:rFonts w:ascii="Segoe UI" w:hAnsi="Segoe UI" w:cs="Segoe UI"/>
          <w:sz w:val="16"/>
          <w:szCs w:val="16"/>
        </w:rPr>
        <w:t xml:space="preserve">Smluvní strany se dohodly v souladu s ustanovením čl. </w:t>
      </w:r>
      <w:r w:rsidR="00CC34BA">
        <w:rPr>
          <w:rFonts w:ascii="Segoe UI" w:hAnsi="Segoe UI" w:cs="Segoe UI"/>
          <w:sz w:val="16"/>
          <w:szCs w:val="16"/>
        </w:rPr>
        <w:t>X</w:t>
      </w:r>
      <w:r w:rsidRPr="4B5B9485">
        <w:rPr>
          <w:rFonts w:ascii="Segoe UI" w:hAnsi="Segoe UI" w:cs="Segoe UI"/>
          <w:sz w:val="16"/>
          <w:szCs w:val="16"/>
        </w:rPr>
        <w:t xml:space="preserve">II. odst. </w:t>
      </w:r>
      <w:r w:rsidR="000428EE">
        <w:rPr>
          <w:rFonts w:ascii="Segoe UI" w:hAnsi="Segoe UI" w:cs="Segoe UI"/>
          <w:sz w:val="16"/>
          <w:szCs w:val="16"/>
        </w:rPr>
        <w:t>3</w:t>
      </w:r>
      <w:r w:rsidRPr="4B5B9485">
        <w:rPr>
          <w:rFonts w:ascii="Segoe UI" w:hAnsi="Segoe UI" w:cs="Segoe UI"/>
          <w:sz w:val="16"/>
          <w:szCs w:val="16"/>
        </w:rPr>
        <w:t xml:space="preserve"> </w:t>
      </w:r>
      <w:r w:rsidR="000A061E">
        <w:rPr>
          <w:rFonts w:ascii="Segoe UI" w:hAnsi="Segoe UI" w:cs="Segoe UI"/>
          <w:sz w:val="16"/>
          <w:szCs w:val="16"/>
        </w:rPr>
        <w:t>smlouvy</w:t>
      </w:r>
      <w:r w:rsidR="00810C0B">
        <w:rPr>
          <w:rFonts w:ascii="Segoe UI" w:hAnsi="Segoe UI" w:cs="Segoe UI"/>
          <w:sz w:val="16"/>
          <w:szCs w:val="16"/>
        </w:rPr>
        <w:t xml:space="preserve"> o nájmu automobilů a poskytování s tím souvisejících služeb</w:t>
      </w:r>
      <w:r w:rsidR="008068EA">
        <w:rPr>
          <w:rFonts w:ascii="Segoe UI" w:hAnsi="Segoe UI" w:cs="Segoe UI"/>
          <w:sz w:val="16"/>
          <w:szCs w:val="16"/>
        </w:rPr>
        <w:t>,</w:t>
      </w:r>
      <w:r w:rsidR="00567356">
        <w:rPr>
          <w:rFonts w:ascii="Segoe UI" w:hAnsi="Segoe UI" w:cs="Segoe UI"/>
          <w:sz w:val="16"/>
          <w:szCs w:val="16"/>
        </w:rPr>
        <w:t xml:space="preserve"> uzavřené</w:t>
      </w:r>
      <w:r w:rsidR="000F34D0">
        <w:rPr>
          <w:rFonts w:ascii="Segoe UI" w:hAnsi="Segoe UI" w:cs="Segoe UI"/>
          <w:sz w:val="16"/>
          <w:szCs w:val="16"/>
        </w:rPr>
        <w:t xml:space="preserve"> mezi smluvními stranami</w:t>
      </w:r>
      <w:r w:rsidR="00FB1884">
        <w:rPr>
          <w:rFonts w:ascii="Segoe UI" w:hAnsi="Segoe UI" w:cs="Segoe UI"/>
          <w:sz w:val="16"/>
          <w:szCs w:val="16"/>
        </w:rPr>
        <w:t xml:space="preserve"> dne</w:t>
      </w:r>
      <w:r w:rsidR="009B18E9" w:rsidRPr="00AB4F5B">
        <w:rPr>
          <w:rFonts w:ascii="Segoe UI" w:hAnsi="Segoe UI" w:cs="Segoe UI"/>
          <w:sz w:val="16"/>
          <w:szCs w:val="16"/>
        </w:rPr>
        <w:t xml:space="preserve"> </w:t>
      </w:r>
      <w:r w:rsidR="0058550F">
        <w:rPr>
          <w:rFonts w:ascii="Segoe UI" w:hAnsi="Segoe UI" w:cs="Segoe UI"/>
          <w:sz w:val="16"/>
          <w:szCs w:val="16"/>
        </w:rPr>
        <w:t>26</w:t>
      </w:r>
      <w:r w:rsidR="005D4D5A" w:rsidRPr="00AB4F5B">
        <w:rPr>
          <w:rFonts w:ascii="Segoe UI" w:hAnsi="Segoe UI" w:cs="Segoe UI"/>
          <w:sz w:val="16"/>
          <w:szCs w:val="16"/>
        </w:rPr>
        <w:t xml:space="preserve">. </w:t>
      </w:r>
      <w:r w:rsidR="0058550F">
        <w:rPr>
          <w:rFonts w:ascii="Segoe UI" w:hAnsi="Segoe UI" w:cs="Segoe UI"/>
          <w:sz w:val="16"/>
          <w:szCs w:val="16"/>
        </w:rPr>
        <w:t>10</w:t>
      </w:r>
      <w:r w:rsidR="005D4D5A" w:rsidRPr="00AB4F5B">
        <w:rPr>
          <w:rFonts w:ascii="Segoe UI" w:hAnsi="Segoe UI" w:cs="Segoe UI"/>
          <w:sz w:val="16"/>
          <w:szCs w:val="16"/>
        </w:rPr>
        <w:t>. 202</w:t>
      </w:r>
      <w:r w:rsidR="009E7647">
        <w:rPr>
          <w:rFonts w:ascii="Segoe UI" w:hAnsi="Segoe UI" w:cs="Segoe UI"/>
          <w:sz w:val="16"/>
          <w:szCs w:val="16"/>
        </w:rPr>
        <w:t>3</w:t>
      </w:r>
      <w:r w:rsidR="009B18E9" w:rsidRPr="00AB4F5B">
        <w:rPr>
          <w:rFonts w:ascii="Segoe UI" w:hAnsi="Segoe UI" w:cs="Segoe UI"/>
          <w:sz w:val="16"/>
          <w:szCs w:val="16"/>
        </w:rPr>
        <w:t xml:space="preserve">, </w:t>
      </w:r>
      <w:r w:rsidR="00DE466E">
        <w:rPr>
          <w:rFonts w:ascii="Segoe UI" w:hAnsi="Segoe UI" w:cs="Segoe UI"/>
          <w:sz w:val="16"/>
          <w:szCs w:val="16"/>
        </w:rPr>
        <w:t>evidované</w:t>
      </w:r>
      <w:r w:rsidR="009B18E9" w:rsidRPr="00AB4F5B">
        <w:rPr>
          <w:rFonts w:ascii="Segoe UI" w:hAnsi="Segoe UI" w:cs="Segoe UI"/>
          <w:sz w:val="16"/>
          <w:szCs w:val="16"/>
        </w:rPr>
        <w:t xml:space="preserve"> u </w:t>
      </w:r>
      <w:r w:rsidR="00C72A5A">
        <w:rPr>
          <w:rFonts w:ascii="Segoe UI" w:hAnsi="Segoe UI" w:cs="Segoe UI"/>
          <w:sz w:val="16"/>
          <w:szCs w:val="16"/>
        </w:rPr>
        <w:t>nájemce</w:t>
      </w:r>
      <w:r w:rsidR="009B18E9" w:rsidRPr="00AB4F5B">
        <w:rPr>
          <w:rFonts w:ascii="Segoe UI" w:hAnsi="Segoe UI" w:cs="Segoe UI"/>
          <w:sz w:val="16"/>
          <w:szCs w:val="16"/>
        </w:rPr>
        <w:t xml:space="preserve"> pod č. PO</w:t>
      </w:r>
      <w:r w:rsidR="005D4D5A" w:rsidRPr="00AB4F5B">
        <w:rPr>
          <w:rFonts w:ascii="Segoe UI" w:hAnsi="Segoe UI" w:cs="Segoe UI"/>
          <w:sz w:val="16"/>
          <w:szCs w:val="16"/>
        </w:rPr>
        <w:t> </w:t>
      </w:r>
      <w:r w:rsidR="00C72A5A">
        <w:rPr>
          <w:rFonts w:ascii="Segoe UI" w:hAnsi="Segoe UI" w:cs="Segoe UI"/>
          <w:sz w:val="16"/>
          <w:szCs w:val="16"/>
        </w:rPr>
        <w:t>61</w:t>
      </w:r>
      <w:r w:rsidR="00804CE2">
        <w:rPr>
          <w:rFonts w:ascii="Segoe UI" w:hAnsi="Segoe UI" w:cs="Segoe UI"/>
          <w:sz w:val="16"/>
          <w:szCs w:val="16"/>
        </w:rPr>
        <w:t>3</w:t>
      </w:r>
      <w:r w:rsidR="005D4D5A" w:rsidRPr="00AB4F5B">
        <w:rPr>
          <w:rFonts w:ascii="Segoe UI" w:hAnsi="Segoe UI" w:cs="Segoe UI"/>
          <w:sz w:val="16"/>
          <w:szCs w:val="16"/>
        </w:rPr>
        <w:t>/S/2</w:t>
      </w:r>
      <w:r w:rsidR="009E7647">
        <w:rPr>
          <w:rFonts w:ascii="Segoe UI" w:hAnsi="Segoe UI" w:cs="Segoe UI"/>
          <w:sz w:val="16"/>
          <w:szCs w:val="16"/>
        </w:rPr>
        <w:t>3</w:t>
      </w:r>
      <w:r w:rsidR="009B18E9" w:rsidRPr="00AB4F5B">
        <w:rPr>
          <w:rFonts w:ascii="Segoe UI" w:hAnsi="Segoe UI" w:cs="Segoe UI"/>
          <w:sz w:val="16"/>
          <w:szCs w:val="16"/>
        </w:rPr>
        <w:t xml:space="preserve"> (dále jen </w:t>
      </w:r>
      <w:r w:rsidR="00F70D36" w:rsidRPr="00AB4F5B">
        <w:rPr>
          <w:rFonts w:ascii="Segoe UI" w:hAnsi="Segoe UI" w:cs="Segoe UI"/>
          <w:sz w:val="16"/>
          <w:szCs w:val="16"/>
        </w:rPr>
        <w:t>„</w:t>
      </w:r>
      <w:r w:rsidR="009B18E9" w:rsidRPr="00A90499">
        <w:rPr>
          <w:rFonts w:ascii="Segoe UI" w:hAnsi="Segoe UI" w:cs="Segoe UI"/>
          <w:b/>
          <w:bCs/>
          <w:sz w:val="16"/>
          <w:szCs w:val="16"/>
        </w:rPr>
        <w:t>smlouva</w:t>
      </w:r>
      <w:r w:rsidR="00C015EC">
        <w:rPr>
          <w:rFonts w:ascii="Segoe UI" w:hAnsi="Segoe UI" w:cs="Segoe UI"/>
          <w:sz w:val="16"/>
          <w:szCs w:val="16"/>
        </w:rPr>
        <w:t>)</w:t>
      </w:r>
      <w:r w:rsidR="00B11CE9">
        <w:rPr>
          <w:rFonts w:ascii="Segoe UI" w:hAnsi="Segoe UI" w:cs="Segoe UI"/>
          <w:sz w:val="16"/>
          <w:szCs w:val="16"/>
        </w:rPr>
        <w:t xml:space="preserve">, </w:t>
      </w:r>
      <w:r w:rsidR="007E141F">
        <w:rPr>
          <w:rFonts w:ascii="Segoe UI" w:hAnsi="Segoe UI" w:cs="Segoe UI"/>
          <w:sz w:val="16"/>
          <w:szCs w:val="16"/>
        </w:rPr>
        <w:t>na uzavření tohoto</w:t>
      </w:r>
    </w:p>
    <w:p w14:paraId="7AF5E60D" w14:textId="77777777" w:rsidR="000A0ECD" w:rsidRDefault="000A0ECD" w:rsidP="00141BF1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447BBDA7" w14:textId="29C24788" w:rsidR="00141BF1" w:rsidRPr="00AB4F5B" w:rsidRDefault="007E141F" w:rsidP="00141BF1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 xml:space="preserve">D O D A T K U  Č . </w:t>
      </w:r>
      <w:r w:rsidR="00C015EC">
        <w:rPr>
          <w:rFonts w:ascii="Segoe UI" w:hAnsi="Segoe UI" w:cs="Segoe UI"/>
          <w:b/>
          <w:sz w:val="16"/>
          <w:szCs w:val="16"/>
        </w:rPr>
        <w:t>1</w:t>
      </w:r>
    </w:p>
    <w:p w14:paraId="186EC073" w14:textId="77777777" w:rsidR="000A0ECD" w:rsidRPr="00A90499" w:rsidRDefault="000A0ECD" w:rsidP="00A90499">
      <w:pPr>
        <w:jc w:val="center"/>
        <w:rPr>
          <w:rFonts w:ascii="Segoe UI" w:hAnsi="Segoe UI" w:cs="Segoe UI"/>
          <w:sz w:val="6"/>
          <w:szCs w:val="6"/>
        </w:rPr>
      </w:pPr>
    </w:p>
    <w:p w14:paraId="455C495A" w14:textId="55B4E980" w:rsidR="00141BF1" w:rsidRPr="00AB4F5B" w:rsidRDefault="00141BF1" w:rsidP="00141BF1">
      <w:pPr>
        <w:spacing w:after="480"/>
        <w:jc w:val="center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(dále jen „</w:t>
      </w:r>
      <w:r w:rsidRPr="00A90499">
        <w:rPr>
          <w:rFonts w:ascii="Segoe UI" w:hAnsi="Segoe UI" w:cs="Segoe UI"/>
          <w:b/>
          <w:bCs/>
          <w:sz w:val="16"/>
          <w:szCs w:val="16"/>
        </w:rPr>
        <w:t>dodatek</w:t>
      </w:r>
      <w:r w:rsidRPr="00AB4F5B">
        <w:rPr>
          <w:rFonts w:ascii="Segoe UI" w:hAnsi="Segoe UI" w:cs="Segoe UI"/>
          <w:sz w:val="16"/>
          <w:szCs w:val="16"/>
        </w:rPr>
        <w:t>“)</w:t>
      </w:r>
    </w:p>
    <w:p w14:paraId="76E3E52B" w14:textId="77777777" w:rsidR="009B18E9" w:rsidRPr="00AB4F5B" w:rsidRDefault="009B18E9" w:rsidP="79B59DAB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79B59DAB">
        <w:rPr>
          <w:rFonts w:ascii="Segoe UI" w:hAnsi="Segoe UI" w:cs="Segoe UI"/>
          <w:b/>
          <w:bCs/>
          <w:sz w:val="16"/>
          <w:szCs w:val="16"/>
        </w:rPr>
        <w:t>I.</w:t>
      </w:r>
    </w:p>
    <w:p w14:paraId="1FDBA8D2" w14:textId="77777777" w:rsidR="009B18E9" w:rsidRPr="00AB4F5B" w:rsidRDefault="009B18E9" w:rsidP="79B59DAB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79B59DAB">
        <w:rPr>
          <w:rFonts w:ascii="Segoe UI" w:hAnsi="Segoe UI" w:cs="Segoe UI"/>
          <w:b/>
          <w:bCs/>
          <w:sz w:val="16"/>
          <w:szCs w:val="16"/>
        </w:rPr>
        <w:t>Předmět dodatku</w:t>
      </w:r>
    </w:p>
    <w:p w14:paraId="0E69E40D" w14:textId="0A4E251A" w:rsidR="007251A5" w:rsidRPr="00360F36" w:rsidRDefault="00622158" w:rsidP="00360F3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>S</w:t>
      </w:r>
      <w:r w:rsidR="00917DFF">
        <w:rPr>
          <w:rFonts w:ascii="SegoeUI" w:eastAsiaTheme="minorHAnsi" w:hAnsi="SegoeUI" w:cs="SegoeUI"/>
          <w:sz w:val="16"/>
          <w:szCs w:val="16"/>
          <w:lang w:eastAsia="en-US"/>
        </w:rPr>
        <w:t xml:space="preserve">mlouvou se pronajímatel zavázal přenechat nájemci na určitou dobu užívání dopravní prostředky, a to konkrétně </w:t>
      </w:r>
      <w:r w:rsidR="009937D1">
        <w:rPr>
          <w:rFonts w:ascii="SegoeUI" w:eastAsiaTheme="minorHAnsi" w:hAnsi="SegoeUI" w:cs="SegoeUI"/>
          <w:sz w:val="16"/>
          <w:szCs w:val="16"/>
          <w:lang w:eastAsia="en-US"/>
        </w:rPr>
        <w:t>5 ks sanitních vozidel k</w:t>
      </w:r>
      <w:r w:rsidR="009046E7">
        <w:rPr>
          <w:rFonts w:ascii="SegoeUI" w:eastAsiaTheme="minorHAnsi" w:hAnsi="SegoeUI" w:cs="SegoeUI"/>
          <w:sz w:val="16"/>
          <w:szCs w:val="16"/>
          <w:lang w:eastAsia="en-US"/>
        </w:rPr>
        <w:t>a</w:t>
      </w:r>
      <w:r w:rsidR="009937D1">
        <w:rPr>
          <w:rFonts w:ascii="SegoeUI" w:eastAsiaTheme="minorHAnsi" w:hAnsi="SegoeUI" w:cs="SegoeUI"/>
          <w:sz w:val="16"/>
          <w:szCs w:val="16"/>
          <w:lang w:eastAsia="en-US"/>
        </w:rPr>
        <w:t xml:space="preserve">t. A2 blíže specifikovaných ve smlouvě a v příloze č. 1 smlouvy (dále jen </w:t>
      </w:r>
      <w:r w:rsidR="00022663">
        <w:rPr>
          <w:rFonts w:ascii="SegoeUI" w:eastAsiaTheme="minorHAnsi" w:hAnsi="SegoeUI" w:cs="SegoeUI"/>
          <w:sz w:val="16"/>
          <w:szCs w:val="16"/>
          <w:lang w:eastAsia="en-US"/>
        </w:rPr>
        <w:t>„předmět nájmu“, „vozidlo“ nebo automobil“)</w:t>
      </w:r>
      <w:r w:rsidR="009046E7">
        <w:rPr>
          <w:rFonts w:ascii="SegoeUI" w:eastAsiaTheme="minorHAnsi" w:hAnsi="SegoeUI" w:cs="SegoeUI"/>
          <w:sz w:val="16"/>
          <w:szCs w:val="16"/>
          <w:lang w:eastAsia="en-US"/>
        </w:rPr>
        <w:t xml:space="preserve"> a nájemce se zavázal za to pronajímateli </w:t>
      </w:r>
      <w:r w:rsidR="0056153E">
        <w:rPr>
          <w:rFonts w:ascii="SegoeUI" w:eastAsiaTheme="minorHAnsi" w:hAnsi="SegoeUI" w:cs="SegoeUI"/>
          <w:sz w:val="16"/>
          <w:szCs w:val="16"/>
          <w:lang w:eastAsia="en-US"/>
        </w:rPr>
        <w:t>platit nájemné dle čl. II odst. 1 smlouvy</w:t>
      </w:r>
      <w:r w:rsidR="00022663">
        <w:rPr>
          <w:rFonts w:ascii="SegoeUI" w:eastAsiaTheme="minorHAnsi" w:hAnsi="SegoeUI" w:cs="SegoeUI"/>
          <w:sz w:val="16"/>
          <w:szCs w:val="16"/>
          <w:lang w:eastAsia="en-US"/>
        </w:rPr>
        <w:t>.</w:t>
      </w:r>
    </w:p>
    <w:p w14:paraId="0D4762F5" w14:textId="498945BD" w:rsidR="00594BD9" w:rsidRDefault="00D90E60" w:rsidP="00CE11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>N</w:t>
      </w:r>
      <w:r w:rsidR="00213A28">
        <w:rPr>
          <w:rFonts w:ascii="SegoeUI" w:eastAsiaTheme="minorHAnsi" w:hAnsi="SegoeUI" w:cs="SegoeUI"/>
          <w:sz w:val="16"/>
          <w:szCs w:val="16"/>
          <w:lang w:eastAsia="en-US"/>
        </w:rPr>
        <w:t xml:space="preserve">ájemce po </w:t>
      </w:r>
      <w:r w:rsidR="004260E8">
        <w:rPr>
          <w:rFonts w:ascii="SegoeUI" w:eastAsiaTheme="minorHAnsi" w:hAnsi="SegoeUI" w:cs="SegoeUI"/>
          <w:sz w:val="16"/>
          <w:szCs w:val="16"/>
          <w:lang w:eastAsia="en-US"/>
        </w:rPr>
        <w:t>podpisu smlouvy</w:t>
      </w:r>
      <w:r w:rsidR="009F6E84">
        <w:rPr>
          <w:rFonts w:ascii="SegoeUI" w:eastAsiaTheme="minorHAnsi" w:hAnsi="SegoeUI" w:cs="SegoeUI"/>
          <w:sz w:val="16"/>
          <w:szCs w:val="16"/>
          <w:lang w:eastAsia="en-US"/>
        </w:rPr>
        <w:t xml:space="preserve"> zjistil, že bude potřeba úprava předmětu nájmu</w:t>
      </w:r>
      <w:r w:rsidR="00297B8B">
        <w:rPr>
          <w:rFonts w:ascii="SegoeUI" w:eastAsiaTheme="minorHAnsi" w:hAnsi="SegoeUI" w:cs="SegoeUI"/>
          <w:sz w:val="16"/>
          <w:szCs w:val="16"/>
          <w:lang w:eastAsia="en-US"/>
        </w:rPr>
        <w:t>,</w:t>
      </w:r>
      <w:r w:rsidR="00297B8B" w:rsidRPr="00297B8B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="00297B8B">
        <w:rPr>
          <w:rFonts w:ascii="SegoeUI" w:eastAsiaTheme="minorHAnsi" w:hAnsi="SegoeUI" w:cs="SegoeUI"/>
          <w:sz w:val="16"/>
          <w:szCs w:val="16"/>
          <w:lang w:eastAsia="en-US"/>
        </w:rPr>
        <w:t xml:space="preserve">která je nezbytná pro plné využití </w:t>
      </w:r>
      <w:r w:rsidR="000B047A">
        <w:rPr>
          <w:rFonts w:ascii="SegoeUI" w:eastAsiaTheme="minorHAnsi" w:hAnsi="SegoeUI" w:cs="SegoeUI"/>
          <w:sz w:val="16"/>
          <w:szCs w:val="16"/>
          <w:lang w:eastAsia="en-US"/>
        </w:rPr>
        <w:t xml:space="preserve">tohoto </w:t>
      </w:r>
      <w:r w:rsidR="00297B8B">
        <w:rPr>
          <w:rFonts w:ascii="SegoeUI" w:eastAsiaTheme="minorHAnsi" w:hAnsi="SegoeUI" w:cs="SegoeUI"/>
          <w:sz w:val="16"/>
          <w:szCs w:val="16"/>
          <w:lang w:eastAsia="en-US"/>
        </w:rPr>
        <w:t>předmětu nájmu</w:t>
      </w:r>
      <w:r w:rsidR="00DD12FC">
        <w:rPr>
          <w:rFonts w:ascii="SegoeUI" w:eastAsiaTheme="minorHAnsi" w:hAnsi="SegoeUI" w:cs="SegoeUI"/>
          <w:sz w:val="16"/>
          <w:szCs w:val="16"/>
          <w:lang w:eastAsia="en-US"/>
        </w:rPr>
        <w:t xml:space="preserve">, </w:t>
      </w:r>
      <w:r w:rsidR="00315301">
        <w:rPr>
          <w:rFonts w:ascii="SegoeUI" w:eastAsiaTheme="minorHAnsi" w:hAnsi="SegoeUI" w:cs="SegoeUI"/>
          <w:sz w:val="16"/>
          <w:szCs w:val="16"/>
          <w:lang w:eastAsia="en-US"/>
        </w:rPr>
        <w:t>neboť u</w:t>
      </w:r>
      <w:r w:rsidR="00676022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="006C439F">
        <w:rPr>
          <w:rFonts w:ascii="SegoeUI" w:eastAsiaTheme="minorHAnsi" w:hAnsi="SegoeUI" w:cs="SegoeUI"/>
          <w:sz w:val="16"/>
          <w:szCs w:val="16"/>
          <w:lang w:eastAsia="en-US"/>
        </w:rPr>
        <w:t>1 ks sanitního vozidla</w:t>
      </w:r>
      <w:r w:rsidR="000B047A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="00315301">
        <w:rPr>
          <w:rFonts w:ascii="SegoeUI" w:eastAsiaTheme="minorHAnsi" w:hAnsi="SegoeUI" w:cs="SegoeUI"/>
          <w:sz w:val="16"/>
          <w:szCs w:val="16"/>
          <w:lang w:eastAsia="en-US"/>
        </w:rPr>
        <w:t>došlo ke změně účelu využit</w:t>
      </w:r>
      <w:r w:rsidR="00C3710F">
        <w:rPr>
          <w:rFonts w:ascii="SegoeUI" w:eastAsiaTheme="minorHAnsi" w:hAnsi="SegoeUI" w:cs="SegoeUI"/>
          <w:sz w:val="16"/>
          <w:szCs w:val="16"/>
          <w:lang w:eastAsia="en-US"/>
        </w:rPr>
        <w:t>í</w:t>
      </w:r>
      <w:r w:rsidR="00297B8B">
        <w:rPr>
          <w:rFonts w:ascii="SegoeUI" w:eastAsiaTheme="minorHAnsi" w:hAnsi="SegoeUI" w:cs="SegoeUI"/>
          <w:sz w:val="16"/>
          <w:szCs w:val="16"/>
          <w:lang w:eastAsia="en-US"/>
        </w:rPr>
        <w:t>.</w:t>
      </w:r>
      <w:r w:rsidR="002B4E73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</w:p>
    <w:p w14:paraId="14240228" w14:textId="3F48C119" w:rsidR="004D0565" w:rsidRDefault="000B5242" w:rsidP="2DF9AB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SegoeUI" w:eastAsiaTheme="minorEastAsia" w:hAnsi="SegoeUI" w:cs="SegoeUI"/>
          <w:sz w:val="16"/>
          <w:szCs w:val="16"/>
          <w:lang w:eastAsia="en-US"/>
        </w:rPr>
      </w:pPr>
      <w:r w:rsidRPr="2DF9AB12">
        <w:rPr>
          <w:rFonts w:ascii="SegoeUI" w:eastAsiaTheme="minorEastAsia" w:hAnsi="SegoeUI" w:cs="SegoeUI"/>
          <w:sz w:val="16"/>
          <w:szCs w:val="16"/>
          <w:lang w:eastAsia="en-US"/>
        </w:rPr>
        <w:t xml:space="preserve">Smluvní strany se proto dohodly, že </w:t>
      </w:r>
      <w:r w:rsidR="0010490C" w:rsidRPr="2DF9AB12">
        <w:rPr>
          <w:rFonts w:ascii="SegoeUI" w:eastAsiaTheme="minorEastAsia" w:hAnsi="SegoeUI" w:cs="SegoeUI"/>
          <w:sz w:val="16"/>
          <w:szCs w:val="16"/>
          <w:lang w:eastAsia="en-US"/>
        </w:rPr>
        <w:t xml:space="preserve">pronajímatel </w:t>
      </w:r>
      <w:r w:rsidRPr="2DF9AB12">
        <w:rPr>
          <w:rFonts w:ascii="SegoeUI" w:eastAsiaTheme="minorEastAsia" w:hAnsi="SegoeUI" w:cs="SegoeUI"/>
          <w:sz w:val="16"/>
          <w:szCs w:val="16"/>
          <w:lang w:eastAsia="en-US"/>
        </w:rPr>
        <w:t xml:space="preserve">u 1 ks sanitního vozidla </w:t>
      </w:r>
      <w:r w:rsidR="0027660E" w:rsidRPr="2DF9AB12">
        <w:rPr>
          <w:rFonts w:ascii="SegoeUI" w:eastAsiaTheme="minorEastAsia" w:hAnsi="SegoeUI" w:cs="SegoeUI"/>
          <w:sz w:val="16"/>
          <w:szCs w:val="16"/>
          <w:lang w:eastAsia="en-US"/>
        </w:rPr>
        <w:t>provede</w:t>
      </w:r>
      <w:r w:rsidR="00D21F38" w:rsidRPr="2DF9AB12">
        <w:rPr>
          <w:rFonts w:ascii="SegoeUI" w:eastAsiaTheme="minorEastAsia" w:hAnsi="SegoeUI" w:cs="SegoeUI"/>
          <w:sz w:val="16"/>
          <w:szCs w:val="16"/>
          <w:lang w:eastAsia="en-US"/>
        </w:rPr>
        <w:t xml:space="preserve"> </w:t>
      </w:r>
      <w:r w:rsidR="0027660E" w:rsidRPr="2DF9AB12">
        <w:rPr>
          <w:rFonts w:ascii="SegoeUI" w:eastAsiaTheme="minorEastAsia" w:hAnsi="SegoeUI" w:cs="SegoeUI"/>
          <w:sz w:val="16"/>
          <w:szCs w:val="16"/>
          <w:lang w:eastAsia="en-US"/>
        </w:rPr>
        <w:t>technickou úpravu</w:t>
      </w:r>
      <w:r w:rsidR="004C0987" w:rsidRPr="2DF9AB12">
        <w:rPr>
          <w:rFonts w:ascii="SegoeUI" w:eastAsiaTheme="minorEastAsia" w:hAnsi="SegoeUI" w:cs="SegoeUI"/>
          <w:sz w:val="16"/>
          <w:szCs w:val="16"/>
          <w:lang w:eastAsia="en-US"/>
        </w:rPr>
        <w:t>,</w:t>
      </w:r>
      <w:r w:rsidR="0027660E" w:rsidRPr="2DF9AB12">
        <w:rPr>
          <w:rFonts w:ascii="SegoeUI" w:eastAsiaTheme="minorEastAsia" w:hAnsi="SegoeUI" w:cs="SegoeUI"/>
          <w:sz w:val="16"/>
          <w:szCs w:val="16"/>
          <w:lang w:eastAsia="en-US"/>
        </w:rPr>
        <w:t xml:space="preserve"> a to tak, že namísto původně </w:t>
      </w:r>
      <w:r w:rsidR="00D21F38" w:rsidRPr="2DF9AB12">
        <w:rPr>
          <w:rFonts w:ascii="SegoeUI" w:eastAsiaTheme="minorEastAsia" w:hAnsi="SegoeUI" w:cs="SegoeUI"/>
          <w:sz w:val="16"/>
          <w:szCs w:val="16"/>
          <w:lang w:eastAsia="en-US"/>
        </w:rPr>
        <w:t>prona</w:t>
      </w:r>
      <w:r w:rsidR="006E7FFD" w:rsidRPr="2DF9AB12">
        <w:rPr>
          <w:rFonts w:ascii="SegoeUI" w:eastAsiaTheme="minorEastAsia" w:hAnsi="SegoeUI" w:cs="SegoeUI"/>
          <w:sz w:val="16"/>
          <w:szCs w:val="16"/>
          <w:lang w:eastAsia="en-US"/>
        </w:rPr>
        <w:t xml:space="preserve">jímatelem </w:t>
      </w:r>
      <w:r w:rsidR="0027660E" w:rsidRPr="2DF9AB12">
        <w:rPr>
          <w:rFonts w:ascii="SegoeUI" w:eastAsiaTheme="minorEastAsia" w:hAnsi="SegoeUI" w:cs="SegoeUI"/>
          <w:sz w:val="16"/>
          <w:szCs w:val="16"/>
          <w:lang w:eastAsia="en-US"/>
        </w:rPr>
        <w:t>dodávané</w:t>
      </w:r>
      <w:r w:rsidR="000C3483" w:rsidRPr="2DF9AB12">
        <w:rPr>
          <w:rFonts w:ascii="SegoeUI" w:eastAsiaTheme="minorEastAsia" w:hAnsi="SegoeUI" w:cs="SegoeUI"/>
          <w:sz w:val="16"/>
          <w:szCs w:val="16"/>
          <w:lang w:eastAsia="en-US"/>
        </w:rPr>
        <w:t xml:space="preserve">ho 1 ks sanitního vozidla spolu s </w:t>
      </w:r>
      <w:r w:rsidR="000C3483" w:rsidRPr="2DF9AB1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>„nosítkem</w:t>
      </w:r>
      <w:r w:rsidR="0010490C" w:rsidRPr="2DF9AB1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 xml:space="preserve"> </w:t>
      </w:r>
      <w:r w:rsidR="000C3483" w:rsidRPr="2DF9AB1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>s</w:t>
      </w:r>
      <w:r w:rsidR="00C95616" w:rsidRPr="2DF9AB1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 xml:space="preserve"> odnímatelným podvozkem, výškovým polohováním (jedna osoba) a madly pro přenášení, minimální nosnost 250 kg, kompatibilní se současným systémem užívaným nájemcem, </w:t>
      </w:r>
      <w:r w:rsidR="00874029" w:rsidRPr="2DF9AB1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>spolu se zádržným systémem, který je součást</w:t>
      </w:r>
      <w:r w:rsidR="00D21F38" w:rsidRPr="2DF9AB1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>í matrace (integrovaný)“</w:t>
      </w:r>
      <w:r w:rsidR="00913992" w:rsidRPr="2DF9AB12">
        <w:rPr>
          <w:rFonts w:ascii="SegoeUI" w:eastAsiaTheme="minorEastAsia" w:hAnsi="SegoeUI" w:cs="SegoeUI"/>
          <w:i/>
          <w:iCs/>
          <w:sz w:val="16"/>
          <w:szCs w:val="16"/>
          <w:lang w:eastAsia="en-US"/>
        </w:rPr>
        <w:t xml:space="preserve"> </w:t>
      </w:r>
      <w:r w:rsidR="00913992" w:rsidRPr="2DF9AB12">
        <w:rPr>
          <w:rFonts w:ascii="SegoeUI" w:eastAsiaTheme="minorEastAsia" w:hAnsi="SegoeUI" w:cs="SegoeUI"/>
          <w:sz w:val="16"/>
          <w:szCs w:val="16"/>
          <w:lang w:eastAsia="en-US"/>
        </w:rPr>
        <w:t>(dále jen „původní nosítko“)</w:t>
      </w:r>
      <w:r w:rsidR="000C3483" w:rsidRPr="2DF9AB12">
        <w:rPr>
          <w:rFonts w:ascii="SegoeUI" w:eastAsiaTheme="minorEastAsia" w:hAnsi="SegoeUI" w:cs="SegoeUI"/>
          <w:sz w:val="16"/>
          <w:szCs w:val="16"/>
          <w:lang w:eastAsia="en-US"/>
        </w:rPr>
        <w:t xml:space="preserve"> </w:t>
      </w:r>
      <w:r w:rsidR="006E7FFD" w:rsidRPr="2DF9AB12">
        <w:rPr>
          <w:rFonts w:ascii="SegoeUI" w:eastAsiaTheme="minorEastAsia" w:hAnsi="SegoeUI" w:cs="SegoeUI"/>
          <w:sz w:val="16"/>
          <w:szCs w:val="16"/>
          <w:lang w:eastAsia="en-US"/>
        </w:rPr>
        <w:t>pronajímatel dodá nájemci 1 ks sanitního vozidla spolu s</w:t>
      </w:r>
      <w:r w:rsidR="004552D9" w:rsidRPr="2DF9AB12">
        <w:rPr>
          <w:rFonts w:ascii="SegoeUI" w:eastAsiaTheme="minorEastAsia" w:hAnsi="SegoeUI" w:cs="SegoeUI"/>
          <w:sz w:val="16"/>
          <w:szCs w:val="16"/>
          <w:lang w:eastAsia="en-US"/>
        </w:rPr>
        <w:t> Elektro-hydraulický</w:t>
      </w:r>
      <w:r w:rsidR="00347D0F" w:rsidRPr="2DF9AB12">
        <w:rPr>
          <w:rFonts w:ascii="SegoeUI" w:eastAsiaTheme="minorEastAsia" w:hAnsi="SegoeUI" w:cs="SegoeUI"/>
          <w:sz w:val="16"/>
          <w:szCs w:val="16"/>
          <w:lang w:eastAsia="en-US"/>
        </w:rPr>
        <w:t>m nosítkem pacienta, jehož specifikace je:</w:t>
      </w:r>
    </w:p>
    <w:p w14:paraId="032772EF" w14:textId="6A9B5EFC" w:rsidR="004D0565" w:rsidRDefault="001E5E5A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>v</w:t>
      </w:r>
      <w:r w:rsidR="00737035" w:rsidRPr="00737035">
        <w:rPr>
          <w:rFonts w:ascii="SegoeUI" w:eastAsiaTheme="minorHAnsi" w:hAnsi="SegoeUI" w:cs="SegoeUI"/>
          <w:sz w:val="16"/>
          <w:szCs w:val="16"/>
          <w:lang w:eastAsia="en-US"/>
        </w:rPr>
        <w:t>ýsuvný systém pro automatické nakládání a vykládání nosítek s podvozkem jednočlennou obsluhou, certifikovaný dle ČSN EN 1789 + A2 nebo novější s aretací nosítek dle ČSN EN 1789 + A2 nebo novější</w:t>
      </w:r>
      <w:r>
        <w:rPr>
          <w:rFonts w:ascii="SegoeUI" w:eastAsiaTheme="minorHAnsi" w:hAnsi="SegoeUI" w:cs="SegoeUI"/>
          <w:sz w:val="16"/>
          <w:szCs w:val="16"/>
          <w:lang w:eastAsia="en-US"/>
        </w:rPr>
        <w:t>;</w:t>
      </w:r>
      <w:r w:rsidR="00737035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</w:p>
    <w:p w14:paraId="1B353D79" w14:textId="0CA22272" w:rsidR="000B5242" w:rsidRDefault="001E5E5A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>m</w:t>
      </w:r>
      <w:r w:rsidR="004D0565" w:rsidRPr="004D0565">
        <w:rPr>
          <w:rFonts w:ascii="SegoeUI" w:eastAsiaTheme="minorHAnsi" w:hAnsi="SegoeUI" w:cs="SegoeUI"/>
          <w:sz w:val="16"/>
          <w:szCs w:val="16"/>
          <w:lang w:eastAsia="en-US"/>
        </w:rPr>
        <w:t>onoblok (neodnímatelné nosítko) s nakládacím systémem a stolem s bočním posuvem</w:t>
      </w:r>
      <w:r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55228C46" w14:textId="605EB0BC" w:rsidR="004D0565" w:rsidRDefault="002C011B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2C011B">
        <w:rPr>
          <w:rFonts w:ascii="SegoeUI" w:eastAsiaTheme="minorHAnsi" w:hAnsi="SegoeUI" w:cs="SegoeUI"/>
          <w:sz w:val="16"/>
          <w:szCs w:val="16"/>
          <w:lang w:eastAsia="en-US"/>
        </w:rPr>
        <w:t>hmotnost monobloku max. 75</w:t>
      </w:r>
      <w:r w:rsidR="00B22301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2C011B">
        <w:rPr>
          <w:rFonts w:ascii="SegoeUI" w:eastAsiaTheme="minorHAnsi" w:hAnsi="SegoeUI" w:cs="SegoeUI"/>
          <w:sz w:val="16"/>
          <w:szCs w:val="16"/>
          <w:lang w:eastAsia="en-US"/>
        </w:rPr>
        <w:t>kg (bez příslušenství)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0731BF0F" w14:textId="75B78542" w:rsidR="002C011B" w:rsidRDefault="004552D9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4552D9">
        <w:rPr>
          <w:rFonts w:ascii="SegoeUI" w:eastAsiaTheme="minorHAnsi" w:hAnsi="SegoeUI" w:cs="SegoeUI"/>
          <w:sz w:val="16"/>
          <w:szCs w:val="16"/>
          <w:lang w:eastAsia="en-US"/>
        </w:rPr>
        <w:t>elektrohydraulické polohování výšky monobloku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5C62F502" w14:textId="7C8802D6" w:rsidR="00347D0F" w:rsidRDefault="00B22301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B22301">
        <w:rPr>
          <w:rFonts w:ascii="SegoeUI" w:eastAsiaTheme="minorHAnsi" w:hAnsi="SegoeUI" w:cs="SegoeUI"/>
          <w:sz w:val="16"/>
          <w:szCs w:val="16"/>
          <w:lang w:eastAsia="en-US"/>
        </w:rPr>
        <w:t>hmotnost nakládacího systému max. 70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B22301">
        <w:rPr>
          <w:rFonts w:ascii="SegoeUI" w:eastAsiaTheme="minorHAnsi" w:hAnsi="SegoeUI" w:cs="SegoeUI"/>
          <w:sz w:val="16"/>
          <w:szCs w:val="16"/>
          <w:lang w:eastAsia="en-US"/>
        </w:rPr>
        <w:t>kg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7513A421" w14:textId="572F0DB2" w:rsidR="00B22301" w:rsidRDefault="00856440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856440">
        <w:rPr>
          <w:rFonts w:ascii="SegoeUI" w:eastAsiaTheme="minorHAnsi" w:hAnsi="SegoeUI" w:cs="SegoeUI"/>
          <w:sz w:val="16"/>
          <w:szCs w:val="16"/>
          <w:lang w:eastAsia="en-US"/>
        </w:rPr>
        <w:t>nosnost min. 320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856440">
        <w:rPr>
          <w:rFonts w:ascii="SegoeUI" w:eastAsiaTheme="minorHAnsi" w:hAnsi="SegoeUI" w:cs="SegoeUI"/>
          <w:sz w:val="16"/>
          <w:szCs w:val="16"/>
          <w:lang w:eastAsia="en-US"/>
        </w:rPr>
        <w:t>kg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03B076ED" w14:textId="432D42BA" w:rsidR="00856440" w:rsidRDefault="00DB5AE4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DB5AE4">
        <w:rPr>
          <w:rFonts w:ascii="SegoeUI" w:eastAsiaTheme="minorHAnsi" w:hAnsi="SegoeUI" w:cs="SegoeUI"/>
          <w:sz w:val="16"/>
          <w:szCs w:val="16"/>
          <w:lang w:eastAsia="en-US"/>
        </w:rPr>
        <w:t>kapacita baterie 5Ah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2DCE9766" w14:textId="3A65A3FA" w:rsidR="00DB5AE4" w:rsidRDefault="00402070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402070">
        <w:rPr>
          <w:rFonts w:ascii="SegoeUI" w:eastAsiaTheme="minorHAnsi" w:hAnsi="SegoeUI" w:cs="SegoeUI"/>
          <w:sz w:val="16"/>
          <w:szCs w:val="16"/>
          <w:lang w:eastAsia="en-US"/>
        </w:rPr>
        <w:t>integrované baterie s vlastním BMS systémem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63E7CD16" w14:textId="68506F75" w:rsidR="00402070" w:rsidRDefault="00C85EBB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C85EBB">
        <w:rPr>
          <w:rFonts w:ascii="SegoeUI" w:eastAsiaTheme="minorHAnsi" w:hAnsi="SegoeUI" w:cs="SegoeUI"/>
          <w:sz w:val="16"/>
          <w:szCs w:val="16"/>
          <w:lang w:eastAsia="en-US"/>
        </w:rPr>
        <w:t>nabíjení baterie, při naložení do sanitního vozidla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5CA9B7B1" w14:textId="70D0B9D6" w:rsidR="00C85EBB" w:rsidRDefault="00D618F0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D618F0">
        <w:rPr>
          <w:rFonts w:ascii="SegoeUI" w:eastAsiaTheme="minorHAnsi" w:hAnsi="SegoeUI" w:cs="SegoeUI"/>
          <w:sz w:val="16"/>
          <w:szCs w:val="16"/>
          <w:lang w:eastAsia="en-US"/>
        </w:rPr>
        <w:lastRenderedPageBreak/>
        <w:t>možnost sekundárního nabíjení ze standardní elektrické sítě 230 V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13628775" w14:textId="12763AE2" w:rsidR="00D618F0" w:rsidRDefault="005F3C76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5F3C76">
        <w:rPr>
          <w:rFonts w:ascii="SegoeUI" w:eastAsiaTheme="minorHAnsi" w:hAnsi="SegoeUI" w:cs="SegoeUI"/>
          <w:sz w:val="16"/>
          <w:szCs w:val="16"/>
          <w:lang w:eastAsia="en-US"/>
        </w:rPr>
        <w:t>možnost plně mechanického ovládání v případě selhání elektrického systému či vybití baterie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7E849C2C" w14:textId="755E1239" w:rsidR="005F3C76" w:rsidRDefault="00DE1B9E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DE1B9E">
        <w:rPr>
          <w:rFonts w:ascii="SegoeUI" w:eastAsiaTheme="minorHAnsi" w:hAnsi="SegoeUI" w:cs="SegoeUI"/>
          <w:sz w:val="16"/>
          <w:szCs w:val="16"/>
          <w:lang w:eastAsia="en-US"/>
        </w:rPr>
        <w:t>délka 2 000 mm, šířka 600 mm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725B4479" w14:textId="34EE1177" w:rsidR="00DE1B9E" w:rsidRDefault="00FC1A01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FC1A01">
        <w:rPr>
          <w:rFonts w:ascii="SegoeUI" w:eastAsiaTheme="minorHAnsi" w:hAnsi="SegoeUI" w:cs="SegoeUI"/>
          <w:sz w:val="16"/>
          <w:szCs w:val="16"/>
          <w:lang w:eastAsia="en-US"/>
        </w:rPr>
        <w:t>možnost redukce celkové délky na 1 600 mm, pro lepší manipulaci ve stísněných prostorách či výtazích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70705ED9" w14:textId="2C20C658" w:rsidR="00FC1A01" w:rsidRDefault="00610304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610304">
        <w:rPr>
          <w:rFonts w:ascii="SegoeUI" w:eastAsiaTheme="minorHAnsi" w:hAnsi="SegoeUI" w:cs="SegoeUI"/>
          <w:sz w:val="16"/>
          <w:szCs w:val="16"/>
          <w:lang w:eastAsia="en-US"/>
        </w:rPr>
        <w:t>možnost prodloužení ložné plochy pro pacienta o 285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610304">
        <w:rPr>
          <w:rFonts w:ascii="SegoeUI" w:eastAsiaTheme="minorHAnsi" w:hAnsi="SegoeUI" w:cs="SegoeUI"/>
          <w:sz w:val="16"/>
          <w:szCs w:val="16"/>
          <w:lang w:eastAsia="en-US"/>
        </w:rPr>
        <w:t>mm pomocí výsuvného podhlavníku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17CB1AF1" w14:textId="0065D5B8" w:rsidR="00D143A3" w:rsidRDefault="00D143A3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D143A3">
        <w:rPr>
          <w:rFonts w:ascii="SegoeUI" w:eastAsiaTheme="minorHAnsi" w:hAnsi="SegoeUI" w:cs="SegoeUI"/>
          <w:sz w:val="16"/>
          <w:szCs w:val="16"/>
          <w:lang w:eastAsia="en-US"/>
        </w:rPr>
        <w:t>možnost rozšíření ložné plochy až na 935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D143A3">
        <w:rPr>
          <w:rFonts w:ascii="SegoeUI" w:eastAsiaTheme="minorHAnsi" w:hAnsi="SegoeUI" w:cs="SegoeUI"/>
          <w:sz w:val="16"/>
          <w:szCs w:val="16"/>
          <w:lang w:eastAsia="en-US"/>
        </w:rPr>
        <w:t>mm, pomocí bočních sklopných madel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1E8917A4" w14:textId="5DC4ACB6" w:rsidR="00D143A3" w:rsidRDefault="00872A7E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872A7E">
        <w:rPr>
          <w:rFonts w:ascii="SegoeUI" w:eastAsiaTheme="minorHAnsi" w:hAnsi="SegoeUI" w:cs="SegoeUI"/>
          <w:sz w:val="16"/>
          <w:szCs w:val="16"/>
          <w:lang w:eastAsia="en-US"/>
        </w:rPr>
        <w:t>maximální nakládací výška je 950 mm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496EC025" w14:textId="5D22BD26" w:rsidR="00872A7E" w:rsidRDefault="00266AF5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266AF5">
        <w:rPr>
          <w:rFonts w:ascii="SegoeUI" w:eastAsiaTheme="minorHAnsi" w:hAnsi="SegoeUI" w:cs="SegoeUI"/>
          <w:sz w:val="16"/>
          <w:szCs w:val="16"/>
          <w:lang w:eastAsia="en-US"/>
        </w:rPr>
        <w:t>gumová kola podvozku s vnějším průměrem 150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Pr="00266AF5">
        <w:rPr>
          <w:rFonts w:ascii="SegoeUI" w:eastAsiaTheme="minorHAnsi" w:hAnsi="SegoeUI" w:cs="SegoeUI"/>
          <w:sz w:val="16"/>
          <w:szCs w:val="16"/>
          <w:lang w:eastAsia="en-US"/>
        </w:rPr>
        <w:t>mm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476D8261" w14:textId="18BF4CC6" w:rsidR="00266AF5" w:rsidRDefault="00F26DB4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F26DB4">
        <w:rPr>
          <w:rFonts w:ascii="SegoeUI" w:eastAsiaTheme="minorHAnsi" w:hAnsi="SegoeUI" w:cs="SegoeUI"/>
          <w:sz w:val="16"/>
          <w:szCs w:val="16"/>
          <w:lang w:eastAsia="en-US"/>
        </w:rPr>
        <w:t>nejnižší výška ložné plochy 380 mm (bez matrace)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517BC9D0" w14:textId="7DF105F8" w:rsidR="00F26DB4" w:rsidRDefault="00871A0D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871A0D">
        <w:rPr>
          <w:rFonts w:ascii="SegoeUI" w:eastAsiaTheme="minorHAnsi" w:hAnsi="SegoeUI" w:cs="SegoeUI"/>
          <w:sz w:val="16"/>
          <w:szCs w:val="16"/>
          <w:lang w:eastAsia="en-US"/>
        </w:rPr>
        <w:t>nejvyšší možná výška ložné plochy 1 330 mm (bez matrace)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7D852AFA" w14:textId="227EE438" w:rsidR="00871A0D" w:rsidRDefault="00F15EFE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F15EFE">
        <w:rPr>
          <w:rFonts w:ascii="SegoeUI" w:eastAsiaTheme="minorHAnsi" w:hAnsi="SegoeUI" w:cs="SegoeUI"/>
          <w:sz w:val="16"/>
          <w:szCs w:val="16"/>
          <w:lang w:eastAsia="en-US"/>
        </w:rPr>
        <w:t>polohování podhlavníku a podnožníku pomocí plynových pružin (možnost také polohování lýtkové části podnožníku a hlavové části podhlavníku, polohování hlavové části podhlavníku se vylučuje s výsuvnou části podhlavníku pro prodloužení celkové ložné délky)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  <w:r w:rsidRPr="00F15EFE">
        <w:rPr>
          <w:rFonts w:ascii="SegoeUI" w:eastAsiaTheme="minorHAnsi" w:hAnsi="SegoeUI" w:cs="SegoeUI"/>
          <w:sz w:val="16"/>
          <w:szCs w:val="16"/>
          <w:lang w:eastAsia="en-US"/>
        </w:rPr>
        <w:t xml:space="preserve">  </w:t>
      </w:r>
    </w:p>
    <w:p w14:paraId="19A84544" w14:textId="780E7117" w:rsidR="00F15EFE" w:rsidRDefault="008B4301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8B4301">
        <w:rPr>
          <w:rFonts w:ascii="SegoeUI" w:eastAsiaTheme="minorHAnsi" w:hAnsi="SegoeUI" w:cs="SegoeUI"/>
          <w:sz w:val="16"/>
          <w:szCs w:val="16"/>
          <w:lang w:eastAsia="en-US"/>
        </w:rPr>
        <w:t>pasový systém ze samonavíjecími ramenními pasy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  <w:r w:rsidRPr="008B4301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</w:p>
    <w:p w14:paraId="7DB5E7E9" w14:textId="5D156FAC" w:rsidR="008B4301" w:rsidRDefault="00566C44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566C44">
        <w:rPr>
          <w:rFonts w:ascii="SegoeUI" w:eastAsiaTheme="minorHAnsi" w:hAnsi="SegoeUI" w:cs="SegoeUI"/>
          <w:sz w:val="16"/>
          <w:szCs w:val="16"/>
          <w:lang w:eastAsia="en-US"/>
        </w:rPr>
        <w:t>rozšířená anatomická matrace s integrovaným dětským pasovým systémem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5CE8A71A" w14:textId="1A69FE1E" w:rsidR="00566C44" w:rsidRDefault="00DB7247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DB7247">
        <w:rPr>
          <w:rFonts w:ascii="SegoeUI" w:eastAsiaTheme="minorHAnsi" w:hAnsi="SegoeUI" w:cs="SegoeUI"/>
          <w:sz w:val="16"/>
          <w:szCs w:val="16"/>
          <w:lang w:eastAsia="en-US"/>
        </w:rPr>
        <w:t>možnost bočního stolu elektrohydraulických nosítek</w:t>
      </w:r>
      <w:r w:rsidR="001E5E5A">
        <w:rPr>
          <w:rFonts w:ascii="SegoeUI" w:eastAsiaTheme="minorHAnsi" w:hAnsi="SegoeUI" w:cs="SegoeUI"/>
          <w:sz w:val="16"/>
          <w:szCs w:val="16"/>
          <w:lang w:eastAsia="en-US"/>
        </w:rPr>
        <w:t>;</w:t>
      </w:r>
    </w:p>
    <w:p w14:paraId="6F9BCCEF" w14:textId="269B7BFA" w:rsidR="00DB7247" w:rsidRDefault="001E5E5A" w:rsidP="004D05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1E5E5A">
        <w:rPr>
          <w:rFonts w:ascii="SegoeUI" w:eastAsiaTheme="minorHAnsi" w:hAnsi="SegoeUI" w:cs="SegoeUI"/>
          <w:sz w:val="16"/>
          <w:szCs w:val="16"/>
          <w:lang w:eastAsia="en-US"/>
        </w:rPr>
        <w:t xml:space="preserve">kompatibilní se současným systémem, používaným v sanitním vozidle XXL, které je součástí vozového parku </w:t>
      </w:r>
      <w:r>
        <w:rPr>
          <w:rFonts w:ascii="SegoeUI" w:eastAsiaTheme="minorHAnsi" w:hAnsi="SegoeUI" w:cs="SegoeUI"/>
          <w:sz w:val="16"/>
          <w:szCs w:val="16"/>
          <w:lang w:eastAsia="en-US"/>
        </w:rPr>
        <w:t>nájemce</w:t>
      </w:r>
      <w:r w:rsidR="000E3825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="000E3825" w:rsidRPr="009B1352">
        <w:rPr>
          <w:rFonts w:ascii="SegoeUI" w:eastAsiaTheme="minorHAnsi" w:hAnsi="SegoeUI" w:cs="SegoeUI"/>
          <w:sz w:val="16"/>
          <w:szCs w:val="16"/>
          <w:lang w:eastAsia="en-US"/>
        </w:rPr>
        <w:t>(dále jen „hydraulické nosítko“)</w:t>
      </w:r>
      <w:r w:rsidRPr="009B1352">
        <w:rPr>
          <w:rFonts w:ascii="SegoeUI" w:eastAsiaTheme="minorHAnsi" w:hAnsi="SegoeUI" w:cs="SegoeUI"/>
          <w:sz w:val="16"/>
          <w:szCs w:val="16"/>
          <w:lang w:eastAsia="en-US"/>
        </w:rPr>
        <w:t>.</w:t>
      </w:r>
    </w:p>
    <w:p w14:paraId="1853BB40" w14:textId="2E325D42" w:rsidR="007F6790" w:rsidRDefault="00913992" w:rsidP="002F5D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 w:rsidRPr="00913992">
        <w:rPr>
          <w:rFonts w:ascii="SegoeUI" w:eastAsiaTheme="minorHAnsi" w:hAnsi="SegoeUI" w:cs="SegoeUI"/>
          <w:sz w:val="16"/>
          <w:szCs w:val="16"/>
          <w:lang w:eastAsia="en-US"/>
        </w:rPr>
        <w:t>V</w:t>
      </w:r>
      <w:r w:rsidR="00EC2136">
        <w:rPr>
          <w:rFonts w:ascii="SegoeUI" w:eastAsiaTheme="minorHAnsi" w:hAnsi="SegoeUI" w:cs="SegoeUI"/>
          <w:sz w:val="16"/>
          <w:szCs w:val="16"/>
          <w:lang w:eastAsia="en-US"/>
        </w:rPr>
        <w:t xml:space="preserve"> důsledku skutečností uvedených </w:t>
      </w:r>
      <w:r w:rsidR="004C47F0">
        <w:rPr>
          <w:rFonts w:ascii="SegoeUI" w:eastAsiaTheme="minorHAnsi" w:hAnsi="SegoeUI" w:cs="SegoeUI"/>
          <w:sz w:val="16"/>
          <w:szCs w:val="16"/>
          <w:lang w:eastAsia="en-US"/>
        </w:rPr>
        <w:t>výše</w:t>
      </w:r>
      <w:r w:rsidR="00D9554E">
        <w:rPr>
          <w:rFonts w:ascii="SegoeUI" w:eastAsiaTheme="minorHAnsi" w:hAnsi="SegoeUI" w:cs="SegoeUI"/>
          <w:sz w:val="16"/>
          <w:szCs w:val="16"/>
          <w:lang w:eastAsia="en-US"/>
        </w:rPr>
        <w:t xml:space="preserve"> se smluvní strany </w:t>
      </w:r>
      <w:r w:rsidR="007451A8">
        <w:rPr>
          <w:rFonts w:ascii="SegoeUI" w:eastAsiaTheme="minorHAnsi" w:hAnsi="SegoeUI" w:cs="SegoeUI"/>
          <w:sz w:val="16"/>
          <w:szCs w:val="16"/>
          <w:lang w:eastAsia="en-US"/>
        </w:rPr>
        <w:t xml:space="preserve">v souladu s ustanovením </w:t>
      </w:r>
      <w:r w:rsidR="00182548">
        <w:rPr>
          <w:rFonts w:ascii="SegoeUI" w:eastAsiaTheme="minorHAnsi" w:hAnsi="SegoeUI" w:cs="SegoeUI"/>
          <w:sz w:val="16"/>
          <w:szCs w:val="16"/>
          <w:lang w:eastAsia="en-US"/>
        </w:rPr>
        <w:t>čl. XII</w:t>
      </w:r>
      <w:r w:rsidR="00832769">
        <w:rPr>
          <w:rFonts w:ascii="SegoeUI" w:eastAsiaTheme="minorHAnsi" w:hAnsi="SegoeUI" w:cs="SegoeUI"/>
          <w:sz w:val="16"/>
          <w:szCs w:val="16"/>
          <w:lang w:eastAsia="en-US"/>
        </w:rPr>
        <w:t>.</w:t>
      </w:r>
      <w:r w:rsidR="000F321A">
        <w:rPr>
          <w:rFonts w:ascii="SegoeUI" w:eastAsiaTheme="minorHAnsi" w:hAnsi="SegoeUI" w:cs="SegoeUI"/>
          <w:sz w:val="16"/>
          <w:szCs w:val="16"/>
          <w:lang w:eastAsia="en-US"/>
        </w:rPr>
        <w:t xml:space="preserve"> </w:t>
      </w:r>
      <w:r w:rsidR="00C0156C">
        <w:rPr>
          <w:rFonts w:ascii="SegoeUI" w:eastAsiaTheme="minorHAnsi" w:hAnsi="SegoeUI" w:cs="SegoeUI"/>
          <w:sz w:val="16"/>
          <w:szCs w:val="16"/>
          <w:lang w:eastAsia="en-US"/>
        </w:rPr>
        <w:t xml:space="preserve">odst. 3 smlouvy dohodly na změně ceny </w:t>
      </w:r>
      <w:r w:rsidR="00583104">
        <w:rPr>
          <w:rFonts w:ascii="SegoeUI" w:eastAsiaTheme="minorHAnsi" w:hAnsi="SegoeUI" w:cs="SegoeUI"/>
          <w:sz w:val="16"/>
          <w:szCs w:val="16"/>
          <w:lang w:eastAsia="en-US"/>
        </w:rPr>
        <w:t xml:space="preserve">nájmu blíže specifikované v čl. II. </w:t>
      </w:r>
      <w:r w:rsidR="00DA4B9C">
        <w:rPr>
          <w:rFonts w:ascii="SegoeUI" w:eastAsiaTheme="minorHAnsi" w:hAnsi="SegoeUI" w:cs="SegoeUI"/>
          <w:sz w:val="16"/>
          <w:szCs w:val="16"/>
          <w:lang w:eastAsia="en-US"/>
        </w:rPr>
        <w:t xml:space="preserve">odst. 1 smlouvy. V návaznosti na uzavření tohoto dodatku </w:t>
      </w:r>
      <w:r w:rsidR="00C34B00">
        <w:rPr>
          <w:rFonts w:ascii="SegoeUI" w:eastAsiaTheme="minorHAnsi" w:hAnsi="SegoeUI" w:cs="SegoeUI"/>
          <w:sz w:val="16"/>
          <w:szCs w:val="16"/>
          <w:lang w:eastAsia="en-US"/>
        </w:rPr>
        <w:t xml:space="preserve">se ustanovení pojednávající o ceně nájmu ve smlouvě zrušují a v plném rozsahu se nahrazují </w:t>
      </w:r>
      <w:r w:rsidR="00837C2D">
        <w:rPr>
          <w:rFonts w:ascii="SegoeUI" w:eastAsiaTheme="minorHAnsi" w:hAnsi="SegoeUI" w:cs="SegoeUI"/>
          <w:sz w:val="16"/>
          <w:szCs w:val="16"/>
          <w:lang w:eastAsia="en-US"/>
        </w:rPr>
        <w:t>ustanovením novým, který nyní nově zní:</w:t>
      </w:r>
    </w:p>
    <w:p w14:paraId="278BCA4D" w14:textId="77777777" w:rsidR="00837C2D" w:rsidRDefault="00837C2D" w:rsidP="00837C2D">
      <w:pPr>
        <w:autoSpaceDE w:val="0"/>
        <w:autoSpaceDN w:val="0"/>
        <w:adjustRightInd w:val="0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</w:p>
    <w:p w14:paraId="7BAF324B" w14:textId="02DE7F55" w:rsidR="00837C2D" w:rsidRDefault="00D42025" w:rsidP="00565CC3">
      <w:pPr>
        <w:autoSpaceDE w:val="0"/>
        <w:autoSpaceDN w:val="0"/>
        <w:adjustRightInd w:val="0"/>
        <w:ind w:left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>„</w:t>
      </w:r>
      <w:r w:rsidR="00565CC3">
        <w:rPr>
          <w:rFonts w:ascii="SegoeUI" w:eastAsiaTheme="minorHAnsi" w:hAnsi="SegoeUI" w:cs="SegoeUI"/>
          <w:sz w:val="16"/>
          <w:szCs w:val="16"/>
          <w:lang w:eastAsia="en-US"/>
        </w:rPr>
        <w:t>1. Smluvní strany se ve smyslu zákona č. 526/1990 Sb., o cenách, ve znění pozdějších předpisů</w:t>
      </w:r>
      <w:r w:rsidR="006734AE">
        <w:rPr>
          <w:rFonts w:ascii="SegoeUI" w:eastAsiaTheme="minorHAnsi" w:hAnsi="SegoeUI" w:cs="SegoeUI"/>
          <w:sz w:val="16"/>
          <w:szCs w:val="16"/>
          <w:lang w:eastAsia="en-US"/>
        </w:rPr>
        <w:t>, dohodly na tomto nájemném:</w:t>
      </w:r>
    </w:p>
    <w:p w14:paraId="5FBDFA33" w14:textId="77777777" w:rsidR="006734AE" w:rsidRDefault="006734AE" w:rsidP="00565CC3">
      <w:pPr>
        <w:autoSpaceDE w:val="0"/>
        <w:autoSpaceDN w:val="0"/>
        <w:adjustRightInd w:val="0"/>
        <w:ind w:left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</w:p>
    <w:p w14:paraId="6FB6FAEC" w14:textId="1A08DFF1" w:rsidR="006734AE" w:rsidRDefault="006734AE" w:rsidP="00565CC3">
      <w:pPr>
        <w:autoSpaceDE w:val="0"/>
        <w:autoSpaceDN w:val="0"/>
        <w:adjustRightInd w:val="0"/>
        <w:ind w:left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ab/>
        <w:t>Měsíční cena za nájem 1 automobilu v konfiguraci dle přílohy č. 1 této smlouvy činí</w:t>
      </w:r>
      <w:r w:rsidR="00A76565">
        <w:rPr>
          <w:rFonts w:ascii="SegoeUI" w:eastAsiaTheme="minorHAnsi" w:hAnsi="SegoeUI" w:cs="SegoeUI"/>
          <w:sz w:val="16"/>
          <w:szCs w:val="16"/>
          <w:lang w:eastAsia="en-US"/>
        </w:rPr>
        <w:t>:</w:t>
      </w:r>
    </w:p>
    <w:p w14:paraId="19C8BDF3" w14:textId="56ED8CE9" w:rsidR="00A76565" w:rsidRDefault="00A76565" w:rsidP="2DF9AB12">
      <w:pPr>
        <w:autoSpaceDE w:val="0"/>
        <w:autoSpaceDN w:val="0"/>
        <w:adjustRightInd w:val="0"/>
        <w:ind w:left="357"/>
        <w:jc w:val="both"/>
        <w:rPr>
          <w:rFonts w:ascii="SegoeUI" w:eastAsiaTheme="minorEastAsia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ab/>
      </w:r>
      <w:r w:rsidR="00D51386" w:rsidRPr="2DF9AB12">
        <w:rPr>
          <w:rFonts w:ascii="SegoeUI" w:eastAsiaTheme="minorEastAsia" w:hAnsi="SegoeUI" w:cs="SegoeUI"/>
          <w:sz w:val="16"/>
          <w:szCs w:val="16"/>
          <w:lang w:eastAsia="en-US"/>
        </w:rPr>
        <w:t>108</w:t>
      </w:r>
      <w:r w:rsidR="001F3904" w:rsidRPr="2DF9AB12">
        <w:rPr>
          <w:rFonts w:ascii="SegoeUI" w:eastAsiaTheme="minorEastAsia" w:hAnsi="SegoeUI" w:cs="SegoeUI"/>
          <w:sz w:val="16"/>
          <w:szCs w:val="16"/>
          <w:lang w:eastAsia="en-US"/>
        </w:rPr>
        <w:t> 050,-</w:t>
      </w:r>
      <w:r w:rsidRPr="2DF9AB12">
        <w:rPr>
          <w:rFonts w:ascii="SegoeUI" w:eastAsiaTheme="minorEastAsia" w:hAnsi="SegoeUI" w:cs="SegoeUI"/>
          <w:sz w:val="16"/>
          <w:szCs w:val="16"/>
          <w:lang w:eastAsia="en-US"/>
        </w:rPr>
        <w:t xml:space="preserve"> Kč bez DPH</w:t>
      </w:r>
    </w:p>
    <w:p w14:paraId="1F1766C5" w14:textId="5DAC8487" w:rsidR="00A76565" w:rsidRDefault="00A76565" w:rsidP="00565CC3">
      <w:pPr>
        <w:autoSpaceDE w:val="0"/>
        <w:autoSpaceDN w:val="0"/>
        <w:adjustRightInd w:val="0"/>
        <w:ind w:left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ab/>
      </w:r>
      <w:r w:rsidR="00726269">
        <w:rPr>
          <w:rFonts w:ascii="SegoeUI" w:eastAsiaTheme="minorHAnsi" w:hAnsi="SegoeUI" w:cs="SegoeUI"/>
          <w:sz w:val="16"/>
          <w:szCs w:val="16"/>
          <w:lang w:eastAsia="en-US"/>
        </w:rPr>
        <w:t>22</w:t>
      </w:r>
      <w:r w:rsidR="00671C8B">
        <w:rPr>
          <w:rFonts w:ascii="SegoeUI" w:eastAsiaTheme="minorHAnsi" w:hAnsi="SegoeUI" w:cs="SegoeUI"/>
          <w:sz w:val="16"/>
          <w:szCs w:val="16"/>
          <w:lang w:eastAsia="en-US"/>
        </w:rPr>
        <w:t> </w:t>
      </w:r>
      <w:r w:rsidR="00726269">
        <w:rPr>
          <w:rFonts w:ascii="SegoeUI" w:eastAsiaTheme="minorHAnsi" w:hAnsi="SegoeUI" w:cs="SegoeUI"/>
          <w:sz w:val="16"/>
          <w:szCs w:val="16"/>
          <w:lang w:eastAsia="en-US"/>
        </w:rPr>
        <w:t>691</w:t>
      </w:r>
      <w:r w:rsidR="00671C8B">
        <w:rPr>
          <w:rFonts w:ascii="SegoeUI" w:eastAsiaTheme="minorHAnsi" w:hAnsi="SegoeUI" w:cs="SegoeUI"/>
          <w:sz w:val="16"/>
          <w:szCs w:val="16"/>
          <w:lang w:eastAsia="en-US"/>
        </w:rPr>
        <w:t>,- Kč</w:t>
      </w: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 DPH v sazbě 21%</w:t>
      </w:r>
    </w:p>
    <w:p w14:paraId="5D50CCC3" w14:textId="3B9C99D8" w:rsidR="00A76565" w:rsidRPr="00837C2D" w:rsidRDefault="00A76565" w:rsidP="2DF9AB12">
      <w:pPr>
        <w:autoSpaceDE w:val="0"/>
        <w:autoSpaceDN w:val="0"/>
        <w:adjustRightInd w:val="0"/>
        <w:ind w:left="357"/>
        <w:jc w:val="both"/>
        <w:rPr>
          <w:rFonts w:ascii="SegoeUI" w:eastAsiaTheme="minorEastAsia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ab/>
      </w:r>
      <w:r w:rsidR="00035BA3" w:rsidRPr="2DF9AB12">
        <w:rPr>
          <w:rFonts w:ascii="SegoeUI" w:eastAsiaTheme="minorEastAsia" w:hAnsi="SegoeUI" w:cs="SegoeUI"/>
          <w:sz w:val="16"/>
          <w:szCs w:val="16"/>
          <w:lang w:eastAsia="en-US"/>
        </w:rPr>
        <w:t>130</w:t>
      </w:r>
      <w:r w:rsidR="00726269" w:rsidRPr="2DF9AB12">
        <w:rPr>
          <w:rFonts w:ascii="SegoeUI" w:eastAsiaTheme="minorEastAsia" w:hAnsi="SegoeUI" w:cs="SegoeUI"/>
          <w:sz w:val="16"/>
          <w:szCs w:val="16"/>
          <w:lang w:eastAsia="en-US"/>
        </w:rPr>
        <w:t> </w:t>
      </w:r>
      <w:r w:rsidR="00035BA3" w:rsidRPr="2DF9AB12">
        <w:rPr>
          <w:rFonts w:ascii="SegoeUI" w:eastAsiaTheme="minorEastAsia" w:hAnsi="SegoeUI" w:cs="SegoeUI"/>
          <w:sz w:val="16"/>
          <w:szCs w:val="16"/>
          <w:lang w:eastAsia="en-US"/>
        </w:rPr>
        <w:t>74</w:t>
      </w:r>
      <w:r w:rsidR="00726269" w:rsidRPr="2DF9AB12">
        <w:rPr>
          <w:rFonts w:ascii="SegoeUI" w:eastAsiaTheme="minorEastAsia" w:hAnsi="SegoeUI" w:cs="SegoeUI"/>
          <w:sz w:val="16"/>
          <w:szCs w:val="16"/>
          <w:lang w:eastAsia="en-US"/>
        </w:rPr>
        <w:t>1,-</w:t>
      </w:r>
      <w:r w:rsidR="00D42025" w:rsidRPr="2DF9AB12">
        <w:rPr>
          <w:rFonts w:ascii="SegoeUI" w:eastAsiaTheme="minorEastAsia" w:hAnsi="SegoeUI" w:cs="SegoeUI"/>
          <w:sz w:val="16"/>
          <w:szCs w:val="16"/>
          <w:lang w:eastAsia="en-US"/>
        </w:rPr>
        <w:t>Kč včetně DPH“</w:t>
      </w:r>
    </w:p>
    <w:p w14:paraId="3C9715AD" w14:textId="77777777" w:rsidR="002F5D7D" w:rsidRPr="002F5D7D" w:rsidRDefault="002F5D7D" w:rsidP="002F5D7D">
      <w:pPr>
        <w:pStyle w:val="Odstavecseseznamem"/>
        <w:autoSpaceDE w:val="0"/>
        <w:autoSpaceDN w:val="0"/>
        <w:adjustRightInd w:val="0"/>
        <w:ind w:left="357"/>
        <w:jc w:val="both"/>
        <w:rPr>
          <w:rFonts w:ascii="SegoeUI" w:eastAsiaTheme="minorHAnsi" w:hAnsi="SegoeUI" w:cs="SegoeUI"/>
          <w:sz w:val="16"/>
          <w:szCs w:val="16"/>
          <w:lang w:eastAsia="en-US"/>
        </w:rPr>
      </w:pPr>
    </w:p>
    <w:p w14:paraId="4F76F958" w14:textId="453EAB80" w:rsidR="009B18E9" w:rsidRPr="00AB4F5B" w:rsidRDefault="00C92610" w:rsidP="009B18E9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I</w:t>
      </w:r>
      <w:r w:rsidR="009B18E9" w:rsidRPr="00AB4F5B">
        <w:rPr>
          <w:rFonts w:ascii="Segoe UI" w:hAnsi="Segoe UI" w:cs="Segoe UI"/>
          <w:b/>
          <w:sz w:val="16"/>
          <w:szCs w:val="16"/>
        </w:rPr>
        <w:t>I.</w:t>
      </w:r>
    </w:p>
    <w:p w14:paraId="2248973D" w14:textId="77777777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Závěrečná ustanovení</w:t>
      </w:r>
    </w:p>
    <w:p w14:paraId="09993615" w14:textId="7F1F7E90" w:rsidR="00B07822" w:rsidRDefault="00B07822" w:rsidP="00D2516D">
      <w:pPr>
        <w:numPr>
          <w:ilvl w:val="0"/>
          <w:numId w:val="12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Ostatní ujednání smlouvy zůstávají beze změny.</w:t>
      </w:r>
    </w:p>
    <w:p w14:paraId="33B6FFCA" w14:textId="6FC0C496" w:rsidR="00C909E6" w:rsidRDefault="009823BE" w:rsidP="00D2516D">
      <w:pPr>
        <w:numPr>
          <w:ilvl w:val="0"/>
          <w:numId w:val="12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ento dodatek je uzavírán v souladu s</w:t>
      </w:r>
      <w:r w:rsidR="00B07822">
        <w:rPr>
          <w:rFonts w:ascii="Segoe UI" w:hAnsi="Segoe UI" w:cs="Segoe UI"/>
          <w:sz w:val="16"/>
          <w:szCs w:val="16"/>
        </w:rPr>
        <w:t>e zákonem č. 134/2016 Sb., o zadáv</w:t>
      </w:r>
      <w:r w:rsidR="004029DB">
        <w:rPr>
          <w:rFonts w:ascii="Segoe UI" w:hAnsi="Segoe UI" w:cs="Segoe UI"/>
          <w:sz w:val="16"/>
          <w:szCs w:val="16"/>
        </w:rPr>
        <w:t>ání</w:t>
      </w:r>
      <w:r w:rsidR="00B07822">
        <w:rPr>
          <w:rFonts w:ascii="Segoe UI" w:hAnsi="Segoe UI" w:cs="Segoe UI"/>
          <w:sz w:val="16"/>
          <w:szCs w:val="16"/>
        </w:rPr>
        <w:t xml:space="preserve"> veřejných zakázek</w:t>
      </w:r>
      <w:r w:rsidR="00751935">
        <w:rPr>
          <w:rFonts w:ascii="Segoe UI" w:hAnsi="Segoe UI" w:cs="Segoe UI"/>
          <w:sz w:val="16"/>
          <w:szCs w:val="16"/>
        </w:rPr>
        <w:t>, v účinn</w:t>
      </w:r>
      <w:r w:rsidR="00D466C0">
        <w:rPr>
          <w:rFonts w:ascii="Segoe UI" w:hAnsi="Segoe UI" w:cs="Segoe UI"/>
          <w:sz w:val="16"/>
          <w:szCs w:val="16"/>
        </w:rPr>
        <w:t>é</w:t>
      </w:r>
      <w:r w:rsidR="00751935">
        <w:rPr>
          <w:rFonts w:ascii="Segoe UI" w:hAnsi="Segoe UI" w:cs="Segoe UI"/>
          <w:sz w:val="16"/>
          <w:szCs w:val="16"/>
        </w:rPr>
        <w:t>m znění. Zvláště pak v souladu s ustanovením § 222 odst.</w:t>
      </w:r>
      <w:r w:rsidR="00CB60D6">
        <w:rPr>
          <w:rFonts w:ascii="Segoe UI" w:hAnsi="Segoe UI" w:cs="Segoe UI"/>
          <w:sz w:val="16"/>
          <w:szCs w:val="16"/>
        </w:rPr>
        <w:t xml:space="preserve"> 4</w:t>
      </w:r>
      <w:r w:rsidR="00751935">
        <w:rPr>
          <w:rFonts w:ascii="Segoe UI" w:hAnsi="Segoe UI" w:cs="Segoe UI"/>
          <w:sz w:val="16"/>
          <w:szCs w:val="16"/>
        </w:rPr>
        <w:t xml:space="preserve">, změna závazku </w:t>
      </w:r>
      <w:r w:rsidR="00D466C0">
        <w:rPr>
          <w:rFonts w:ascii="Segoe UI" w:hAnsi="Segoe UI" w:cs="Segoe UI"/>
          <w:sz w:val="16"/>
          <w:szCs w:val="16"/>
        </w:rPr>
        <w:t>ze smlouvy na veřejnou zakázku.</w:t>
      </w:r>
    </w:p>
    <w:p w14:paraId="62BB60FC" w14:textId="2E617920" w:rsidR="009B18E9" w:rsidRPr="00AB4F5B" w:rsidRDefault="009B18E9" w:rsidP="00D2516D">
      <w:pPr>
        <w:numPr>
          <w:ilvl w:val="0"/>
          <w:numId w:val="12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Tento dodatek nabývá platnosti dnem jeho podpisu smluvní</w:t>
      </w:r>
      <w:r w:rsidR="00A470CA" w:rsidRPr="00AB4F5B">
        <w:rPr>
          <w:rFonts w:ascii="Segoe UI" w:hAnsi="Segoe UI" w:cs="Segoe UI"/>
          <w:sz w:val="16"/>
          <w:szCs w:val="16"/>
        </w:rPr>
        <w:t>mi</w:t>
      </w:r>
      <w:r w:rsidRPr="00AB4F5B">
        <w:rPr>
          <w:rFonts w:ascii="Segoe UI" w:hAnsi="Segoe UI" w:cs="Segoe UI"/>
          <w:sz w:val="16"/>
          <w:szCs w:val="16"/>
        </w:rPr>
        <w:t xml:space="preserve"> stran</w:t>
      </w:r>
      <w:r w:rsidR="00A470CA" w:rsidRPr="00AB4F5B">
        <w:rPr>
          <w:rFonts w:ascii="Segoe UI" w:hAnsi="Segoe UI" w:cs="Segoe UI"/>
          <w:sz w:val="16"/>
          <w:szCs w:val="16"/>
        </w:rPr>
        <w:t>ami</w:t>
      </w:r>
      <w:r w:rsidR="00E377EA" w:rsidRPr="00E377EA">
        <w:rPr>
          <w:rFonts w:ascii="Segoe UI" w:hAnsi="Segoe UI" w:cs="Segoe UI"/>
          <w:sz w:val="16"/>
          <w:szCs w:val="16"/>
        </w:rPr>
        <w:t xml:space="preserve"> </w:t>
      </w:r>
      <w:r w:rsidR="00E377EA">
        <w:rPr>
          <w:rFonts w:ascii="Segoe UI" w:hAnsi="Segoe UI" w:cs="Segoe UI"/>
          <w:sz w:val="16"/>
          <w:szCs w:val="16"/>
        </w:rPr>
        <w:t xml:space="preserve">a účinnosti </w:t>
      </w:r>
      <w:r w:rsidR="00853960">
        <w:rPr>
          <w:rFonts w:ascii="Segoe UI" w:hAnsi="Segoe UI" w:cs="Segoe UI"/>
          <w:sz w:val="16"/>
          <w:szCs w:val="16"/>
        </w:rPr>
        <w:t>dnem uveřejnění v registru smluv</w:t>
      </w:r>
      <w:r w:rsidR="00A428DA" w:rsidRPr="00AB4F5B">
        <w:rPr>
          <w:rFonts w:ascii="Segoe UI" w:hAnsi="Segoe UI" w:cs="Segoe UI"/>
          <w:sz w:val="16"/>
          <w:szCs w:val="16"/>
        </w:rPr>
        <w:t>.</w:t>
      </w:r>
    </w:p>
    <w:p w14:paraId="49849224" w14:textId="08398C96" w:rsidR="009B18E9" w:rsidRDefault="009B18E9" w:rsidP="00D2516D">
      <w:pPr>
        <w:numPr>
          <w:ilvl w:val="0"/>
          <w:numId w:val="12"/>
        </w:numPr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Tento dodatek je vyhotoven ve </w:t>
      </w:r>
      <w:r w:rsidR="00A470CA" w:rsidRPr="00AB4F5B">
        <w:rPr>
          <w:rFonts w:ascii="Segoe UI" w:hAnsi="Segoe UI" w:cs="Segoe UI"/>
          <w:sz w:val="16"/>
          <w:szCs w:val="16"/>
        </w:rPr>
        <w:t>dvou</w:t>
      </w:r>
      <w:r w:rsidRPr="00AB4F5B">
        <w:rPr>
          <w:rFonts w:ascii="Segoe UI" w:hAnsi="Segoe UI" w:cs="Segoe UI"/>
          <w:sz w:val="16"/>
          <w:szCs w:val="16"/>
        </w:rPr>
        <w:t xml:space="preserve"> </w:t>
      </w:r>
      <w:r w:rsidR="00A428DA" w:rsidRPr="00AB4F5B">
        <w:rPr>
          <w:rFonts w:ascii="Segoe UI" w:hAnsi="Segoe UI" w:cs="Segoe UI"/>
          <w:sz w:val="16"/>
          <w:szCs w:val="16"/>
        </w:rPr>
        <w:t>stejnopisech s platností originálu</w:t>
      </w:r>
      <w:r w:rsidRPr="00AB4F5B">
        <w:rPr>
          <w:rFonts w:ascii="Segoe UI" w:hAnsi="Segoe UI" w:cs="Segoe UI"/>
          <w:sz w:val="16"/>
          <w:szCs w:val="16"/>
        </w:rPr>
        <w:t xml:space="preserve">, z nichž </w:t>
      </w:r>
      <w:r w:rsidR="00F602B3" w:rsidRPr="00AB4F5B">
        <w:rPr>
          <w:rFonts w:ascii="Segoe UI" w:hAnsi="Segoe UI" w:cs="Segoe UI"/>
          <w:sz w:val="16"/>
          <w:szCs w:val="16"/>
        </w:rPr>
        <w:t>každá smluvní strana obdrží po jednom.</w:t>
      </w:r>
    </w:p>
    <w:p w14:paraId="6042882B" w14:textId="77777777" w:rsidR="003F5513" w:rsidRDefault="003F5513" w:rsidP="00CF5597">
      <w:pPr>
        <w:tabs>
          <w:tab w:val="left" w:pos="5387"/>
        </w:tabs>
        <w:spacing w:before="120" w:after="120"/>
        <w:jc w:val="both"/>
        <w:rPr>
          <w:rFonts w:ascii="Segoe UI" w:hAnsi="Segoe UI" w:cs="Segoe UI"/>
          <w:sz w:val="16"/>
          <w:szCs w:val="16"/>
        </w:rPr>
      </w:pPr>
    </w:p>
    <w:p w14:paraId="33AB464E" w14:textId="77777777" w:rsidR="006A550A" w:rsidRDefault="006A550A" w:rsidP="00CF5597">
      <w:pPr>
        <w:tabs>
          <w:tab w:val="left" w:pos="5387"/>
        </w:tabs>
        <w:spacing w:before="120" w:after="120"/>
        <w:jc w:val="both"/>
        <w:rPr>
          <w:rFonts w:ascii="Segoe UI" w:hAnsi="Segoe UI" w:cs="Segoe UI"/>
          <w:sz w:val="16"/>
          <w:szCs w:val="16"/>
        </w:rPr>
      </w:pPr>
    </w:p>
    <w:p w14:paraId="7C851DE5" w14:textId="77777777" w:rsidR="003F5513" w:rsidRDefault="003F5513" w:rsidP="00CF5597">
      <w:pPr>
        <w:tabs>
          <w:tab w:val="left" w:pos="5387"/>
        </w:tabs>
        <w:spacing w:before="120" w:after="120"/>
        <w:jc w:val="both"/>
        <w:rPr>
          <w:rFonts w:ascii="Segoe UI" w:hAnsi="Segoe UI" w:cs="Segoe UI"/>
          <w:sz w:val="16"/>
          <w:szCs w:val="16"/>
        </w:rPr>
      </w:pPr>
    </w:p>
    <w:p w14:paraId="45E04A7A" w14:textId="736ECB96" w:rsidR="009B18E9" w:rsidRDefault="009B18E9" w:rsidP="00CF5597">
      <w:pPr>
        <w:tabs>
          <w:tab w:val="left" w:pos="5387"/>
        </w:tabs>
        <w:spacing w:before="120" w:after="12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V</w:t>
      </w:r>
      <w:r w:rsidR="0093549D" w:rsidRPr="00AB4F5B">
        <w:rPr>
          <w:rFonts w:ascii="Segoe UI" w:hAnsi="Segoe UI" w:cs="Segoe UI"/>
          <w:sz w:val="16"/>
          <w:szCs w:val="16"/>
        </w:rPr>
        <w:t> </w:t>
      </w:r>
      <w:r w:rsidR="006229B0" w:rsidRPr="00AB4F5B">
        <w:rPr>
          <w:rFonts w:ascii="Segoe UI" w:hAnsi="Segoe UI" w:cs="Segoe UI"/>
          <w:sz w:val="16"/>
          <w:szCs w:val="16"/>
        </w:rPr>
        <w:t>Praze</w:t>
      </w:r>
      <w:r w:rsidRPr="00AB4F5B">
        <w:rPr>
          <w:rFonts w:ascii="Segoe UI" w:hAnsi="Segoe UI" w:cs="Segoe UI"/>
          <w:sz w:val="16"/>
          <w:szCs w:val="16"/>
        </w:rPr>
        <w:t xml:space="preserve"> dne:</w:t>
      </w:r>
      <w:r w:rsidRPr="00AB4F5B">
        <w:rPr>
          <w:rFonts w:ascii="Segoe UI" w:hAnsi="Segoe UI" w:cs="Segoe UI"/>
          <w:sz w:val="16"/>
          <w:szCs w:val="16"/>
        </w:rPr>
        <w:tab/>
        <w:t>V Praze dne:</w:t>
      </w:r>
    </w:p>
    <w:p w14:paraId="66908BB2" w14:textId="77777777" w:rsidR="00CF5597" w:rsidRPr="00AB4F5B" w:rsidRDefault="00CF5597" w:rsidP="00CF5597">
      <w:pPr>
        <w:tabs>
          <w:tab w:val="left" w:pos="5387"/>
        </w:tabs>
        <w:spacing w:before="120" w:after="120"/>
        <w:jc w:val="both"/>
        <w:rPr>
          <w:rFonts w:ascii="Segoe UI" w:hAnsi="Segoe UI" w:cs="Segoe UI"/>
          <w:sz w:val="16"/>
          <w:szCs w:val="16"/>
        </w:rPr>
      </w:pPr>
    </w:p>
    <w:p w14:paraId="70B66C83" w14:textId="77777777" w:rsidR="00EA78D1" w:rsidRPr="00AB4F5B" w:rsidRDefault="00FA4BC6" w:rsidP="00EA78D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  <w:r w:rsidRPr="166103F7">
        <w:rPr>
          <w:rFonts w:ascii="Segoe UI" w:hAnsi="Segoe UI" w:cs="Segoe UI"/>
          <w:sz w:val="16"/>
          <w:szCs w:val="16"/>
        </w:rPr>
        <w:t>_____________________________</w:t>
      </w:r>
      <w:r w:rsidR="00EA78D1" w:rsidRPr="166103F7">
        <w:rPr>
          <w:rFonts w:ascii="Segoe UI" w:hAnsi="Segoe UI" w:cs="Segoe UI"/>
          <w:sz w:val="16"/>
          <w:szCs w:val="16"/>
        </w:rPr>
        <w:t>__</w:t>
      </w:r>
      <w:r>
        <w:tab/>
      </w:r>
      <w:r w:rsidR="00EA78D1" w:rsidRPr="166103F7">
        <w:rPr>
          <w:rFonts w:ascii="Segoe UI" w:hAnsi="Segoe UI" w:cs="Segoe UI"/>
          <w:sz w:val="16"/>
          <w:szCs w:val="16"/>
        </w:rPr>
        <w:t>_______________________________</w:t>
      </w:r>
    </w:p>
    <w:p w14:paraId="7A6A0415" w14:textId="7D50D010" w:rsidR="009B18E9" w:rsidRPr="00A90499" w:rsidRDefault="003A5459" w:rsidP="166103F7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Libor </w:t>
      </w:r>
      <w:r w:rsidR="00907E73">
        <w:rPr>
          <w:rFonts w:ascii="Segoe UI" w:hAnsi="Segoe UI" w:cs="Segoe UI"/>
          <w:sz w:val="16"/>
          <w:szCs w:val="16"/>
        </w:rPr>
        <w:t>Přerost</w:t>
      </w:r>
      <w:r w:rsidR="006229B0" w:rsidRPr="00A90499">
        <w:rPr>
          <w:rFonts w:ascii="Segoe UI" w:hAnsi="Segoe UI" w:cs="Segoe UI"/>
          <w:sz w:val="16"/>
          <w:szCs w:val="16"/>
        </w:rPr>
        <w:tab/>
      </w:r>
      <w:r w:rsidR="009B18E9" w:rsidRPr="00A90499">
        <w:rPr>
          <w:rFonts w:ascii="Segoe UI" w:hAnsi="Segoe UI" w:cs="Segoe UI"/>
          <w:sz w:val="16"/>
          <w:szCs w:val="16"/>
        </w:rPr>
        <w:t>prof. MUDr. David Feltl, Ph.D., MBA</w:t>
      </w:r>
    </w:p>
    <w:p w14:paraId="502B859A" w14:textId="143824F0" w:rsidR="001E75E3" w:rsidRDefault="00587224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 w:rsidRPr="00A90499">
        <w:rPr>
          <w:rFonts w:ascii="Segoe UI" w:hAnsi="Segoe UI" w:cs="Segoe UI"/>
          <w:sz w:val="16"/>
          <w:szCs w:val="16"/>
        </w:rPr>
        <w:t xml:space="preserve">za </w:t>
      </w:r>
      <w:r w:rsidR="003A5459">
        <w:rPr>
          <w:rFonts w:ascii="Segoe UI" w:hAnsi="Segoe UI" w:cs="Segoe UI"/>
          <w:sz w:val="16"/>
          <w:szCs w:val="16"/>
        </w:rPr>
        <w:t>pro</w:t>
      </w:r>
      <w:r w:rsidR="00907E73">
        <w:rPr>
          <w:rFonts w:ascii="Segoe UI" w:hAnsi="Segoe UI" w:cs="Segoe UI"/>
          <w:sz w:val="16"/>
          <w:szCs w:val="16"/>
        </w:rPr>
        <w:t>najímatele</w:t>
      </w:r>
      <w:r>
        <w:rPr>
          <w:rFonts w:ascii="Segoe UI" w:hAnsi="Segoe UI" w:cs="Segoe UI"/>
          <w:sz w:val="16"/>
          <w:szCs w:val="16"/>
        </w:rPr>
        <w:tab/>
      </w:r>
      <w:r w:rsidR="00164AAA">
        <w:rPr>
          <w:rFonts w:ascii="Segoe UI" w:hAnsi="Segoe UI" w:cs="Segoe UI"/>
          <w:sz w:val="16"/>
          <w:szCs w:val="16"/>
        </w:rPr>
        <w:t xml:space="preserve">za </w:t>
      </w:r>
      <w:r w:rsidR="00907E73">
        <w:rPr>
          <w:rFonts w:ascii="Segoe UI" w:hAnsi="Segoe UI" w:cs="Segoe UI"/>
          <w:sz w:val="16"/>
          <w:szCs w:val="16"/>
        </w:rPr>
        <w:t>nájemce</w:t>
      </w:r>
      <w:r w:rsidR="006229B0">
        <w:tab/>
      </w:r>
    </w:p>
    <w:p w14:paraId="309E6082" w14:textId="1CD181B0" w:rsidR="00D65DCF" w:rsidRPr="00AB4F5B" w:rsidRDefault="00CA5730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ředseda družstva</w:t>
      </w:r>
      <w:r w:rsidR="00A90499">
        <w:rPr>
          <w:rFonts w:ascii="Segoe UI" w:hAnsi="Segoe UI" w:cs="Segoe UI"/>
          <w:sz w:val="16"/>
          <w:szCs w:val="16"/>
        </w:rPr>
        <w:tab/>
      </w:r>
      <w:r w:rsidR="00A90499" w:rsidRPr="166103F7">
        <w:rPr>
          <w:rFonts w:ascii="Segoe UI" w:hAnsi="Segoe UI" w:cs="Segoe UI"/>
          <w:sz w:val="16"/>
          <w:szCs w:val="16"/>
        </w:rPr>
        <w:t xml:space="preserve">ředitel </w:t>
      </w:r>
      <w:r w:rsidR="00A90499">
        <w:rPr>
          <w:rFonts w:ascii="Segoe UI" w:hAnsi="Segoe UI" w:cs="Segoe UI"/>
          <w:sz w:val="16"/>
          <w:szCs w:val="16"/>
        </w:rPr>
        <w:t>nemocnice</w:t>
      </w:r>
    </w:p>
    <w:sectPr w:rsidR="00D65DCF" w:rsidRPr="00AB4F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19BC" w14:textId="77777777" w:rsidR="00070190" w:rsidRDefault="00070190" w:rsidP="00B0194C">
      <w:r>
        <w:separator/>
      </w:r>
    </w:p>
  </w:endnote>
  <w:endnote w:type="continuationSeparator" w:id="0">
    <w:p w14:paraId="6822006F" w14:textId="77777777" w:rsidR="00070190" w:rsidRDefault="00070190" w:rsidP="00B0194C">
      <w:r>
        <w:continuationSeparator/>
      </w:r>
    </w:p>
  </w:endnote>
  <w:endnote w:type="continuationNotice" w:id="1">
    <w:p w14:paraId="37C2854B" w14:textId="77777777" w:rsidR="00070190" w:rsidRDefault="00070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4206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10639628" w14:textId="07F5AE97" w:rsidR="008A2A1E" w:rsidRPr="008A2A1E" w:rsidRDefault="008A2A1E">
        <w:pPr>
          <w:pStyle w:val="Zpat"/>
          <w:jc w:val="center"/>
          <w:rPr>
            <w:rFonts w:ascii="Segoe UI" w:hAnsi="Segoe UI" w:cs="Segoe UI"/>
            <w:sz w:val="18"/>
            <w:szCs w:val="18"/>
          </w:rPr>
        </w:pPr>
        <w:r w:rsidRPr="008A2A1E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begin"/>
        </w:r>
        <w:r w:rsidRPr="008A2A1E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8A2A1E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separate"/>
        </w:r>
        <w:r w:rsidRPr="008A2A1E">
          <w:rPr>
            <w:rFonts w:ascii="Segoe UI" w:hAnsi="Segoe UI" w:cs="Segoe UI"/>
            <w:sz w:val="18"/>
            <w:szCs w:val="18"/>
          </w:rPr>
          <w:t>2</w:t>
        </w:r>
        <w:r w:rsidRPr="008A2A1E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18622186" w14:textId="77777777" w:rsidR="00764654" w:rsidRDefault="00764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94BC" w14:textId="77777777" w:rsidR="00070190" w:rsidRDefault="00070190" w:rsidP="00B0194C">
      <w:r>
        <w:separator/>
      </w:r>
    </w:p>
  </w:footnote>
  <w:footnote w:type="continuationSeparator" w:id="0">
    <w:p w14:paraId="394BA64C" w14:textId="77777777" w:rsidR="00070190" w:rsidRDefault="00070190" w:rsidP="00B0194C">
      <w:r>
        <w:continuationSeparator/>
      </w:r>
    </w:p>
  </w:footnote>
  <w:footnote w:type="continuationNotice" w:id="1">
    <w:p w14:paraId="38361742" w14:textId="77777777" w:rsidR="00070190" w:rsidRDefault="00070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6334" w14:textId="0287206D" w:rsidR="00B0194C" w:rsidRPr="000946A2" w:rsidRDefault="00680680" w:rsidP="00B0194C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0946A2">
      <w:rPr>
        <w:rFonts w:ascii="Arial" w:hAnsi="Arial" w:cs="Arial"/>
        <w:b/>
        <w:bCs/>
        <w:sz w:val="18"/>
        <w:szCs w:val="18"/>
      </w:rPr>
      <w:t xml:space="preserve">PO </w:t>
    </w:r>
    <w:r w:rsidR="005C3E1B">
      <w:rPr>
        <w:rFonts w:ascii="Arial" w:hAnsi="Arial" w:cs="Arial"/>
        <w:b/>
        <w:bCs/>
        <w:sz w:val="18"/>
        <w:szCs w:val="18"/>
      </w:rPr>
      <w:t>613</w:t>
    </w:r>
    <w:r w:rsidRPr="000946A2">
      <w:rPr>
        <w:rFonts w:ascii="Arial" w:hAnsi="Arial" w:cs="Arial"/>
        <w:b/>
        <w:bCs/>
        <w:sz w:val="18"/>
        <w:szCs w:val="18"/>
      </w:rPr>
      <w:t>/S/2</w:t>
    </w:r>
    <w:r w:rsidR="00C62A8E">
      <w:rPr>
        <w:rFonts w:ascii="Arial" w:hAnsi="Arial" w:cs="Arial"/>
        <w:b/>
        <w:bCs/>
        <w:sz w:val="18"/>
        <w:szCs w:val="18"/>
      </w:rPr>
      <w:t>3</w:t>
    </w:r>
    <w:r w:rsidRPr="000946A2">
      <w:rPr>
        <w:rFonts w:ascii="Arial" w:hAnsi="Arial" w:cs="Arial"/>
        <w:b/>
        <w:bCs/>
        <w:sz w:val="18"/>
        <w:szCs w:val="18"/>
      </w:rPr>
      <w:t xml:space="preserve"> </w:t>
    </w:r>
    <w:r w:rsidR="00604D07">
      <w:rPr>
        <w:rFonts w:ascii="Arial" w:hAnsi="Arial" w:cs="Arial"/>
        <w:b/>
        <w:bCs/>
        <w:sz w:val="18"/>
        <w:szCs w:val="18"/>
      </w:rPr>
      <w:t>–</w:t>
    </w:r>
    <w:r w:rsidRPr="000946A2">
      <w:rPr>
        <w:rFonts w:ascii="Arial" w:hAnsi="Arial" w:cs="Arial"/>
        <w:b/>
        <w:bCs/>
        <w:sz w:val="18"/>
        <w:szCs w:val="18"/>
      </w:rPr>
      <w:t xml:space="preserve"> </w:t>
    </w:r>
    <w:r w:rsidR="005C3E1B">
      <w:rPr>
        <w:rFonts w:ascii="Arial" w:hAnsi="Arial" w:cs="Arial"/>
        <w:b/>
        <w:bCs/>
        <w:sz w:val="18"/>
        <w:szCs w:val="18"/>
      </w:rPr>
      <w:t>297</w:t>
    </w:r>
    <w:r w:rsidR="00D55E57">
      <w:rPr>
        <w:rFonts w:ascii="Arial" w:hAnsi="Arial" w:cs="Arial"/>
        <w:b/>
        <w:bCs/>
        <w:sz w:val="18"/>
        <w:szCs w:val="18"/>
      </w:rPr>
      <w:t>/</w:t>
    </w:r>
    <w:r w:rsidRPr="000946A2">
      <w:rPr>
        <w:rFonts w:ascii="Arial" w:hAnsi="Arial" w:cs="Arial"/>
        <w:b/>
        <w:bCs/>
        <w:sz w:val="18"/>
        <w:szCs w:val="18"/>
      </w:rPr>
      <w:t>2</w:t>
    </w:r>
    <w:r w:rsidR="00C249A7">
      <w:rPr>
        <w:rFonts w:ascii="Arial" w:hAnsi="Arial" w:cs="Arial"/>
        <w:b/>
        <w:b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C1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059D0966"/>
    <w:multiLevelType w:val="multilevel"/>
    <w:tmpl w:val="7C404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08D03C2E"/>
    <w:multiLevelType w:val="multilevel"/>
    <w:tmpl w:val="D2300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3" w15:restartNumberingAfterBreak="0">
    <w:nsid w:val="0C513EF5"/>
    <w:multiLevelType w:val="hybridMultilevel"/>
    <w:tmpl w:val="D9C27BFC"/>
    <w:lvl w:ilvl="0" w:tplc="3F0281A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bCs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2481"/>
    <w:multiLevelType w:val="hybridMultilevel"/>
    <w:tmpl w:val="231EBAE6"/>
    <w:lvl w:ilvl="0" w:tplc="C4BAC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EBE"/>
    <w:multiLevelType w:val="multilevel"/>
    <w:tmpl w:val="470C2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6" w15:restartNumberingAfterBreak="0">
    <w:nsid w:val="25A20274"/>
    <w:multiLevelType w:val="hybridMultilevel"/>
    <w:tmpl w:val="44EA2C82"/>
    <w:lvl w:ilvl="0" w:tplc="0405000F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CE508FA"/>
    <w:multiLevelType w:val="hybridMultilevel"/>
    <w:tmpl w:val="EC344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CAFAE"/>
    <w:multiLevelType w:val="hybridMultilevel"/>
    <w:tmpl w:val="21D1330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D06FF2"/>
    <w:multiLevelType w:val="hybridMultilevel"/>
    <w:tmpl w:val="EBC8F0B4"/>
    <w:lvl w:ilvl="0" w:tplc="EDFA3368">
      <w:start w:val="1"/>
      <w:numFmt w:val="decimal"/>
      <w:lvlText w:val="Příloha č. %1"/>
      <w:lvlJc w:val="left"/>
      <w:pPr>
        <w:ind w:left="1440" w:hanging="360"/>
      </w:pPr>
      <w:rPr>
        <w:rFonts w:ascii="Segoe UI" w:hAnsi="Segoe UI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9568FE"/>
    <w:multiLevelType w:val="hybridMultilevel"/>
    <w:tmpl w:val="53C898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6303D4"/>
    <w:multiLevelType w:val="hybridMultilevel"/>
    <w:tmpl w:val="0F3E2D6E"/>
    <w:lvl w:ilvl="0" w:tplc="C4BAC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975CC"/>
    <w:multiLevelType w:val="hybridMultilevel"/>
    <w:tmpl w:val="E2FA4ABE"/>
    <w:lvl w:ilvl="0" w:tplc="C4BAC6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21BB6"/>
    <w:multiLevelType w:val="hybridMultilevel"/>
    <w:tmpl w:val="1DF24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331EE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5701C43"/>
    <w:multiLevelType w:val="hybridMultilevel"/>
    <w:tmpl w:val="1DF24E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0322A"/>
    <w:multiLevelType w:val="multilevel"/>
    <w:tmpl w:val="5B44DB7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1799"/>
    <w:multiLevelType w:val="hybridMultilevel"/>
    <w:tmpl w:val="6EB6D9D6"/>
    <w:lvl w:ilvl="0" w:tplc="72464744">
      <w:numFmt w:val="bullet"/>
      <w:lvlText w:val="-"/>
      <w:lvlJc w:val="left"/>
      <w:pPr>
        <w:ind w:left="720" w:hanging="360"/>
      </w:pPr>
      <w:rPr>
        <w:rFonts w:ascii="SegoeUI" w:eastAsiaTheme="minorHAnsi" w:hAnsi="SegoeUI" w:cs="Segoe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15670">
    <w:abstractNumId w:val="17"/>
  </w:num>
  <w:num w:numId="2" w16cid:durableId="1824006160">
    <w:abstractNumId w:val="12"/>
  </w:num>
  <w:num w:numId="3" w16cid:durableId="394472573">
    <w:abstractNumId w:val="8"/>
  </w:num>
  <w:num w:numId="4" w16cid:durableId="820780042">
    <w:abstractNumId w:val="0"/>
  </w:num>
  <w:num w:numId="5" w16cid:durableId="90862492">
    <w:abstractNumId w:val="14"/>
  </w:num>
  <w:num w:numId="6" w16cid:durableId="1673025274">
    <w:abstractNumId w:val="1"/>
  </w:num>
  <w:num w:numId="7" w16cid:durableId="1000695633">
    <w:abstractNumId w:val="6"/>
  </w:num>
  <w:num w:numId="8" w16cid:durableId="992610347">
    <w:abstractNumId w:val="5"/>
  </w:num>
  <w:num w:numId="9" w16cid:durableId="1075975658">
    <w:abstractNumId w:val="2"/>
  </w:num>
  <w:num w:numId="10" w16cid:durableId="830410995">
    <w:abstractNumId w:val="16"/>
  </w:num>
  <w:num w:numId="11" w16cid:durableId="1975525806">
    <w:abstractNumId w:val="9"/>
  </w:num>
  <w:num w:numId="12" w16cid:durableId="250093207">
    <w:abstractNumId w:val="7"/>
  </w:num>
  <w:num w:numId="13" w16cid:durableId="1564826354">
    <w:abstractNumId w:val="13"/>
  </w:num>
  <w:num w:numId="14" w16cid:durableId="1220551582">
    <w:abstractNumId w:val="3"/>
  </w:num>
  <w:num w:numId="15" w16cid:durableId="1099252231">
    <w:abstractNumId w:val="10"/>
  </w:num>
  <w:num w:numId="16" w16cid:durableId="2132747969">
    <w:abstractNumId w:val="15"/>
  </w:num>
  <w:num w:numId="17" w16cid:durableId="50226761">
    <w:abstractNumId w:val="11"/>
  </w:num>
  <w:num w:numId="18" w16cid:durableId="1914388761">
    <w:abstractNumId w:val="4"/>
  </w:num>
  <w:num w:numId="19" w16cid:durableId="643045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E9"/>
    <w:rsid w:val="000002F7"/>
    <w:rsid w:val="000034F4"/>
    <w:rsid w:val="00005938"/>
    <w:rsid w:val="00006A90"/>
    <w:rsid w:val="0000769C"/>
    <w:rsid w:val="000077FB"/>
    <w:rsid w:val="00014053"/>
    <w:rsid w:val="00016814"/>
    <w:rsid w:val="00016B23"/>
    <w:rsid w:val="00022663"/>
    <w:rsid w:val="00023D60"/>
    <w:rsid w:val="00023DFF"/>
    <w:rsid w:val="000245DE"/>
    <w:rsid w:val="00026070"/>
    <w:rsid w:val="00026989"/>
    <w:rsid w:val="0002770C"/>
    <w:rsid w:val="000306C0"/>
    <w:rsid w:val="0003189A"/>
    <w:rsid w:val="000332F6"/>
    <w:rsid w:val="0003399F"/>
    <w:rsid w:val="00033AE2"/>
    <w:rsid w:val="00035BA3"/>
    <w:rsid w:val="00041AC9"/>
    <w:rsid w:val="00042824"/>
    <w:rsid w:val="000428EE"/>
    <w:rsid w:val="00042F9F"/>
    <w:rsid w:val="0004327F"/>
    <w:rsid w:val="000455F7"/>
    <w:rsid w:val="000468A3"/>
    <w:rsid w:val="000479AF"/>
    <w:rsid w:val="000538A4"/>
    <w:rsid w:val="00054007"/>
    <w:rsid w:val="00057AAF"/>
    <w:rsid w:val="000606D1"/>
    <w:rsid w:val="00060D33"/>
    <w:rsid w:val="00062CAF"/>
    <w:rsid w:val="0006699C"/>
    <w:rsid w:val="00070190"/>
    <w:rsid w:val="000728BF"/>
    <w:rsid w:val="000771E0"/>
    <w:rsid w:val="00082B3E"/>
    <w:rsid w:val="00087BB3"/>
    <w:rsid w:val="000914FB"/>
    <w:rsid w:val="000937CE"/>
    <w:rsid w:val="000946A2"/>
    <w:rsid w:val="000970A7"/>
    <w:rsid w:val="000A061E"/>
    <w:rsid w:val="000A0ECD"/>
    <w:rsid w:val="000A120E"/>
    <w:rsid w:val="000A1766"/>
    <w:rsid w:val="000A712B"/>
    <w:rsid w:val="000B047A"/>
    <w:rsid w:val="000B07E1"/>
    <w:rsid w:val="000B48A5"/>
    <w:rsid w:val="000B5242"/>
    <w:rsid w:val="000B57F3"/>
    <w:rsid w:val="000B61D9"/>
    <w:rsid w:val="000C1C7D"/>
    <w:rsid w:val="000C3483"/>
    <w:rsid w:val="000C3A69"/>
    <w:rsid w:val="000C5238"/>
    <w:rsid w:val="000C71C6"/>
    <w:rsid w:val="000C76FC"/>
    <w:rsid w:val="000D11D7"/>
    <w:rsid w:val="000D1FC3"/>
    <w:rsid w:val="000D2204"/>
    <w:rsid w:val="000D2A73"/>
    <w:rsid w:val="000D3DA4"/>
    <w:rsid w:val="000E045B"/>
    <w:rsid w:val="000E0753"/>
    <w:rsid w:val="000E0C77"/>
    <w:rsid w:val="000E2A5F"/>
    <w:rsid w:val="000E3825"/>
    <w:rsid w:val="000E456E"/>
    <w:rsid w:val="000E6497"/>
    <w:rsid w:val="000F1BF7"/>
    <w:rsid w:val="000F1E1A"/>
    <w:rsid w:val="000F321A"/>
    <w:rsid w:val="000F34D0"/>
    <w:rsid w:val="000F6151"/>
    <w:rsid w:val="000F61AA"/>
    <w:rsid w:val="000F6596"/>
    <w:rsid w:val="000F6832"/>
    <w:rsid w:val="000F7881"/>
    <w:rsid w:val="000F79E3"/>
    <w:rsid w:val="00103DF2"/>
    <w:rsid w:val="0010490C"/>
    <w:rsid w:val="00104E0D"/>
    <w:rsid w:val="001061BE"/>
    <w:rsid w:val="00107A29"/>
    <w:rsid w:val="001111FA"/>
    <w:rsid w:val="0011412A"/>
    <w:rsid w:val="00121ADD"/>
    <w:rsid w:val="0012648F"/>
    <w:rsid w:val="00132A53"/>
    <w:rsid w:val="0013385E"/>
    <w:rsid w:val="00136541"/>
    <w:rsid w:val="0014185E"/>
    <w:rsid w:val="00141BF1"/>
    <w:rsid w:val="00144167"/>
    <w:rsid w:val="00147F71"/>
    <w:rsid w:val="00147FA8"/>
    <w:rsid w:val="0015498D"/>
    <w:rsid w:val="001567A1"/>
    <w:rsid w:val="00160285"/>
    <w:rsid w:val="00164AAA"/>
    <w:rsid w:val="00165154"/>
    <w:rsid w:val="001711E5"/>
    <w:rsid w:val="001727A6"/>
    <w:rsid w:val="00177E42"/>
    <w:rsid w:val="00182548"/>
    <w:rsid w:val="00185F61"/>
    <w:rsid w:val="00191727"/>
    <w:rsid w:val="00191B83"/>
    <w:rsid w:val="001933CE"/>
    <w:rsid w:val="00195F67"/>
    <w:rsid w:val="00196998"/>
    <w:rsid w:val="001A102F"/>
    <w:rsid w:val="001A2769"/>
    <w:rsid w:val="001A28A3"/>
    <w:rsid w:val="001A721A"/>
    <w:rsid w:val="001B2A86"/>
    <w:rsid w:val="001B3725"/>
    <w:rsid w:val="001B4BAF"/>
    <w:rsid w:val="001B6BB4"/>
    <w:rsid w:val="001C0073"/>
    <w:rsid w:val="001C12B6"/>
    <w:rsid w:val="001C16A3"/>
    <w:rsid w:val="001C2350"/>
    <w:rsid w:val="001C2AA8"/>
    <w:rsid w:val="001C60DE"/>
    <w:rsid w:val="001C630D"/>
    <w:rsid w:val="001D0157"/>
    <w:rsid w:val="001D68EC"/>
    <w:rsid w:val="001D7448"/>
    <w:rsid w:val="001E4FF9"/>
    <w:rsid w:val="001E5D05"/>
    <w:rsid w:val="001E5E5A"/>
    <w:rsid w:val="001E75E3"/>
    <w:rsid w:val="001E7733"/>
    <w:rsid w:val="001E794A"/>
    <w:rsid w:val="001F06F8"/>
    <w:rsid w:val="001F260B"/>
    <w:rsid w:val="001F3904"/>
    <w:rsid w:val="001F43F1"/>
    <w:rsid w:val="001F47B8"/>
    <w:rsid w:val="001F48A1"/>
    <w:rsid w:val="00200239"/>
    <w:rsid w:val="0020712E"/>
    <w:rsid w:val="002107E7"/>
    <w:rsid w:val="00211849"/>
    <w:rsid w:val="00213A28"/>
    <w:rsid w:val="00215028"/>
    <w:rsid w:val="002156DD"/>
    <w:rsid w:val="00215A7A"/>
    <w:rsid w:val="00217120"/>
    <w:rsid w:val="00220F0A"/>
    <w:rsid w:val="00221C41"/>
    <w:rsid w:val="00224EA4"/>
    <w:rsid w:val="002257A0"/>
    <w:rsid w:val="00225AB5"/>
    <w:rsid w:val="0023083B"/>
    <w:rsid w:val="00234005"/>
    <w:rsid w:val="00245FC1"/>
    <w:rsid w:val="00253DC4"/>
    <w:rsid w:val="002546FF"/>
    <w:rsid w:val="002562CF"/>
    <w:rsid w:val="002574ED"/>
    <w:rsid w:val="0026370E"/>
    <w:rsid w:val="002657BB"/>
    <w:rsid w:val="00266AF5"/>
    <w:rsid w:val="002701D7"/>
    <w:rsid w:val="00272CC1"/>
    <w:rsid w:val="00274CD2"/>
    <w:rsid w:val="002756C8"/>
    <w:rsid w:val="00275FC6"/>
    <w:rsid w:val="0027660E"/>
    <w:rsid w:val="00277753"/>
    <w:rsid w:val="002804FB"/>
    <w:rsid w:val="00281E3F"/>
    <w:rsid w:val="00282181"/>
    <w:rsid w:val="002822E3"/>
    <w:rsid w:val="00284FFD"/>
    <w:rsid w:val="002852B9"/>
    <w:rsid w:val="002856BD"/>
    <w:rsid w:val="00294C79"/>
    <w:rsid w:val="00295292"/>
    <w:rsid w:val="00297B8B"/>
    <w:rsid w:val="002A1B99"/>
    <w:rsid w:val="002A229A"/>
    <w:rsid w:val="002A2AF2"/>
    <w:rsid w:val="002A5B93"/>
    <w:rsid w:val="002B1ACE"/>
    <w:rsid w:val="002B2027"/>
    <w:rsid w:val="002B2C06"/>
    <w:rsid w:val="002B36F4"/>
    <w:rsid w:val="002B38EF"/>
    <w:rsid w:val="002B3D91"/>
    <w:rsid w:val="002B41EC"/>
    <w:rsid w:val="002B4E73"/>
    <w:rsid w:val="002B58CF"/>
    <w:rsid w:val="002B6AA2"/>
    <w:rsid w:val="002B78FA"/>
    <w:rsid w:val="002C011B"/>
    <w:rsid w:val="002C08FC"/>
    <w:rsid w:val="002C1371"/>
    <w:rsid w:val="002C4A31"/>
    <w:rsid w:val="002D0749"/>
    <w:rsid w:val="002D194C"/>
    <w:rsid w:val="002D2676"/>
    <w:rsid w:val="002E1BF0"/>
    <w:rsid w:val="002E1DE3"/>
    <w:rsid w:val="002E42B0"/>
    <w:rsid w:val="002E6655"/>
    <w:rsid w:val="002E74D2"/>
    <w:rsid w:val="002E77A0"/>
    <w:rsid w:val="002F0170"/>
    <w:rsid w:val="002F5D7D"/>
    <w:rsid w:val="002F7B9D"/>
    <w:rsid w:val="003068E9"/>
    <w:rsid w:val="00307AE0"/>
    <w:rsid w:val="00307FA3"/>
    <w:rsid w:val="003124FD"/>
    <w:rsid w:val="00313D43"/>
    <w:rsid w:val="00315301"/>
    <w:rsid w:val="0031551C"/>
    <w:rsid w:val="00315EF9"/>
    <w:rsid w:val="00317B0A"/>
    <w:rsid w:val="00325D8F"/>
    <w:rsid w:val="00327ABC"/>
    <w:rsid w:val="00331914"/>
    <w:rsid w:val="00331B73"/>
    <w:rsid w:val="00334D41"/>
    <w:rsid w:val="0033578D"/>
    <w:rsid w:val="003361A7"/>
    <w:rsid w:val="00336BE8"/>
    <w:rsid w:val="00343A01"/>
    <w:rsid w:val="00347D0F"/>
    <w:rsid w:val="003511AB"/>
    <w:rsid w:val="00360CFC"/>
    <w:rsid w:val="00360F36"/>
    <w:rsid w:val="00362292"/>
    <w:rsid w:val="00363F3B"/>
    <w:rsid w:val="00366C2E"/>
    <w:rsid w:val="0036737F"/>
    <w:rsid w:val="00370441"/>
    <w:rsid w:val="0037524F"/>
    <w:rsid w:val="00375EFA"/>
    <w:rsid w:val="0037799A"/>
    <w:rsid w:val="00383680"/>
    <w:rsid w:val="0038465C"/>
    <w:rsid w:val="0039368E"/>
    <w:rsid w:val="00393E10"/>
    <w:rsid w:val="0039413D"/>
    <w:rsid w:val="003963D6"/>
    <w:rsid w:val="00397402"/>
    <w:rsid w:val="00397766"/>
    <w:rsid w:val="003A3351"/>
    <w:rsid w:val="003A4455"/>
    <w:rsid w:val="003A5459"/>
    <w:rsid w:val="003A6EFB"/>
    <w:rsid w:val="003A7EC4"/>
    <w:rsid w:val="003B06E9"/>
    <w:rsid w:val="003B0943"/>
    <w:rsid w:val="003B7975"/>
    <w:rsid w:val="003C2859"/>
    <w:rsid w:val="003C4E15"/>
    <w:rsid w:val="003C6D30"/>
    <w:rsid w:val="003D34A5"/>
    <w:rsid w:val="003D53B8"/>
    <w:rsid w:val="003D5E30"/>
    <w:rsid w:val="003D6986"/>
    <w:rsid w:val="003D75F4"/>
    <w:rsid w:val="003E0536"/>
    <w:rsid w:val="003E0ABB"/>
    <w:rsid w:val="003E4802"/>
    <w:rsid w:val="003E550F"/>
    <w:rsid w:val="003F0184"/>
    <w:rsid w:val="003F0810"/>
    <w:rsid w:val="003F37D3"/>
    <w:rsid w:val="003F5513"/>
    <w:rsid w:val="003F6037"/>
    <w:rsid w:val="003F6737"/>
    <w:rsid w:val="004010B2"/>
    <w:rsid w:val="00402070"/>
    <w:rsid w:val="004029DB"/>
    <w:rsid w:val="004070D7"/>
    <w:rsid w:val="00410D2F"/>
    <w:rsid w:val="00412055"/>
    <w:rsid w:val="00412387"/>
    <w:rsid w:val="004150E0"/>
    <w:rsid w:val="00416A5A"/>
    <w:rsid w:val="00416E40"/>
    <w:rsid w:val="00417041"/>
    <w:rsid w:val="0042141A"/>
    <w:rsid w:val="00421958"/>
    <w:rsid w:val="0042404F"/>
    <w:rsid w:val="0042541E"/>
    <w:rsid w:val="004257D0"/>
    <w:rsid w:val="004260E8"/>
    <w:rsid w:val="0042663C"/>
    <w:rsid w:val="00431485"/>
    <w:rsid w:val="00435195"/>
    <w:rsid w:val="00435981"/>
    <w:rsid w:val="00444806"/>
    <w:rsid w:val="00445E8D"/>
    <w:rsid w:val="00453005"/>
    <w:rsid w:val="00454D87"/>
    <w:rsid w:val="004552D9"/>
    <w:rsid w:val="00463627"/>
    <w:rsid w:val="00472950"/>
    <w:rsid w:val="004763A4"/>
    <w:rsid w:val="00482894"/>
    <w:rsid w:val="0048410A"/>
    <w:rsid w:val="00485B3E"/>
    <w:rsid w:val="0048632A"/>
    <w:rsid w:val="004923E8"/>
    <w:rsid w:val="00497473"/>
    <w:rsid w:val="004A052D"/>
    <w:rsid w:val="004A0FE1"/>
    <w:rsid w:val="004B2ACA"/>
    <w:rsid w:val="004B71C5"/>
    <w:rsid w:val="004B7DA4"/>
    <w:rsid w:val="004C0987"/>
    <w:rsid w:val="004C13BE"/>
    <w:rsid w:val="004C1918"/>
    <w:rsid w:val="004C3E67"/>
    <w:rsid w:val="004C47F0"/>
    <w:rsid w:val="004C58B3"/>
    <w:rsid w:val="004D0565"/>
    <w:rsid w:val="004E04E6"/>
    <w:rsid w:val="004E30A4"/>
    <w:rsid w:val="004F1B29"/>
    <w:rsid w:val="004F2F8B"/>
    <w:rsid w:val="004F5C97"/>
    <w:rsid w:val="00507130"/>
    <w:rsid w:val="005103AB"/>
    <w:rsid w:val="005121C0"/>
    <w:rsid w:val="00512EFD"/>
    <w:rsid w:val="00512F66"/>
    <w:rsid w:val="00517EF3"/>
    <w:rsid w:val="005234BA"/>
    <w:rsid w:val="00523F12"/>
    <w:rsid w:val="00524F6A"/>
    <w:rsid w:val="00526673"/>
    <w:rsid w:val="005311C4"/>
    <w:rsid w:val="005336A1"/>
    <w:rsid w:val="00535C32"/>
    <w:rsid w:val="00536153"/>
    <w:rsid w:val="00536722"/>
    <w:rsid w:val="00537573"/>
    <w:rsid w:val="005416B9"/>
    <w:rsid w:val="00541ABC"/>
    <w:rsid w:val="00541BA1"/>
    <w:rsid w:val="00541F5C"/>
    <w:rsid w:val="005420B0"/>
    <w:rsid w:val="00545997"/>
    <w:rsid w:val="00551B85"/>
    <w:rsid w:val="0055208A"/>
    <w:rsid w:val="00552853"/>
    <w:rsid w:val="005534B6"/>
    <w:rsid w:val="0055379F"/>
    <w:rsid w:val="005571B2"/>
    <w:rsid w:val="00557AD9"/>
    <w:rsid w:val="0056153E"/>
    <w:rsid w:val="005632A0"/>
    <w:rsid w:val="00565CC3"/>
    <w:rsid w:val="00565F6D"/>
    <w:rsid w:val="00566C44"/>
    <w:rsid w:val="00567356"/>
    <w:rsid w:val="00567C8F"/>
    <w:rsid w:val="0057099C"/>
    <w:rsid w:val="00570AD6"/>
    <w:rsid w:val="00575214"/>
    <w:rsid w:val="00576E51"/>
    <w:rsid w:val="00581B67"/>
    <w:rsid w:val="00583104"/>
    <w:rsid w:val="0058550F"/>
    <w:rsid w:val="00586C55"/>
    <w:rsid w:val="00587224"/>
    <w:rsid w:val="00587881"/>
    <w:rsid w:val="00590A9A"/>
    <w:rsid w:val="00593AC8"/>
    <w:rsid w:val="00593BBB"/>
    <w:rsid w:val="00594BD9"/>
    <w:rsid w:val="005A02AF"/>
    <w:rsid w:val="005A1D75"/>
    <w:rsid w:val="005A50C3"/>
    <w:rsid w:val="005A5457"/>
    <w:rsid w:val="005A6208"/>
    <w:rsid w:val="005A7799"/>
    <w:rsid w:val="005A7E22"/>
    <w:rsid w:val="005B54E4"/>
    <w:rsid w:val="005B60FF"/>
    <w:rsid w:val="005B6EC6"/>
    <w:rsid w:val="005C322F"/>
    <w:rsid w:val="005C3941"/>
    <w:rsid w:val="005C3D81"/>
    <w:rsid w:val="005C3E1B"/>
    <w:rsid w:val="005C72DE"/>
    <w:rsid w:val="005D12BE"/>
    <w:rsid w:val="005D30C1"/>
    <w:rsid w:val="005D4781"/>
    <w:rsid w:val="005D4D5A"/>
    <w:rsid w:val="005D65B0"/>
    <w:rsid w:val="005E0172"/>
    <w:rsid w:val="005E02D8"/>
    <w:rsid w:val="005E16E3"/>
    <w:rsid w:val="005E46AF"/>
    <w:rsid w:val="005E721B"/>
    <w:rsid w:val="005F3129"/>
    <w:rsid w:val="005F3660"/>
    <w:rsid w:val="005F3C76"/>
    <w:rsid w:val="005F3F1F"/>
    <w:rsid w:val="005F76D7"/>
    <w:rsid w:val="00604407"/>
    <w:rsid w:val="00604D07"/>
    <w:rsid w:val="00610304"/>
    <w:rsid w:val="00610F22"/>
    <w:rsid w:val="00613BC6"/>
    <w:rsid w:val="00615786"/>
    <w:rsid w:val="00616EBF"/>
    <w:rsid w:val="006209AC"/>
    <w:rsid w:val="00622158"/>
    <w:rsid w:val="006228D6"/>
    <w:rsid w:val="006229B0"/>
    <w:rsid w:val="00623D3A"/>
    <w:rsid w:val="00625F27"/>
    <w:rsid w:val="0062618B"/>
    <w:rsid w:val="0062740A"/>
    <w:rsid w:val="006274DD"/>
    <w:rsid w:val="006278EE"/>
    <w:rsid w:val="006303CC"/>
    <w:rsid w:val="00633859"/>
    <w:rsid w:val="0064135B"/>
    <w:rsid w:val="00643B6A"/>
    <w:rsid w:val="00643CF4"/>
    <w:rsid w:val="00644EC3"/>
    <w:rsid w:val="006456CC"/>
    <w:rsid w:val="00646E8D"/>
    <w:rsid w:val="00650B14"/>
    <w:rsid w:val="0065162A"/>
    <w:rsid w:val="006516BB"/>
    <w:rsid w:val="0065252E"/>
    <w:rsid w:val="00652DCB"/>
    <w:rsid w:val="00653DC0"/>
    <w:rsid w:val="00657CDE"/>
    <w:rsid w:val="0066335E"/>
    <w:rsid w:val="00671C8B"/>
    <w:rsid w:val="006734AE"/>
    <w:rsid w:val="00673E40"/>
    <w:rsid w:val="00673E7F"/>
    <w:rsid w:val="00676022"/>
    <w:rsid w:val="006764C8"/>
    <w:rsid w:val="00680680"/>
    <w:rsid w:val="006843AD"/>
    <w:rsid w:val="00685536"/>
    <w:rsid w:val="00685CA5"/>
    <w:rsid w:val="00687013"/>
    <w:rsid w:val="0068744B"/>
    <w:rsid w:val="006A00BB"/>
    <w:rsid w:val="006A0E8C"/>
    <w:rsid w:val="006A18F1"/>
    <w:rsid w:val="006A3460"/>
    <w:rsid w:val="006A5401"/>
    <w:rsid w:val="006A550A"/>
    <w:rsid w:val="006A7E89"/>
    <w:rsid w:val="006B6275"/>
    <w:rsid w:val="006B75F2"/>
    <w:rsid w:val="006B7FD1"/>
    <w:rsid w:val="006C439F"/>
    <w:rsid w:val="006C4C77"/>
    <w:rsid w:val="006C5BF8"/>
    <w:rsid w:val="006E0AEE"/>
    <w:rsid w:val="006E7FFD"/>
    <w:rsid w:val="006F1249"/>
    <w:rsid w:val="006F1FE1"/>
    <w:rsid w:val="006F5E50"/>
    <w:rsid w:val="006F79B3"/>
    <w:rsid w:val="007003E7"/>
    <w:rsid w:val="00701785"/>
    <w:rsid w:val="007036CA"/>
    <w:rsid w:val="00704056"/>
    <w:rsid w:val="007044FD"/>
    <w:rsid w:val="0070522F"/>
    <w:rsid w:val="00705826"/>
    <w:rsid w:val="00710521"/>
    <w:rsid w:val="00715253"/>
    <w:rsid w:val="007155AA"/>
    <w:rsid w:val="007169AC"/>
    <w:rsid w:val="00722250"/>
    <w:rsid w:val="00724C49"/>
    <w:rsid w:val="007251A5"/>
    <w:rsid w:val="00726269"/>
    <w:rsid w:val="00733142"/>
    <w:rsid w:val="0073533C"/>
    <w:rsid w:val="00737035"/>
    <w:rsid w:val="007451A8"/>
    <w:rsid w:val="00751935"/>
    <w:rsid w:val="00753D96"/>
    <w:rsid w:val="0075624F"/>
    <w:rsid w:val="0076398C"/>
    <w:rsid w:val="00764654"/>
    <w:rsid w:val="00764924"/>
    <w:rsid w:val="00770F00"/>
    <w:rsid w:val="00771D3B"/>
    <w:rsid w:val="00773F4D"/>
    <w:rsid w:val="00774063"/>
    <w:rsid w:val="007755B5"/>
    <w:rsid w:val="0077790F"/>
    <w:rsid w:val="0078475B"/>
    <w:rsid w:val="007875B6"/>
    <w:rsid w:val="007907DB"/>
    <w:rsid w:val="00791612"/>
    <w:rsid w:val="00792AB7"/>
    <w:rsid w:val="00793456"/>
    <w:rsid w:val="00796DEB"/>
    <w:rsid w:val="007972C0"/>
    <w:rsid w:val="007A3105"/>
    <w:rsid w:val="007A53ED"/>
    <w:rsid w:val="007A573C"/>
    <w:rsid w:val="007B68BF"/>
    <w:rsid w:val="007C4645"/>
    <w:rsid w:val="007C7EDE"/>
    <w:rsid w:val="007D185C"/>
    <w:rsid w:val="007D2676"/>
    <w:rsid w:val="007D7E09"/>
    <w:rsid w:val="007E135F"/>
    <w:rsid w:val="007E141F"/>
    <w:rsid w:val="007E2128"/>
    <w:rsid w:val="007E2142"/>
    <w:rsid w:val="007E6175"/>
    <w:rsid w:val="007E6418"/>
    <w:rsid w:val="007E712A"/>
    <w:rsid w:val="007F02E5"/>
    <w:rsid w:val="007F23F0"/>
    <w:rsid w:val="007F4827"/>
    <w:rsid w:val="007F5185"/>
    <w:rsid w:val="007F61FB"/>
    <w:rsid w:val="007F6790"/>
    <w:rsid w:val="007F6C03"/>
    <w:rsid w:val="008008F2"/>
    <w:rsid w:val="00801B14"/>
    <w:rsid w:val="0080375C"/>
    <w:rsid w:val="00804CE2"/>
    <w:rsid w:val="00805408"/>
    <w:rsid w:val="008058FA"/>
    <w:rsid w:val="008068EA"/>
    <w:rsid w:val="00807B35"/>
    <w:rsid w:val="008105EB"/>
    <w:rsid w:val="00810B6E"/>
    <w:rsid w:val="00810C0B"/>
    <w:rsid w:val="00813792"/>
    <w:rsid w:val="00815BAE"/>
    <w:rsid w:val="0082167B"/>
    <w:rsid w:val="00822EAE"/>
    <w:rsid w:val="008233E5"/>
    <w:rsid w:val="00825EE3"/>
    <w:rsid w:val="00827CB3"/>
    <w:rsid w:val="008307AE"/>
    <w:rsid w:val="00832769"/>
    <w:rsid w:val="00833FE4"/>
    <w:rsid w:val="00834CD4"/>
    <w:rsid w:val="00834E6C"/>
    <w:rsid w:val="0083543A"/>
    <w:rsid w:val="00835EB3"/>
    <w:rsid w:val="00837C2D"/>
    <w:rsid w:val="008450B6"/>
    <w:rsid w:val="0084723E"/>
    <w:rsid w:val="00853960"/>
    <w:rsid w:val="00853AF2"/>
    <w:rsid w:val="0085564C"/>
    <w:rsid w:val="00856440"/>
    <w:rsid w:val="008625E3"/>
    <w:rsid w:val="00862B34"/>
    <w:rsid w:val="00864E55"/>
    <w:rsid w:val="008660AD"/>
    <w:rsid w:val="0086796A"/>
    <w:rsid w:val="00871A0D"/>
    <w:rsid w:val="008729EA"/>
    <w:rsid w:val="00872A7E"/>
    <w:rsid w:val="00874029"/>
    <w:rsid w:val="008751D9"/>
    <w:rsid w:val="00881B28"/>
    <w:rsid w:val="0088250E"/>
    <w:rsid w:val="00884250"/>
    <w:rsid w:val="00884E92"/>
    <w:rsid w:val="0088651D"/>
    <w:rsid w:val="00887E62"/>
    <w:rsid w:val="00890F0B"/>
    <w:rsid w:val="008A05FB"/>
    <w:rsid w:val="008A0CF0"/>
    <w:rsid w:val="008A2A1E"/>
    <w:rsid w:val="008A2E4D"/>
    <w:rsid w:val="008A3A4E"/>
    <w:rsid w:val="008A41C9"/>
    <w:rsid w:val="008A6338"/>
    <w:rsid w:val="008B41EB"/>
    <w:rsid w:val="008B4301"/>
    <w:rsid w:val="008C76C5"/>
    <w:rsid w:val="008D06BF"/>
    <w:rsid w:val="008D0E8A"/>
    <w:rsid w:val="008D58BD"/>
    <w:rsid w:val="008D78B5"/>
    <w:rsid w:val="008E012C"/>
    <w:rsid w:val="008E1E7F"/>
    <w:rsid w:val="008F0A37"/>
    <w:rsid w:val="008F1602"/>
    <w:rsid w:val="008F4991"/>
    <w:rsid w:val="008F5303"/>
    <w:rsid w:val="008F6C8A"/>
    <w:rsid w:val="008F7CA3"/>
    <w:rsid w:val="008F7EB4"/>
    <w:rsid w:val="00902464"/>
    <w:rsid w:val="009046E7"/>
    <w:rsid w:val="0090533A"/>
    <w:rsid w:val="00907E73"/>
    <w:rsid w:val="00913992"/>
    <w:rsid w:val="00915B71"/>
    <w:rsid w:val="00915DA2"/>
    <w:rsid w:val="00917DFF"/>
    <w:rsid w:val="009251CA"/>
    <w:rsid w:val="0092718F"/>
    <w:rsid w:val="0093549D"/>
    <w:rsid w:val="00941BDD"/>
    <w:rsid w:val="0094304C"/>
    <w:rsid w:val="00943C78"/>
    <w:rsid w:val="009463CE"/>
    <w:rsid w:val="00946478"/>
    <w:rsid w:val="0094660D"/>
    <w:rsid w:val="00946B36"/>
    <w:rsid w:val="0095083A"/>
    <w:rsid w:val="00961036"/>
    <w:rsid w:val="00961276"/>
    <w:rsid w:val="00963AEC"/>
    <w:rsid w:val="00963D7A"/>
    <w:rsid w:val="009643CB"/>
    <w:rsid w:val="00964FA6"/>
    <w:rsid w:val="00965F65"/>
    <w:rsid w:val="009823BE"/>
    <w:rsid w:val="00986B9E"/>
    <w:rsid w:val="00986DDA"/>
    <w:rsid w:val="00992A14"/>
    <w:rsid w:val="009937D1"/>
    <w:rsid w:val="00993AF6"/>
    <w:rsid w:val="0099531D"/>
    <w:rsid w:val="009A5075"/>
    <w:rsid w:val="009B06D6"/>
    <w:rsid w:val="009B1352"/>
    <w:rsid w:val="009B18E9"/>
    <w:rsid w:val="009B35DB"/>
    <w:rsid w:val="009C06EE"/>
    <w:rsid w:val="009C0EB9"/>
    <w:rsid w:val="009C1329"/>
    <w:rsid w:val="009C14F8"/>
    <w:rsid w:val="009C35A5"/>
    <w:rsid w:val="009C6181"/>
    <w:rsid w:val="009E1390"/>
    <w:rsid w:val="009E6076"/>
    <w:rsid w:val="009E7647"/>
    <w:rsid w:val="009E7CCF"/>
    <w:rsid w:val="009F52B3"/>
    <w:rsid w:val="009F5D5E"/>
    <w:rsid w:val="009F6464"/>
    <w:rsid w:val="009F6E84"/>
    <w:rsid w:val="009F78DE"/>
    <w:rsid w:val="00A05BA8"/>
    <w:rsid w:val="00A05BF1"/>
    <w:rsid w:val="00A06D3E"/>
    <w:rsid w:val="00A06E3D"/>
    <w:rsid w:val="00A07D1F"/>
    <w:rsid w:val="00A110C2"/>
    <w:rsid w:val="00A12E33"/>
    <w:rsid w:val="00A13551"/>
    <w:rsid w:val="00A13F86"/>
    <w:rsid w:val="00A15164"/>
    <w:rsid w:val="00A21498"/>
    <w:rsid w:val="00A26A77"/>
    <w:rsid w:val="00A26BF6"/>
    <w:rsid w:val="00A3133B"/>
    <w:rsid w:val="00A345E2"/>
    <w:rsid w:val="00A372E3"/>
    <w:rsid w:val="00A428DA"/>
    <w:rsid w:val="00A45157"/>
    <w:rsid w:val="00A47018"/>
    <w:rsid w:val="00A470CA"/>
    <w:rsid w:val="00A50832"/>
    <w:rsid w:val="00A524A2"/>
    <w:rsid w:val="00A63A93"/>
    <w:rsid w:val="00A64EA7"/>
    <w:rsid w:val="00A66AF3"/>
    <w:rsid w:val="00A713A6"/>
    <w:rsid w:val="00A716BF"/>
    <w:rsid w:val="00A7499C"/>
    <w:rsid w:val="00A74F52"/>
    <w:rsid w:val="00A75C6F"/>
    <w:rsid w:val="00A75ECB"/>
    <w:rsid w:val="00A76565"/>
    <w:rsid w:val="00A76993"/>
    <w:rsid w:val="00A81852"/>
    <w:rsid w:val="00A81E86"/>
    <w:rsid w:val="00A8584B"/>
    <w:rsid w:val="00A867C4"/>
    <w:rsid w:val="00A87390"/>
    <w:rsid w:val="00A90499"/>
    <w:rsid w:val="00A91208"/>
    <w:rsid w:val="00A915C1"/>
    <w:rsid w:val="00A91AFC"/>
    <w:rsid w:val="00A92A31"/>
    <w:rsid w:val="00A930D9"/>
    <w:rsid w:val="00A931C0"/>
    <w:rsid w:val="00A94219"/>
    <w:rsid w:val="00A94DD1"/>
    <w:rsid w:val="00A97852"/>
    <w:rsid w:val="00A97C9C"/>
    <w:rsid w:val="00AA1178"/>
    <w:rsid w:val="00AA228A"/>
    <w:rsid w:val="00AA2448"/>
    <w:rsid w:val="00AA3968"/>
    <w:rsid w:val="00AA6F3C"/>
    <w:rsid w:val="00AA7F49"/>
    <w:rsid w:val="00AB3A3E"/>
    <w:rsid w:val="00AB4F5B"/>
    <w:rsid w:val="00AB6002"/>
    <w:rsid w:val="00AB78A3"/>
    <w:rsid w:val="00AC2998"/>
    <w:rsid w:val="00AC3F96"/>
    <w:rsid w:val="00AC469B"/>
    <w:rsid w:val="00AC4A6C"/>
    <w:rsid w:val="00AC6A09"/>
    <w:rsid w:val="00AC714B"/>
    <w:rsid w:val="00AC7BE6"/>
    <w:rsid w:val="00AD0359"/>
    <w:rsid w:val="00AD1F65"/>
    <w:rsid w:val="00AD66B5"/>
    <w:rsid w:val="00AD781F"/>
    <w:rsid w:val="00AE3ACF"/>
    <w:rsid w:val="00AE3F9F"/>
    <w:rsid w:val="00AE3FF9"/>
    <w:rsid w:val="00AF100E"/>
    <w:rsid w:val="00AF1DF9"/>
    <w:rsid w:val="00AF344E"/>
    <w:rsid w:val="00AF58C5"/>
    <w:rsid w:val="00AF6BB1"/>
    <w:rsid w:val="00AF7641"/>
    <w:rsid w:val="00B0194C"/>
    <w:rsid w:val="00B062F4"/>
    <w:rsid w:val="00B06407"/>
    <w:rsid w:val="00B07822"/>
    <w:rsid w:val="00B1176F"/>
    <w:rsid w:val="00B11CE9"/>
    <w:rsid w:val="00B11EB3"/>
    <w:rsid w:val="00B15FB2"/>
    <w:rsid w:val="00B20B77"/>
    <w:rsid w:val="00B21A62"/>
    <w:rsid w:val="00B22301"/>
    <w:rsid w:val="00B24FCB"/>
    <w:rsid w:val="00B272DB"/>
    <w:rsid w:val="00B42775"/>
    <w:rsid w:val="00B43FB4"/>
    <w:rsid w:val="00B46E26"/>
    <w:rsid w:val="00B521E2"/>
    <w:rsid w:val="00B61745"/>
    <w:rsid w:val="00B62504"/>
    <w:rsid w:val="00B638E2"/>
    <w:rsid w:val="00B774A1"/>
    <w:rsid w:val="00B83A40"/>
    <w:rsid w:val="00B83DEC"/>
    <w:rsid w:val="00B849D8"/>
    <w:rsid w:val="00B85435"/>
    <w:rsid w:val="00B8561B"/>
    <w:rsid w:val="00B8682F"/>
    <w:rsid w:val="00B87DAD"/>
    <w:rsid w:val="00B95A16"/>
    <w:rsid w:val="00B96538"/>
    <w:rsid w:val="00BA3041"/>
    <w:rsid w:val="00BA4BD9"/>
    <w:rsid w:val="00BB3D6C"/>
    <w:rsid w:val="00BB5BAA"/>
    <w:rsid w:val="00BC0690"/>
    <w:rsid w:val="00BC2395"/>
    <w:rsid w:val="00BC242D"/>
    <w:rsid w:val="00BC4A9C"/>
    <w:rsid w:val="00BC5013"/>
    <w:rsid w:val="00BD24F2"/>
    <w:rsid w:val="00BD3019"/>
    <w:rsid w:val="00BD3827"/>
    <w:rsid w:val="00BD3F9F"/>
    <w:rsid w:val="00BD4A7A"/>
    <w:rsid w:val="00BE18D1"/>
    <w:rsid w:val="00BE748D"/>
    <w:rsid w:val="00BF1152"/>
    <w:rsid w:val="00BF31B9"/>
    <w:rsid w:val="00BF50BB"/>
    <w:rsid w:val="00BF61CD"/>
    <w:rsid w:val="00BF6A5B"/>
    <w:rsid w:val="00BF6B29"/>
    <w:rsid w:val="00BF750A"/>
    <w:rsid w:val="00C00364"/>
    <w:rsid w:val="00C0156C"/>
    <w:rsid w:val="00C015EC"/>
    <w:rsid w:val="00C028C6"/>
    <w:rsid w:val="00C04CA6"/>
    <w:rsid w:val="00C10747"/>
    <w:rsid w:val="00C1425E"/>
    <w:rsid w:val="00C1474F"/>
    <w:rsid w:val="00C166FF"/>
    <w:rsid w:val="00C22498"/>
    <w:rsid w:val="00C249A7"/>
    <w:rsid w:val="00C24CFE"/>
    <w:rsid w:val="00C24D81"/>
    <w:rsid w:val="00C26192"/>
    <w:rsid w:val="00C26DBC"/>
    <w:rsid w:val="00C32720"/>
    <w:rsid w:val="00C34B00"/>
    <w:rsid w:val="00C3710F"/>
    <w:rsid w:val="00C40396"/>
    <w:rsid w:val="00C404DA"/>
    <w:rsid w:val="00C4130C"/>
    <w:rsid w:val="00C41966"/>
    <w:rsid w:val="00C42D03"/>
    <w:rsid w:val="00C43F06"/>
    <w:rsid w:val="00C44828"/>
    <w:rsid w:val="00C45400"/>
    <w:rsid w:val="00C454CC"/>
    <w:rsid w:val="00C458AA"/>
    <w:rsid w:val="00C4729F"/>
    <w:rsid w:val="00C524CD"/>
    <w:rsid w:val="00C54120"/>
    <w:rsid w:val="00C555F6"/>
    <w:rsid w:val="00C55976"/>
    <w:rsid w:val="00C57280"/>
    <w:rsid w:val="00C62A8E"/>
    <w:rsid w:val="00C62FA5"/>
    <w:rsid w:val="00C637AD"/>
    <w:rsid w:val="00C63C75"/>
    <w:rsid w:val="00C64CC7"/>
    <w:rsid w:val="00C6618A"/>
    <w:rsid w:val="00C67036"/>
    <w:rsid w:val="00C67AB0"/>
    <w:rsid w:val="00C70A28"/>
    <w:rsid w:val="00C70F4E"/>
    <w:rsid w:val="00C7200A"/>
    <w:rsid w:val="00C72A5A"/>
    <w:rsid w:val="00C7400B"/>
    <w:rsid w:val="00C74D5F"/>
    <w:rsid w:val="00C76159"/>
    <w:rsid w:val="00C849F8"/>
    <w:rsid w:val="00C85ADD"/>
    <w:rsid w:val="00C85EBB"/>
    <w:rsid w:val="00C87E60"/>
    <w:rsid w:val="00C906DA"/>
    <w:rsid w:val="00C909E6"/>
    <w:rsid w:val="00C91AD8"/>
    <w:rsid w:val="00C92610"/>
    <w:rsid w:val="00C92C2A"/>
    <w:rsid w:val="00C93A1F"/>
    <w:rsid w:val="00C9436F"/>
    <w:rsid w:val="00C94A51"/>
    <w:rsid w:val="00C95616"/>
    <w:rsid w:val="00C97119"/>
    <w:rsid w:val="00CA5730"/>
    <w:rsid w:val="00CB1138"/>
    <w:rsid w:val="00CB228C"/>
    <w:rsid w:val="00CB34CF"/>
    <w:rsid w:val="00CB40EF"/>
    <w:rsid w:val="00CB4210"/>
    <w:rsid w:val="00CB4C77"/>
    <w:rsid w:val="00CB60D6"/>
    <w:rsid w:val="00CB7BC2"/>
    <w:rsid w:val="00CC0661"/>
    <w:rsid w:val="00CC34BA"/>
    <w:rsid w:val="00CC4D65"/>
    <w:rsid w:val="00CD381D"/>
    <w:rsid w:val="00CD505A"/>
    <w:rsid w:val="00CD62C6"/>
    <w:rsid w:val="00CD6416"/>
    <w:rsid w:val="00CE1053"/>
    <w:rsid w:val="00CE118B"/>
    <w:rsid w:val="00CE2BEA"/>
    <w:rsid w:val="00CE7D5B"/>
    <w:rsid w:val="00CF0BF3"/>
    <w:rsid w:val="00CF5597"/>
    <w:rsid w:val="00CF6BE8"/>
    <w:rsid w:val="00D04A4A"/>
    <w:rsid w:val="00D052EA"/>
    <w:rsid w:val="00D067AF"/>
    <w:rsid w:val="00D10232"/>
    <w:rsid w:val="00D10639"/>
    <w:rsid w:val="00D13F3F"/>
    <w:rsid w:val="00D143A3"/>
    <w:rsid w:val="00D21A6E"/>
    <w:rsid w:val="00D21F38"/>
    <w:rsid w:val="00D21FB1"/>
    <w:rsid w:val="00D2266F"/>
    <w:rsid w:val="00D23CE7"/>
    <w:rsid w:val="00D24CC6"/>
    <w:rsid w:val="00D2516D"/>
    <w:rsid w:val="00D26DEC"/>
    <w:rsid w:val="00D27571"/>
    <w:rsid w:val="00D27B35"/>
    <w:rsid w:val="00D27B7E"/>
    <w:rsid w:val="00D33B09"/>
    <w:rsid w:val="00D361F3"/>
    <w:rsid w:val="00D42025"/>
    <w:rsid w:val="00D44883"/>
    <w:rsid w:val="00D45342"/>
    <w:rsid w:val="00D45CBF"/>
    <w:rsid w:val="00D45DCD"/>
    <w:rsid w:val="00D466C0"/>
    <w:rsid w:val="00D4682F"/>
    <w:rsid w:val="00D51386"/>
    <w:rsid w:val="00D53AC7"/>
    <w:rsid w:val="00D55E57"/>
    <w:rsid w:val="00D618F0"/>
    <w:rsid w:val="00D63347"/>
    <w:rsid w:val="00D64998"/>
    <w:rsid w:val="00D65DCF"/>
    <w:rsid w:val="00D678F2"/>
    <w:rsid w:val="00D7025A"/>
    <w:rsid w:val="00D70FC8"/>
    <w:rsid w:val="00D73AE9"/>
    <w:rsid w:val="00D76142"/>
    <w:rsid w:val="00D825F8"/>
    <w:rsid w:val="00D83D84"/>
    <w:rsid w:val="00D9091D"/>
    <w:rsid w:val="00D90E60"/>
    <w:rsid w:val="00D9151D"/>
    <w:rsid w:val="00D9554E"/>
    <w:rsid w:val="00D95D8B"/>
    <w:rsid w:val="00DA03A4"/>
    <w:rsid w:val="00DA0E89"/>
    <w:rsid w:val="00DA4B9C"/>
    <w:rsid w:val="00DB095D"/>
    <w:rsid w:val="00DB5AE4"/>
    <w:rsid w:val="00DB6D6D"/>
    <w:rsid w:val="00DB7247"/>
    <w:rsid w:val="00DC2224"/>
    <w:rsid w:val="00DC2AA2"/>
    <w:rsid w:val="00DC3D89"/>
    <w:rsid w:val="00DD05C9"/>
    <w:rsid w:val="00DD0740"/>
    <w:rsid w:val="00DD0D5D"/>
    <w:rsid w:val="00DD12FC"/>
    <w:rsid w:val="00DD3A4C"/>
    <w:rsid w:val="00DD481B"/>
    <w:rsid w:val="00DD5B53"/>
    <w:rsid w:val="00DD77C0"/>
    <w:rsid w:val="00DE1B9E"/>
    <w:rsid w:val="00DE28D2"/>
    <w:rsid w:val="00DE466E"/>
    <w:rsid w:val="00DE5E92"/>
    <w:rsid w:val="00DE71F5"/>
    <w:rsid w:val="00E011CD"/>
    <w:rsid w:val="00E02A15"/>
    <w:rsid w:val="00E04AB8"/>
    <w:rsid w:val="00E060E5"/>
    <w:rsid w:val="00E06AFF"/>
    <w:rsid w:val="00E130F9"/>
    <w:rsid w:val="00E148E3"/>
    <w:rsid w:val="00E209EC"/>
    <w:rsid w:val="00E20B5E"/>
    <w:rsid w:val="00E21A8A"/>
    <w:rsid w:val="00E21DA2"/>
    <w:rsid w:val="00E318EB"/>
    <w:rsid w:val="00E34C19"/>
    <w:rsid w:val="00E377EA"/>
    <w:rsid w:val="00E378F5"/>
    <w:rsid w:val="00E43797"/>
    <w:rsid w:val="00E46532"/>
    <w:rsid w:val="00E53283"/>
    <w:rsid w:val="00E540F6"/>
    <w:rsid w:val="00E613B7"/>
    <w:rsid w:val="00E6348A"/>
    <w:rsid w:val="00E63CB4"/>
    <w:rsid w:val="00E65D9D"/>
    <w:rsid w:val="00E674AE"/>
    <w:rsid w:val="00E71602"/>
    <w:rsid w:val="00E719FE"/>
    <w:rsid w:val="00E74D6A"/>
    <w:rsid w:val="00E760B1"/>
    <w:rsid w:val="00E80445"/>
    <w:rsid w:val="00E80929"/>
    <w:rsid w:val="00E91345"/>
    <w:rsid w:val="00E91FE0"/>
    <w:rsid w:val="00E93858"/>
    <w:rsid w:val="00E939EB"/>
    <w:rsid w:val="00E96F84"/>
    <w:rsid w:val="00E972D4"/>
    <w:rsid w:val="00EA0A9A"/>
    <w:rsid w:val="00EA5FC0"/>
    <w:rsid w:val="00EA6AF5"/>
    <w:rsid w:val="00EA78D1"/>
    <w:rsid w:val="00EB0A39"/>
    <w:rsid w:val="00EB1D7C"/>
    <w:rsid w:val="00EB220A"/>
    <w:rsid w:val="00EC2136"/>
    <w:rsid w:val="00ED7768"/>
    <w:rsid w:val="00EE1AAD"/>
    <w:rsid w:val="00EE2DD9"/>
    <w:rsid w:val="00EF2441"/>
    <w:rsid w:val="00F027A4"/>
    <w:rsid w:val="00F04259"/>
    <w:rsid w:val="00F10830"/>
    <w:rsid w:val="00F12DAD"/>
    <w:rsid w:val="00F132F6"/>
    <w:rsid w:val="00F1494F"/>
    <w:rsid w:val="00F1543B"/>
    <w:rsid w:val="00F15EFE"/>
    <w:rsid w:val="00F179F2"/>
    <w:rsid w:val="00F20759"/>
    <w:rsid w:val="00F25AB3"/>
    <w:rsid w:val="00F26DB4"/>
    <w:rsid w:val="00F2739C"/>
    <w:rsid w:val="00F30433"/>
    <w:rsid w:val="00F34870"/>
    <w:rsid w:val="00F354D3"/>
    <w:rsid w:val="00F371BA"/>
    <w:rsid w:val="00F374E5"/>
    <w:rsid w:val="00F41783"/>
    <w:rsid w:val="00F454E7"/>
    <w:rsid w:val="00F4700E"/>
    <w:rsid w:val="00F47344"/>
    <w:rsid w:val="00F514A5"/>
    <w:rsid w:val="00F541C4"/>
    <w:rsid w:val="00F563E9"/>
    <w:rsid w:val="00F575B8"/>
    <w:rsid w:val="00F602B3"/>
    <w:rsid w:val="00F634B2"/>
    <w:rsid w:val="00F63BF9"/>
    <w:rsid w:val="00F65992"/>
    <w:rsid w:val="00F70D36"/>
    <w:rsid w:val="00F74474"/>
    <w:rsid w:val="00F82356"/>
    <w:rsid w:val="00F828ED"/>
    <w:rsid w:val="00F8686B"/>
    <w:rsid w:val="00F91D4A"/>
    <w:rsid w:val="00F93D39"/>
    <w:rsid w:val="00F96167"/>
    <w:rsid w:val="00FA4BC6"/>
    <w:rsid w:val="00FA50CE"/>
    <w:rsid w:val="00FA5F0F"/>
    <w:rsid w:val="00FB1093"/>
    <w:rsid w:val="00FB1884"/>
    <w:rsid w:val="00FB2ADA"/>
    <w:rsid w:val="00FB7570"/>
    <w:rsid w:val="00FC1A01"/>
    <w:rsid w:val="00FC2D2A"/>
    <w:rsid w:val="00FC5383"/>
    <w:rsid w:val="00FC775E"/>
    <w:rsid w:val="00FC7FE4"/>
    <w:rsid w:val="00FD4752"/>
    <w:rsid w:val="00FD51D4"/>
    <w:rsid w:val="00FD5EDF"/>
    <w:rsid w:val="00FD7E85"/>
    <w:rsid w:val="00FE186D"/>
    <w:rsid w:val="00FE1EB9"/>
    <w:rsid w:val="00FE2787"/>
    <w:rsid w:val="00FE3B06"/>
    <w:rsid w:val="00FF0003"/>
    <w:rsid w:val="00FF0447"/>
    <w:rsid w:val="00FF3A37"/>
    <w:rsid w:val="00FF744D"/>
    <w:rsid w:val="00FF7757"/>
    <w:rsid w:val="00FF7864"/>
    <w:rsid w:val="02637222"/>
    <w:rsid w:val="02F70745"/>
    <w:rsid w:val="05206405"/>
    <w:rsid w:val="05E60D4F"/>
    <w:rsid w:val="06B50553"/>
    <w:rsid w:val="07F73A1A"/>
    <w:rsid w:val="08D3D326"/>
    <w:rsid w:val="0928D7A7"/>
    <w:rsid w:val="09729248"/>
    <w:rsid w:val="0A597082"/>
    <w:rsid w:val="0B91601B"/>
    <w:rsid w:val="0C301F3D"/>
    <w:rsid w:val="0E4EED10"/>
    <w:rsid w:val="111A8DAE"/>
    <w:rsid w:val="13D81AA3"/>
    <w:rsid w:val="14B8AF07"/>
    <w:rsid w:val="166103F7"/>
    <w:rsid w:val="1695A798"/>
    <w:rsid w:val="173466BA"/>
    <w:rsid w:val="1953348D"/>
    <w:rsid w:val="1C10C182"/>
    <w:rsid w:val="1CAF80A4"/>
    <w:rsid w:val="1E881EF2"/>
    <w:rsid w:val="20562134"/>
    <w:rsid w:val="22E66A65"/>
    <w:rsid w:val="24577C0A"/>
    <w:rsid w:val="26461A27"/>
    <w:rsid w:val="266EC2A9"/>
    <w:rsid w:val="267649DD"/>
    <w:rsid w:val="271C2506"/>
    <w:rsid w:val="2933D6D2"/>
    <w:rsid w:val="29D295F4"/>
    <w:rsid w:val="2A071B5A"/>
    <w:rsid w:val="2BD9E397"/>
    <w:rsid w:val="2C9A755A"/>
    <w:rsid w:val="2D708039"/>
    <w:rsid w:val="2DF9AB12"/>
    <w:rsid w:val="2EE37622"/>
    <w:rsid w:val="30861EB2"/>
    <w:rsid w:val="330BA904"/>
    <w:rsid w:val="33C4DB6C"/>
    <w:rsid w:val="34D6DD71"/>
    <w:rsid w:val="36B93A03"/>
    <w:rsid w:val="36F5AB44"/>
    <w:rsid w:val="37946A66"/>
    <w:rsid w:val="37E21FDA"/>
    <w:rsid w:val="3A5BE2AB"/>
    <w:rsid w:val="3B82D6A1"/>
    <w:rsid w:val="3C58E180"/>
    <w:rsid w:val="3D0F8450"/>
    <w:rsid w:val="3F0813E7"/>
    <w:rsid w:val="3F2E5223"/>
    <w:rsid w:val="40398075"/>
    <w:rsid w:val="410126F5"/>
    <w:rsid w:val="41F9F2C1"/>
    <w:rsid w:val="4298B1E3"/>
    <w:rsid w:val="44B77FB6"/>
    <w:rsid w:val="44D70107"/>
    <w:rsid w:val="45563ED8"/>
    <w:rsid w:val="47750CAB"/>
    <w:rsid w:val="4813CBCD"/>
    <w:rsid w:val="490197E6"/>
    <w:rsid w:val="49952D09"/>
    <w:rsid w:val="4A0A2D8A"/>
    <w:rsid w:val="4A3299A0"/>
    <w:rsid w:val="4A6B37E8"/>
    <w:rsid w:val="4AD158C2"/>
    <w:rsid w:val="4CF02695"/>
    <w:rsid w:val="52807815"/>
    <w:rsid w:val="5318134A"/>
    <w:rsid w:val="5536E11D"/>
    <w:rsid w:val="5713EE4E"/>
    <w:rsid w:val="57A4F13D"/>
    <w:rsid w:val="5828F378"/>
    <w:rsid w:val="585EA7CE"/>
    <w:rsid w:val="58932D34"/>
    <w:rsid w:val="5A7D75A1"/>
    <w:rsid w:val="5AB1FB07"/>
    <w:rsid w:val="5B50BA29"/>
    <w:rsid w:val="65B64284"/>
    <w:rsid w:val="65FC4F95"/>
    <w:rsid w:val="678CF01F"/>
    <w:rsid w:val="67D51057"/>
    <w:rsid w:val="6873CF79"/>
    <w:rsid w:val="6A929D4C"/>
    <w:rsid w:val="6C50AAC8"/>
    <w:rsid w:val="6DBA4ACA"/>
    <w:rsid w:val="6DEEE963"/>
    <w:rsid w:val="70BA8A01"/>
    <w:rsid w:val="737816F6"/>
    <w:rsid w:val="7596E4C9"/>
    <w:rsid w:val="77D3B6E6"/>
    <w:rsid w:val="785471BE"/>
    <w:rsid w:val="78F330E0"/>
    <w:rsid w:val="7927B646"/>
    <w:rsid w:val="79B59DAB"/>
    <w:rsid w:val="7A630130"/>
    <w:rsid w:val="7B11FEB3"/>
    <w:rsid w:val="7B390C0F"/>
    <w:rsid w:val="7BB0BDD5"/>
    <w:rsid w:val="7FC3E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4A921"/>
  <w15:chartTrackingRefBased/>
  <w15:docId w15:val="{D213425F-2460-4011-B90F-F62C329A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18E9"/>
    <w:pPr>
      <w:keepNext/>
      <w:outlineLvl w:val="0"/>
    </w:pPr>
    <w:rPr>
      <w:rFonts w:ascii="Arial Narrow" w:hAnsi="Arial Narrow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18E9"/>
    <w:rPr>
      <w:rFonts w:ascii="Arial Narrow" w:eastAsia="Times New Roman" w:hAnsi="Arial Narrow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B18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B1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1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9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649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6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6D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6D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D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0F615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ragraph">
    <w:name w:val="paragraph"/>
    <w:basedOn w:val="Normln"/>
    <w:rsid w:val="00A9049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A90499"/>
  </w:style>
  <w:style w:type="character" w:customStyle="1" w:styleId="eop">
    <w:name w:val="eop"/>
    <w:basedOn w:val="Standardnpsmoodstavce"/>
    <w:rsid w:val="00A90499"/>
  </w:style>
  <w:style w:type="character" w:customStyle="1" w:styleId="spellingerror">
    <w:name w:val="spellingerror"/>
    <w:basedOn w:val="Standardnpsmoodstavce"/>
    <w:rsid w:val="009C14F8"/>
  </w:style>
  <w:style w:type="paragraph" w:styleId="Revize">
    <w:name w:val="Revision"/>
    <w:hidden/>
    <w:uiPriority w:val="99"/>
    <w:semiHidden/>
    <w:rsid w:val="00B8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45AA7107-0462-463C-AFC0-6401A29A6B43}">
    <t:Anchor>
      <t:Comment id="2055859526"/>
    </t:Anchor>
    <t:History>
      <t:Event id="{3B32D08D-5F50-443B-8948-990FAABA311E}" time="2023-07-25T12:19:20.9Z">
        <t:Attribution userId="S::106285@vfn.cz::9e7cdde6-6fab-4bf6-916f-186e782bf8f0" userProvider="AD" userName="Ošmyková Františka, Ing."/>
        <t:Anchor>
          <t:Comment id="2055859526"/>
        </t:Anchor>
        <t:Create/>
      </t:Event>
      <t:Event id="{60650A6F-58D5-4323-8DDF-0120CCD3190B}" time="2023-07-25T12:19:20.9Z">
        <t:Attribution userId="S::106285@vfn.cz::9e7cdde6-6fab-4bf6-916f-186e782bf8f0" userProvider="AD" userName="Ošmyková Františka, Ing."/>
        <t:Anchor>
          <t:Comment id="2055859526"/>
        </t:Anchor>
        <t:Assign userId="S::17965@vfn.cz::29821a1a-67df-49f0-a17e-c500ce078051" userProvider="AD" userName="Schejbalová Jana, Mgr."/>
      </t:Event>
      <t:Event id="{92999733-C41F-4C33-9921-40BD32B56D34}" time="2023-07-25T12:19:20.9Z">
        <t:Attribution userId="S::106285@vfn.cz::9e7cdde6-6fab-4bf6-916f-186e782bf8f0" userProvider="AD" userName="Ošmyková Františka, Ing."/>
        <t:Anchor>
          <t:Comment id="2055859526"/>
        </t:Anchor>
        <t:SetTitle title="Prosím ještě @Schejbalová Jana, Mgr. , @Pauly Michael, Mgr. doplnění obecné textace na prodloužení termínu. Moc děkuji"/>
      </t:Event>
      <t:Event id="{044E6184-FA83-42A0-8A31-9C73966837C7}" time="2023-07-25T12:19:25.064Z">
        <t:Attribution userId="S::106285@vfn.cz::9e7cdde6-6fab-4bf6-916f-186e782bf8f0" userProvider="AD" userName="Ošmyková Františka, Ing."/>
        <t:Progress percentComplete="100"/>
      </t:Event>
      <t:Event id="{93C2AF51-6A2A-45C5-8554-37F5D9F5ADC6}" time="2023-07-25T12:19:29.927Z">
        <t:Attribution userId="S::106285@vfn.cz::9e7cdde6-6fab-4bf6-916f-186e782bf8f0" userProvider="AD" userName="Ošmyková Františka, Ing."/>
        <t:Progress percentComplete="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202</RequestID>
    <PocetZnRetezec xmlns="acca34e4-9ecd-41c8-99eb-d6aa654aaa55">4</PocetZnRetezec>
    <Block_WF xmlns="acca34e4-9ecd-41c8-99eb-d6aa654aaa55">0</Block_WF>
    <ZkracenyRetezec xmlns="acca34e4-9ecd-41c8-99eb-d6aa654aaa55">1202-613/613-23-D1_RS.docx</ZkracenyRetezec>
    <Smazat xmlns="acca34e4-9ecd-41c8-99eb-d6aa654aaa55">&lt;a href="/sites/evidencesmluv/_layouts/15/IniWrkflIP.aspx?List=%7bCE30C7C5-C907-4538-821C-CE5B191189D5%7d&amp;amp;ID=3646&amp;amp;ItemGuid=%7bCC8F49BF-E035-451B-82D4-47A1EE8809C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B7173-97D3-4823-939F-65EAF49D7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32D03-BA53-4160-A1D6-2A58F8168E32}"/>
</file>

<file path=customXml/itemProps3.xml><?xml version="1.0" encoding="utf-8"?>
<ds:datastoreItem xmlns:ds="http://schemas.openxmlformats.org/officeDocument/2006/customXml" ds:itemID="{AE6E32A1-0D7A-4444-9FB1-374A0FCA41EA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3188CBC7-7B94-4E34-9F07-D21D9704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A4C4E6-3A3A-45BC-8106-CF6A21F4E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Gregrová</dc:creator>
  <cp:keywords/>
  <dc:description/>
  <cp:lastModifiedBy>Kupková Sandra, Mgr.</cp:lastModifiedBy>
  <cp:revision>3</cp:revision>
  <cp:lastPrinted>2022-06-02T15:47:00Z</cp:lastPrinted>
  <dcterms:created xsi:type="dcterms:W3CDTF">2024-01-24T12:32:00Z</dcterms:created>
  <dcterms:modified xsi:type="dcterms:W3CDTF">2024-01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b592c5e0-45a1-48ef-964a-b8e9085b3fea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05-24T09:22:08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592d4a45-beda-4f0a-a0fb-6ea6174ae1df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